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C3E83" w14:textId="77777777" w:rsidR="0046656F" w:rsidRPr="00665445" w:rsidRDefault="0046656F" w:rsidP="0046656F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  <w:lang w:val="it-IT" w:bidi="ta-IN"/>
        </w:rPr>
      </w:pPr>
      <w:proofErr w:type="spellStart"/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>Medicinski</w:t>
      </w:r>
      <w:proofErr w:type="spellEnd"/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 xml:space="preserve"> </w:t>
      </w:r>
      <w:proofErr w:type="spellStart"/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>fakultet</w:t>
      </w:r>
      <w:proofErr w:type="spellEnd"/>
      <w:r w:rsidR="00675246" w:rsidRPr="00665445">
        <w:rPr>
          <w:rFonts w:ascii="Arial Narrow" w:hAnsi="Arial Narrow" w:cs="Arial"/>
          <w:b/>
          <w:sz w:val="22"/>
          <w:szCs w:val="22"/>
          <w:lang w:val="it-IT" w:bidi="ta-IN"/>
        </w:rPr>
        <w:t xml:space="preserve"> </w:t>
      </w:r>
      <w:proofErr w:type="spellStart"/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>Sveučilišt</w:t>
      </w:r>
      <w:r w:rsidR="00675246" w:rsidRPr="00665445">
        <w:rPr>
          <w:rFonts w:ascii="Arial Narrow" w:hAnsi="Arial Narrow" w:cs="Arial"/>
          <w:b/>
          <w:sz w:val="22"/>
          <w:szCs w:val="22"/>
          <w:lang w:val="it-IT" w:bidi="ta-IN"/>
        </w:rPr>
        <w:t>a</w:t>
      </w:r>
      <w:proofErr w:type="spellEnd"/>
      <w:r w:rsidR="00D52E27" w:rsidRPr="00665445">
        <w:rPr>
          <w:rFonts w:ascii="Arial Narrow" w:hAnsi="Arial Narrow" w:cs="Arial"/>
          <w:b/>
          <w:sz w:val="22"/>
          <w:szCs w:val="22"/>
          <w:lang w:val="it-IT" w:bidi="ta-IN"/>
        </w:rPr>
        <w:t xml:space="preserve"> u </w:t>
      </w:r>
      <w:proofErr w:type="spellStart"/>
      <w:r w:rsidR="00D52E27" w:rsidRPr="00665445">
        <w:rPr>
          <w:rFonts w:ascii="Arial Narrow" w:hAnsi="Arial Narrow" w:cs="Arial"/>
          <w:b/>
          <w:sz w:val="22"/>
          <w:szCs w:val="22"/>
          <w:lang w:val="it-IT" w:bidi="ta-IN"/>
        </w:rPr>
        <w:t>Rijeci</w:t>
      </w:r>
      <w:proofErr w:type="spellEnd"/>
    </w:p>
    <w:p w14:paraId="6FF6FD01" w14:textId="77777777" w:rsidR="000E60D8" w:rsidRPr="00665445" w:rsidRDefault="000E60D8" w:rsidP="000E60D8">
      <w:pPr>
        <w:rPr>
          <w:rFonts w:ascii="Arial Narrow" w:hAnsi="Arial Narrow" w:cs="Arial"/>
          <w:sz w:val="22"/>
          <w:szCs w:val="22"/>
          <w:lang w:val="it-IT"/>
        </w:rPr>
      </w:pPr>
    </w:p>
    <w:p w14:paraId="71551243" w14:textId="77777777" w:rsidR="0046656F" w:rsidRPr="00665445" w:rsidRDefault="0046656F" w:rsidP="000E60D8">
      <w:pPr>
        <w:rPr>
          <w:rFonts w:ascii="Arial Narrow" w:hAnsi="Arial Narrow" w:cs="Arial"/>
          <w:sz w:val="22"/>
          <w:szCs w:val="22"/>
          <w:lang w:val="it-IT"/>
        </w:rPr>
      </w:pPr>
    </w:p>
    <w:p w14:paraId="67AA7AC4" w14:textId="77777777" w:rsidR="002C52A8" w:rsidRPr="00665445" w:rsidRDefault="0046656F" w:rsidP="002C52A8">
      <w:pPr>
        <w:rPr>
          <w:rFonts w:ascii="Arial Narrow" w:hAnsi="Arial Narrow" w:cs="Arial"/>
          <w:b/>
          <w:sz w:val="22"/>
          <w:szCs w:val="22"/>
          <w:lang w:val="it-IT"/>
        </w:rPr>
      </w:pPr>
      <w:proofErr w:type="spellStart"/>
      <w:r w:rsidRPr="00665445">
        <w:rPr>
          <w:rFonts w:ascii="Arial Narrow" w:hAnsi="Arial Narrow" w:cs="Arial"/>
          <w:b/>
          <w:sz w:val="22"/>
          <w:szCs w:val="22"/>
          <w:lang w:val="it-IT"/>
        </w:rPr>
        <w:t>Kolegij</w:t>
      </w:r>
      <w:proofErr w:type="spellEnd"/>
      <w:r w:rsidRPr="00665445">
        <w:rPr>
          <w:rFonts w:ascii="Arial Narrow" w:hAnsi="Arial Narrow" w:cs="Arial"/>
          <w:b/>
          <w:sz w:val="22"/>
          <w:szCs w:val="22"/>
          <w:lang w:val="it-IT"/>
        </w:rPr>
        <w:t xml:space="preserve">: </w:t>
      </w:r>
      <w:r w:rsidR="004318B8" w:rsidRPr="004318B8">
        <w:rPr>
          <w:rFonts w:ascii="Arial Narrow" w:hAnsi="Arial Narrow" w:cs="Arial"/>
          <w:b/>
          <w:sz w:val="22"/>
          <w:szCs w:val="22"/>
          <w:lang w:val="hr-HR"/>
        </w:rPr>
        <w:t>Medicinska mikrobiologija za farmaceute (FAR404)</w:t>
      </w:r>
    </w:p>
    <w:p w14:paraId="123496BC" w14:textId="77777777" w:rsidR="00CD2B79" w:rsidRPr="00665445" w:rsidRDefault="00CD2B79" w:rsidP="002C52A8">
      <w:pPr>
        <w:rPr>
          <w:rFonts w:ascii="Arial Narrow" w:hAnsi="Arial Narrow" w:cs="Arial"/>
          <w:b/>
          <w:sz w:val="22"/>
          <w:szCs w:val="22"/>
          <w:lang w:val="it-IT"/>
        </w:rPr>
      </w:pPr>
      <w:proofErr w:type="spellStart"/>
      <w:r w:rsidRPr="00665445">
        <w:rPr>
          <w:rFonts w:ascii="Arial Narrow" w:hAnsi="Arial Narrow" w:cs="Arial"/>
          <w:b/>
          <w:sz w:val="22"/>
          <w:szCs w:val="22"/>
          <w:lang w:val="it-IT"/>
        </w:rPr>
        <w:t>Voditelj</w:t>
      </w:r>
      <w:proofErr w:type="spellEnd"/>
      <w:r w:rsidRPr="00665445">
        <w:rPr>
          <w:rFonts w:ascii="Arial Narrow" w:hAnsi="Arial Narrow" w:cs="Arial"/>
          <w:b/>
          <w:sz w:val="22"/>
          <w:szCs w:val="22"/>
          <w:lang w:val="it-IT"/>
        </w:rPr>
        <w:t>:</w:t>
      </w:r>
      <w:r w:rsidR="005F12BD" w:rsidRPr="00665445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4318B8">
        <w:rPr>
          <w:rFonts w:ascii="Arial Narrow" w:hAnsi="Arial Narrow" w:cs="Arial"/>
          <w:b/>
          <w:sz w:val="22"/>
          <w:szCs w:val="22"/>
          <w:lang w:val="it-IT"/>
        </w:rPr>
        <w:t>doc</w:t>
      </w:r>
      <w:r w:rsidR="005F12BD" w:rsidRPr="00665445">
        <w:rPr>
          <w:rFonts w:ascii="Arial Narrow" w:hAnsi="Arial Narrow" w:cs="Arial"/>
          <w:b/>
          <w:sz w:val="22"/>
          <w:szCs w:val="22"/>
          <w:lang w:val="it-IT"/>
        </w:rPr>
        <w:t xml:space="preserve">.dr.sc. </w:t>
      </w:r>
      <w:proofErr w:type="spellStart"/>
      <w:r w:rsidR="004318B8">
        <w:rPr>
          <w:rFonts w:ascii="Arial Narrow" w:hAnsi="Arial Narrow" w:cs="Arial"/>
          <w:b/>
          <w:sz w:val="22"/>
          <w:szCs w:val="22"/>
          <w:lang w:val="it-IT"/>
        </w:rPr>
        <w:t>Mateja</w:t>
      </w:r>
      <w:proofErr w:type="spellEnd"/>
      <w:r w:rsidR="004318B8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proofErr w:type="spellStart"/>
      <w:r w:rsidR="004318B8">
        <w:rPr>
          <w:rFonts w:ascii="Arial Narrow" w:hAnsi="Arial Narrow" w:cs="Arial"/>
          <w:b/>
          <w:sz w:val="22"/>
          <w:szCs w:val="22"/>
          <w:lang w:val="it-IT"/>
        </w:rPr>
        <w:t>Ožanič</w:t>
      </w:r>
      <w:proofErr w:type="spellEnd"/>
      <w:r w:rsidR="004318B8">
        <w:rPr>
          <w:rFonts w:ascii="Arial Narrow" w:hAnsi="Arial Narrow" w:cs="Arial"/>
          <w:b/>
          <w:sz w:val="22"/>
          <w:szCs w:val="22"/>
          <w:lang w:val="it-IT"/>
        </w:rPr>
        <w:t xml:space="preserve">, </w:t>
      </w:r>
      <w:proofErr w:type="spellStart"/>
      <w:r w:rsidR="004318B8">
        <w:rPr>
          <w:rFonts w:ascii="Arial Narrow" w:hAnsi="Arial Narrow" w:cs="Arial"/>
          <w:b/>
          <w:sz w:val="22"/>
          <w:szCs w:val="22"/>
          <w:lang w:val="it-IT"/>
        </w:rPr>
        <w:t>dipl</w:t>
      </w:r>
      <w:proofErr w:type="spellEnd"/>
      <w:r w:rsidR="004318B8">
        <w:rPr>
          <w:rFonts w:ascii="Arial Narrow" w:hAnsi="Arial Narrow" w:cs="Arial"/>
          <w:b/>
          <w:sz w:val="22"/>
          <w:szCs w:val="22"/>
          <w:lang w:val="it-IT"/>
        </w:rPr>
        <w:t xml:space="preserve">. </w:t>
      </w:r>
      <w:proofErr w:type="spellStart"/>
      <w:r w:rsidR="004318B8">
        <w:rPr>
          <w:rFonts w:ascii="Arial Narrow" w:hAnsi="Arial Narrow" w:cs="Arial"/>
          <w:b/>
          <w:sz w:val="22"/>
          <w:szCs w:val="22"/>
          <w:lang w:val="it-IT"/>
        </w:rPr>
        <w:t>sanit</w:t>
      </w:r>
      <w:proofErr w:type="spellEnd"/>
      <w:r w:rsidR="004318B8">
        <w:rPr>
          <w:rFonts w:ascii="Arial Narrow" w:hAnsi="Arial Narrow" w:cs="Arial"/>
          <w:b/>
          <w:sz w:val="22"/>
          <w:szCs w:val="22"/>
          <w:lang w:val="it-IT"/>
        </w:rPr>
        <w:t xml:space="preserve">. </w:t>
      </w:r>
      <w:proofErr w:type="spellStart"/>
      <w:r w:rsidR="004318B8">
        <w:rPr>
          <w:rFonts w:ascii="Arial Narrow" w:hAnsi="Arial Narrow" w:cs="Arial"/>
          <w:b/>
          <w:sz w:val="22"/>
          <w:szCs w:val="22"/>
          <w:lang w:val="it-IT"/>
        </w:rPr>
        <w:t>ing</w:t>
      </w:r>
      <w:proofErr w:type="spellEnd"/>
    </w:p>
    <w:p w14:paraId="0687627F" w14:textId="77777777" w:rsidR="00416316" w:rsidRPr="00665445" w:rsidRDefault="00416316" w:rsidP="00416316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  <w:lang w:val="pl-PL" w:bidi="ta-IN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Katedra: </w:t>
      </w:r>
      <w:r w:rsidR="005F12BD" w:rsidRPr="00665445">
        <w:rPr>
          <w:rFonts w:ascii="Arial Narrow" w:hAnsi="Arial Narrow" w:cs="Arial"/>
          <w:b/>
          <w:sz w:val="22"/>
          <w:szCs w:val="22"/>
          <w:lang w:val="pl-PL"/>
        </w:rPr>
        <w:t>Katedra za mikrobiologiju i parazitologiju</w:t>
      </w:r>
    </w:p>
    <w:p w14:paraId="12DA5E75" w14:textId="77777777" w:rsidR="0046656F" w:rsidRPr="00665445" w:rsidRDefault="0046656F" w:rsidP="00675246">
      <w:pPr>
        <w:rPr>
          <w:rFonts w:ascii="Arial Narrow" w:hAnsi="Arial Narrow" w:cs="Arial"/>
          <w:b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Studij: </w:t>
      </w:r>
      <w:r w:rsidR="004318B8">
        <w:rPr>
          <w:rFonts w:ascii="Arial Narrow" w:hAnsi="Arial Narrow" w:cs="Arial"/>
          <w:b/>
          <w:sz w:val="22"/>
          <w:szCs w:val="22"/>
          <w:lang w:val="pl-PL"/>
        </w:rPr>
        <w:t>Farmacija</w:t>
      </w:r>
    </w:p>
    <w:p w14:paraId="5E666A72" w14:textId="77777777" w:rsidR="00675246" w:rsidRPr="00665445" w:rsidRDefault="00675246" w:rsidP="00675246">
      <w:pPr>
        <w:rPr>
          <w:rFonts w:ascii="Arial Narrow" w:hAnsi="Arial Narrow" w:cs="Arial"/>
          <w:b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Godina studija: </w:t>
      </w:r>
      <w:r w:rsidR="004318B8">
        <w:rPr>
          <w:rFonts w:ascii="Arial Narrow" w:hAnsi="Arial Narrow" w:cs="Arial"/>
          <w:b/>
          <w:sz w:val="22"/>
          <w:szCs w:val="22"/>
          <w:lang w:val="pl-PL"/>
        </w:rPr>
        <w:t>II</w:t>
      </w:r>
      <w:r w:rsidR="005F12BD" w:rsidRPr="00665445">
        <w:rPr>
          <w:rFonts w:ascii="Arial Narrow" w:hAnsi="Arial Narrow" w:cs="Arial"/>
          <w:b/>
          <w:sz w:val="22"/>
          <w:szCs w:val="22"/>
          <w:lang w:val="pl-PL"/>
        </w:rPr>
        <w:t>.</w:t>
      </w:r>
    </w:p>
    <w:p w14:paraId="1A0E7D3F" w14:textId="77777777" w:rsidR="0046656F" w:rsidRPr="00665445" w:rsidRDefault="0046656F" w:rsidP="00675246">
      <w:pPr>
        <w:rPr>
          <w:rFonts w:ascii="Arial Narrow" w:hAnsi="Arial Narrow" w:cs="Arial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Akademska godina: 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20</w:t>
      </w:r>
      <w:r w:rsidR="00F53295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4318B8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./</w:t>
      </w:r>
      <w:r w:rsidR="008D6040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4318B8">
        <w:rPr>
          <w:rFonts w:ascii="Arial Narrow" w:hAnsi="Arial Narrow" w:cs="Arial"/>
          <w:b/>
          <w:bCs/>
          <w:sz w:val="22"/>
          <w:szCs w:val="22"/>
          <w:lang w:val="pl-PL"/>
        </w:rPr>
        <w:t>3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.</w:t>
      </w:r>
    </w:p>
    <w:p w14:paraId="38E78798" w14:textId="77777777" w:rsidR="0046656F" w:rsidRPr="00665445" w:rsidRDefault="0046656F" w:rsidP="00675246">
      <w:pPr>
        <w:rPr>
          <w:rFonts w:ascii="Arial Narrow" w:hAnsi="Arial Narrow" w:cs="Arial"/>
          <w:sz w:val="22"/>
          <w:szCs w:val="22"/>
          <w:lang w:val="pl-PL"/>
        </w:rPr>
      </w:pPr>
    </w:p>
    <w:p w14:paraId="2549A46B" w14:textId="77777777" w:rsidR="00AD74FF" w:rsidRPr="00665445" w:rsidRDefault="00AD74FF" w:rsidP="00AD74FF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color w:val="FF0000"/>
          <w:sz w:val="22"/>
          <w:szCs w:val="22"/>
          <w:lang w:val="pl-PL"/>
        </w:rPr>
        <w:t>IZVEDBENI NASTAVNI PLAN</w:t>
      </w:r>
    </w:p>
    <w:p w14:paraId="15355A51" w14:textId="77777777" w:rsidR="001236B6" w:rsidRPr="00665445" w:rsidRDefault="001236B6" w:rsidP="001236B6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3AD686CE" w14:textId="77777777" w:rsidR="00DF429E" w:rsidRPr="00665445" w:rsidRDefault="00AD74FF" w:rsidP="00DF429E">
      <w:pPr>
        <w:jc w:val="both"/>
        <w:rPr>
          <w:rFonts w:ascii="Arial Narrow" w:hAnsi="Arial Narrow"/>
          <w:b/>
          <w:color w:val="0070C0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color w:val="000000"/>
          <w:sz w:val="22"/>
          <w:szCs w:val="22"/>
          <w:lang w:val="pl-PL" w:eastAsia="en-GB"/>
        </w:rPr>
        <w:t xml:space="preserve">Podaci o </w:t>
      </w:r>
      <w:r w:rsidR="00DF429E" w:rsidRPr="00665445">
        <w:rPr>
          <w:rFonts w:ascii="Arial Narrow" w:hAnsi="Arial Narrow" w:cs="Arial"/>
          <w:b/>
          <w:color w:val="000000"/>
          <w:sz w:val="22"/>
          <w:szCs w:val="22"/>
          <w:lang w:val="pl-PL" w:eastAsia="en-GB"/>
        </w:rPr>
        <w:t>kolegiju (kratak opis kolegija, opće upute, gdje se i u kojem obliku organizira nastava, potreban pribor, upute o pohađanju i pripremi za nastavu, obveze studenata i sl.):</w:t>
      </w:r>
    </w:p>
    <w:p w14:paraId="52FE5B36" w14:textId="77777777" w:rsidR="008A0EF3" w:rsidRPr="00665445" w:rsidRDefault="008A0EF3" w:rsidP="00DF429E">
      <w:pPr>
        <w:jc w:val="center"/>
        <w:rPr>
          <w:rFonts w:ascii="Arial Narrow" w:hAnsi="Arial Narrow"/>
          <w:color w:val="0070C0"/>
          <w:sz w:val="22"/>
          <w:szCs w:val="22"/>
          <w:lang w:val="pl-PL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012972" w14:paraId="182E0E56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2FE004F" w14:textId="77777777" w:rsidR="00B443F2" w:rsidRPr="00012972" w:rsidRDefault="002C52A8" w:rsidP="00335BF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Kolegij </w:t>
            </w:r>
            <w:r w:rsidR="00335BF9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Medicinska mikrobiologija za farmaceute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obvezatni je kolegij na 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I. godini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studija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Farmacije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oji se provodi kroz 30 sati predavanja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 30 sati </w:t>
            </w:r>
            <w:r w:rsidR="00276FF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laboratorijskih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vježbi, ukupno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60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sati (</w:t>
            </w:r>
            <w:r w:rsidR="00335BF9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5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ECTS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).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Predavanja će se održavati u predavaonama Medicinskog fakulteta te</w:t>
            </w:r>
            <w:r w:rsidR="00175D1B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on-line (MSTeams)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, a praktični laboratorijski rad u vježbaonicama Zavoda za mikrobiologiju i parazitologiju Medicinskog fakulteta u Rijeci.</w:t>
            </w:r>
          </w:p>
          <w:p w14:paraId="655E9A6F" w14:textId="77777777" w:rsidR="002C52A8" w:rsidRPr="00012972" w:rsidRDefault="002C52A8" w:rsidP="002C52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95775F4" w14:textId="77777777" w:rsidR="002C52A8" w:rsidRPr="00012972" w:rsidRDefault="002C52A8" w:rsidP="00223EE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Cilj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nastave je da studenti nauče osnovne biološke značajke mikroorganizama (bakterija, virusa, gljiva i parazita) koji uzrokuju infekcije u čovjeka, čimbenike njihove virulencije, otpornost na uvjete okoline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raširenost i i načine njihova prenošen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e osnove obrane čovjeka od infekcije. Studenti će naučiti i o vrstama vakcina uz pojedine mikroorganizme. Jedan od ciljeva je da studenti nauče osnovne skupine antimikrobnih lijekova sa stajališta spektra djelovanja, mehanizma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jihova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djelovanja na bakterij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sku stanicu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e mehanizm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bakterijske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tpornosti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pre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antimikrobn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im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lijekov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>ilj je upoznati st</w:t>
            </w:r>
            <w:r w:rsidR="00762200" w:rsidRPr="00012972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dente s mogućnostima liječenja gljivičnih, parazitarnih i virusnih infekcija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akođer će dobiti uvid u osnovne postupke mikrobiološke dijagnostike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  <w:p w14:paraId="2B551C7C" w14:textId="77777777" w:rsidR="0069456F" w:rsidRPr="00012972" w:rsidRDefault="0069456F" w:rsidP="00B07F3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7B328AD9" w14:textId="77777777" w:rsidR="00B07F34" w:rsidRPr="00012972" w:rsidRDefault="00B07F34" w:rsidP="00B07F3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adržaj kolegija</w:t>
            </w:r>
            <w:r w:rsidR="003E0E35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:</w:t>
            </w:r>
          </w:p>
          <w:p w14:paraId="5D05A3D0" w14:textId="77777777" w:rsidR="007B08CF" w:rsidRPr="00012972" w:rsidRDefault="00B07F34" w:rsidP="007B08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bakteri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ikromorfologija bakterija, mikroskopija, bo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nja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Građa bakterijske stanic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Metabolizam i genetika, rast i razmnožavanje, prehrana i fizikalni uvjeti rasta bakterij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 S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anični metabolizam, produkcija energije i ekspres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ija gena u bakterijskoj stanici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lasifikacija i nomenklatura bakterija. Bakterijski antigeni i cjepiv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munološki odgovor na infekci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Otpornost bakterija na fizikalne i kemijske čimbenike. Sterilizacijski postupci i kontrola sterilizacije.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Dezinficijensi i d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ezinfekcij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14:paraId="3C6A3B81" w14:textId="77777777" w:rsidR="00EA7DC5" w:rsidRPr="00012972" w:rsidRDefault="00B07F34" w:rsidP="007B08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pl-PL"/>
              </w:rPr>
              <w:t>Antimikrobni lijekovi: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Mehanizam i spektar djelovanja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antibiotik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, otpornost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bakterija prema antimikrobnim sredstv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. Pato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geneza bakterijskih infekcija: č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initelji pato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genosti i virulencije bakterija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14:paraId="52798EA4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bakteriologija</w:t>
            </w:r>
            <w:r w:rsidR="00BB39D8" w:rsidRPr="00012972">
              <w:rPr>
                <w:rFonts w:ascii="Arial Narrow" w:hAnsi="Arial Narrow"/>
                <w:sz w:val="22"/>
                <w:szCs w:val="22"/>
                <w:lang w:val="pl-PL"/>
              </w:rPr>
              <w:t>: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Normalna mikrobiota čovjeka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Medicinski značajne gram pozitivne i negativne bakterije.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Atipične bakterije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Mikrobiološka dijagnostika bakterijskih infekcija.</w:t>
            </w:r>
          </w:p>
          <w:p w14:paraId="1C620E0F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mik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Oblik, građa, razmnožavanje i metabolizam gljiva od medicinskog značenja. Patogeneza gljivičnih bolesti. Činitelji virulenci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Gljivične bolesti i laboratorijska dijagnostik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 Antimikotici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 </w:t>
            </w:r>
          </w:p>
          <w:p w14:paraId="78C21F2D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mik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: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Kvasci i plijesni od medicinskog značenja. O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ortunističke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dimorfne gljive.  </w:t>
            </w:r>
          </w:p>
          <w:p w14:paraId="4A32F75C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parazit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Parazitizam kao ekološki i medicinski pojam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Laboratorijska dijagnostika parazitoza. </w:t>
            </w:r>
          </w:p>
          <w:p w14:paraId="2048618F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parazit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edicinski značajni jednostanični i višestanični paraziti</w:t>
            </w:r>
            <w:r w:rsidR="00BB39D8" w:rsidRPr="00012972">
              <w:rPr>
                <w:rFonts w:ascii="Arial Narrow" w:hAnsi="Arial Narrow"/>
                <w:sz w:val="22"/>
                <w:szCs w:val="22"/>
                <w:lang w:val="pl-PL"/>
              </w:rPr>
              <w:t>. Medicinska arahnoentom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</w:p>
          <w:p w14:paraId="13D37C53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vir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Opće osobine,</w:t>
            </w:r>
            <w:r w:rsidR="0069456F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lasifikacija,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umnožavanje virusa. Virusna cjepiva i antivirusni lijekovi. Patogeneza i laboratorijska dijagnostika virusnih bolesti. </w:t>
            </w:r>
          </w:p>
          <w:p w14:paraId="335539AB" w14:textId="77777777" w:rsidR="00B07F34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vir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edicinski značajni RNK i DNK virusi. Prioni.</w:t>
            </w:r>
          </w:p>
          <w:p w14:paraId="679233D4" w14:textId="77777777" w:rsidR="00DD7E7B" w:rsidRPr="00012972" w:rsidRDefault="00DD7E7B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EDB3CA1" w14:textId="77777777" w:rsidR="003E0E35" w:rsidRPr="00012972" w:rsidRDefault="003E0E35" w:rsidP="003E0E35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>Izvođenje nastave:</w:t>
            </w:r>
          </w:p>
          <w:p w14:paraId="6BB1ECEA" w14:textId="77777777" w:rsidR="003E0E35" w:rsidRPr="00012972" w:rsidRDefault="003E0E35" w:rsidP="00E45362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stava se izvodi u obliku predavanja i vježbi. Predviđeno vrijeme trajanja nastave je ukupno </w:t>
            </w:r>
            <w:r w:rsidR="00F16A96" w:rsidRPr="00012972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>2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jed</w:t>
            </w:r>
            <w:r w:rsidR="00276CE0" w:rsidRPr="00012972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. Tijekom vježbi nastavnik pokazuje te nadzire aktivno sudjelovanje studenata u izvođenju vježbi. Nastavnici sa studentima rapravljaju o specifičnostima izvođenja pojedine vježbe. 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Studenti će za vježbe biti podijeljeni u 2 podgrupe, a vježbe će se održavati u vježbaonici Zavoda za mikrobiologiju i parazitologiju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ijekom nastave održat će se obvez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at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i 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međutestovi/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olokvij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, te na kraju nastave pis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an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i test i usmeni završni ispit. Izvršav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anjem svih nastavnih aktivnosti,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istupanjem obvez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at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n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m kolokvij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 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oloženim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završn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m ispi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om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student stječe 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ECTS bodova.</w:t>
            </w:r>
          </w:p>
          <w:p w14:paraId="23DAB3BD" w14:textId="77777777" w:rsidR="00222226" w:rsidRPr="00012972" w:rsidRDefault="00222226" w:rsidP="00507D97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39E8C751" w14:textId="77777777" w:rsidR="005A6E1F" w:rsidRPr="00012972" w:rsidRDefault="005A6E1F" w:rsidP="00E57A0B">
      <w:pPr>
        <w:pStyle w:val="Default"/>
        <w:rPr>
          <w:rFonts w:ascii="Arial Narrow" w:hAnsi="Arial Narrow"/>
          <w:sz w:val="22"/>
          <w:szCs w:val="22"/>
          <w:lang w:val="pl-PL"/>
        </w:rPr>
      </w:pPr>
    </w:p>
    <w:p w14:paraId="3233529B" w14:textId="77777777" w:rsidR="00E57A0B" w:rsidRPr="00012972" w:rsidRDefault="00E57A0B" w:rsidP="00E57A0B">
      <w:pPr>
        <w:pStyle w:val="Default"/>
        <w:rPr>
          <w:rFonts w:ascii="Arial Narrow" w:hAnsi="Arial Narrow"/>
          <w:b/>
          <w:sz w:val="22"/>
          <w:szCs w:val="22"/>
        </w:rPr>
      </w:pPr>
      <w:r w:rsidRPr="00012972">
        <w:rPr>
          <w:rFonts w:ascii="Arial Narrow" w:hAnsi="Arial Narrow"/>
          <w:b/>
          <w:sz w:val="22"/>
          <w:szCs w:val="22"/>
        </w:rPr>
        <w:t xml:space="preserve">Popis </w:t>
      </w:r>
      <w:proofErr w:type="spellStart"/>
      <w:r w:rsidRPr="00012972">
        <w:rPr>
          <w:rFonts w:ascii="Arial Narrow" w:hAnsi="Arial Narrow"/>
          <w:b/>
          <w:sz w:val="22"/>
          <w:szCs w:val="22"/>
        </w:rPr>
        <w:t>obvezne</w:t>
      </w:r>
      <w:proofErr w:type="spellEnd"/>
      <w:r w:rsidRPr="000129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012972">
        <w:rPr>
          <w:rFonts w:ascii="Arial Narrow" w:hAnsi="Arial Narrow"/>
          <w:b/>
          <w:sz w:val="22"/>
          <w:szCs w:val="22"/>
        </w:rPr>
        <w:t>ispitne</w:t>
      </w:r>
      <w:proofErr w:type="spellEnd"/>
      <w:r w:rsidRPr="00012972">
        <w:rPr>
          <w:rFonts w:ascii="Arial Narrow" w:hAnsi="Arial Narrow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12972" w14:paraId="68D200FC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5F4D886" w14:textId="77777777" w:rsidR="000E0977" w:rsidRPr="00012972" w:rsidRDefault="00AE7799" w:rsidP="00AE77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1. </w:t>
            </w:r>
            <w:proofErr w:type="spellStart"/>
            <w:r w:rsidR="004A4D50" w:rsidRPr="00012972">
              <w:rPr>
                <w:rFonts w:ascii="Arial Narrow" w:hAnsi="Arial Narrow"/>
                <w:sz w:val="22"/>
                <w:szCs w:val="22"/>
              </w:rPr>
              <w:t>Jawetz</w:t>
            </w:r>
            <w:proofErr w:type="spellEnd"/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, Melnick </w:t>
            </w:r>
            <w:proofErr w:type="spellStart"/>
            <w:r w:rsidR="004A4D50"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 Adelberg 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"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”, 1. </w:t>
            </w:r>
            <w:proofErr w:type="spellStart"/>
            <w:r w:rsidR="004A4D50" w:rsidRPr="00012972">
              <w:rPr>
                <w:rFonts w:ascii="Arial Narrow" w:hAnsi="Arial Narrow"/>
                <w:sz w:val="22"/>
                <w:szCs w:val="22"/>
              </w:rPr>
              <w:t>hrvatsko</w:t>
            </w:r>
            <w:proofErr w:type="spellEnd"/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A4D50" w:rsidRPr="00012972">
              <w:rPr>
                <w:rFonts w:ascii="Arial Narrow" w:hAnsi="Arial Narrow"/>
                <w:sz w:val="22"/>
                <w:szCs w:val="22"/>
              </w:rPr>
              <w:t>izdanje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(Placebo d.o.o., 2015.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>)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(Medical Microbiology. 26th ed. New York: McGraw-Hill; 2013.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 Brooks GF, Carroll KC, Butel JS, Morse SA, Mietzner TA, </w:t>
            </w:r>
            <w:proofErr w:type="spellStart"/>
            <w:r w:rsidR="004A4D50" w:rsidRPr="00012972">
              <w:rPr>
                <w:rFonts w:ascii="Arial Narrow" w:hAnsi="Arial Narrow"/>
                <w:sz w:val="22"/>
                <w:szCs w:val="22"/>
              </w:rPr>
              <w:t>urednici</w:t>
            </w:r>
            <w:proofErr w:type="spellEnd"/>
            <w:r w:rsidR="004A4D50" w:rsidRPr="00012972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4D23932D" w14:textId="77777777" w:rsidR="00B40052" w:rsidRPr="00012972" w:rsidRDefault="00AE7799" w:rsidP="00AE77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2.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Vježbenica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medicinske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mikrobiologije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interni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praktikum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, Katedra za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mikrobiologiju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0E0977" w:rsidRPr="00012972">
              <w:rPr>
                <w:rFonts w:ascii="Arial Narrow" w:hAnsi="Arial Narrow"/>
                <w:sz w:val="22"/>
                <w:szCs w:val="22"/>
              </w:rPr>
              <w:t>parazitologiju</w:t>
            </w:r>
            <w:proofErr w:type="spellEnd"/>
            <w:r w:rsidR="000E0977" w:rsidRPr="00012972">
              <w:rPr>
                <w:rFonts w:ascii="Arial Narrow" w:hAnsi="Arial Narrow"/>
                <w:sz w:val="22"/>
                <w:szCs w:val="22"/>
              </w:rPr>
              <w:t>, 201</w:t>
            </w:r>
            <w:r w:rsidR="008D6040" w:rsidRPr="00012972">
              <w:rPr>
                <w:rFonts w:ascii="Arial Narrow" w:hAnsi="Arial Narrow"/>
                <w:sz w:val="22"/>
                <w:szCs w:val="22"/>
              </w:rPr>
              <w:t>9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-</w:t>
            </w:r>
            <w:r w:rsidR="008D6040" w:rsidRPr="00012972">
              <w:rPr>
                <w:rFonts w:ascii="Arial Narrow" w:hAnsi="Arial Narrow"/>
                <w:sz w:val="22"/>
                <w:szCs w:val="22"/>
              </w:rPr>
              <w:t>20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5B7CA301" w14:textId="77777777" w:rsidR="00E57A0B" w:rsidRPr="00012972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78646F0" w14:textId="77777777" w:rsidR="00E57A0B" w:rsidRPr="00012972" w:rsidRDefault="00E57A0B" w:rsidP="00E57A0B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r w:rsidRPr="00012972">
        <w:rPr>
          <w:rFonts w:ascii="Arial Narrow" w:hAnsi="Arial Narrow"/>
          <w:b/>
          <w:sz w:val="22"/>
          <w:szCs w:val="22"/>
        </w:rPr>
        <w:t xml:space="preserve">Popis </w:t>
      </w:r>
      <w:proofErr w:type="spellStart"/>
      <w:r w:rsidRPr="00012972">
        <w:rPr>
          <w:rFonts w:ascii="Arial Narrow" w:hAnsi="Arial Narrow"/>
          <w:b/>
          <w:sz w:val="22"/>
          <w:szCs w:val="22"/>
        </w:rPr>
        <w:t>dopunske</w:t>
      </w:r>
      <w:proofErr w:type="spellEnd"/>
      <w:r w:rsidRPr="00012972">
        <w:rPr>
          <w:rFonts w:ascii="Arial Narrow" w:hAnsi="Arial Narrow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12972" w14:paraId="73D79A8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5C3C67" w14:textId="77777777" w:rsidR="00276CE0" w:rsidRPr="00012972" w:rsidRDefault="00AE7799" w:rsidP="00276CE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1. </w:t>
            </w:r>
            <w:r w:rsidR="00276CE0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6CE0" w:rsidRPr="00012972">
              <w:rPr>
                <w:rFonts w:ascii="Arial Narrow" w:hAnsi="Arial Narrow"/>
                <w:sz w:val="22"/>
                <w:szCs w:val="22"/>
              </w:rPr>
              <w:t>Jawetz</w:t>
            </w:r>
            <w:proofErr w:type="spellEnd"/>
            <w:r w:rsidR="00276CE0" w:rsidRPr="00012972">
              <w:rPr>
                <w:rFonts w:ascii="Arial Narrow" w:hAnsi="Arial Narrow"/>
                <w:sz w:val="22"/>
                <w:szCs w:val="22"/>
              </w:rPr>
              <w:t xml:space="preserve">, Melnick </w:t>
            </w:r>
            <w:proofErr w:type="spellStart"/>
            <w:r w:rsidR="00276CE0"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276CE0" w:rsidRPr="00012972">
              <w:rPr>
                <w:rFonts w:ascii="Arial Narrow" w:hAnsi="Arial Narrow"/>
                <w:sz w:val="22"/>
                <w:szCs w:val="22"/>
              </w:rPr>
              <w:t xml:space="preserve"> Adelberg "Medical Microbiology”, 27th ed. New York: McGraw-Hill; 2017. </w:t>
            </w:r>
          </w:p>
          <w:p w14:paraId="4E8625BE" w14:textId="77777777" w:rsidR="00276CE0" w:rsidRPr="00012972" w:rsidRDefault="00000000" w:rsidP="00276CE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hyperlink r:id="rId8" w:history="1">
              <w:r w:rsidR="00276CE0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med-mu.com/wp-content/uploads/2018/06/Jawetz-Melnick-Adelbergs-Medical-Microbiology-27-edition.pdf</w:t>
              </w:r>
            </w:hyperlink>
          </w:p>
          <w:p w14:paraId="0B62BA33" w14:textId="77777777" w:rsidR="00194B68" w:rsidRPr="00012972" w:rsidRDefault="00194B68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2. Josephine A. Morello JA, Granato PA, Eckel Mizer H. Laboratory Manual and Workbook in Microbiology, 7th ed. </w:t>
            </w:r>
            <w:hyperlink r:id="rId9" w:history="1">
              <w:r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site.iugaza.edu.ps/mwhindi/files/Laboratory_Manual_And_Workbook_In_Microbiology.pdf</w:t>
              </w:r>
            </w:hyperlink>
            <w:r w:rsidRPr="0001297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58DF7A3" w14:textId="77777777" w:rsidR="009C6D62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 Kalenić S. i sur.: Medicinska mikrobiologija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edicins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klad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, Zagreb 201</w:t>
            </w:r>
            <w:r w:rsidR="00E96A70" w:rsidRPr="00012972">
              <w:rPr>
                <w:rFonts w:ascii="Arial Narrow" w:hAnsi="Arial Narrow"/>
                <w:sz w:val="22"/>
                <w:szCs w:val="22"/>
              </w:rPr>
              <w:t>9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2622280" w14:textId="77777777" w:rsidR="00194B68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4. </w:t>
            </w:r>
            <w:proofErr w:type="spellStart"/>
            <w:r w:rsidR="00194B68" w:rsidRPr="00012972">
              <w:rPr>
                <w:rFonts w:ascii="Arial Narrow" w:hAnsi="Arial Narrow"/>
                <w:sz w:val="22"/>
                <w:szCs w:val="22"/>
              </w:rPr>
              <w:t>Todar's</w:t>
            </w:r>
            <w:proofErr w:type="spellEnd"/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 Online Textbook of Bacteriology  </w:t>
            </w:r>
            <w:hyperlink r:id="rId10" w:history="1">
              <w:r w:rsidR="00194B68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textbookofbacteriology.net/</w:t>
              </w:r>
            </w:hyperlink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59D24CC2" w14:textId="77777777" w:rsidR="004A4D50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5</w:t>
            </w:r>
            <w:r w:rsidR="00194B68" w:rsidRPr="00012972">
              <w:rPr>
                <w:rFonts w:ascii="Arial Narrow" w:hAnsi="Arial Narrow"/>
                <w:sz w:val="22"/>
                <w:szCs w:val="22"/>
              </w:rPr>
              <w:t>. Microbiology and Immunology On-Line (</w:t>
            </w:r>
            <w:hyperlink r:id="rId11" w:history="1">
              <w:r w:rsidR="00194B68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microbiologybook.org/</w:t>
              </w:r>
            </w:hyperlink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 )  </w:t>
            </w:r>
          </w:p>
        </w:tc>
      </w:tr>
    </w:tbl>
    <w:p w14:paraId="314FDDAC" w14:textId="77777777" w:rsidR="00E57A0B" w:rsidRPr="00012972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FF7E4FA" w14:textId="77777777" w:rsidR="007B4983" w:rsidRPr="00012972" w:rsidRDefault="007B4983" w:rsidP="007B4983">
      <w:pPr>
        <w:pStyle w:val="Default"/>
        <w:spacing w:after="120"/>
        <w:rPr>
          <w:rFonts w:ascii="Arial Narrow" w:hAnsi="Arial Narrow"/>
          <w:sz w:val="22"/>
          <w:szCs w:val="22"/>
        </w:rPr>
      </w:pPr>
      <w:proofErr w:type="spellStart"/>
      <w:r w:rsidRPr="00012972">
        <w:rPr>
          <w:rFonts w:ascii="Arial Narrow" w:hAnsi="Arial Narrow"/>
          <w:b/>
          <w:bCs/>
          <w:sz w:val="22"/>
          <w:szCs w:val="22"/>
        </w:rPr>
        <w:t>Nastavni</w:t>
      </w:r>
      <w:proofErr w:type="spellEnd"/>
      <w:r w:rsidRPr="00012972">
        <w:rPr>
          <w:rFonts w:ascii="Arial Narrow" w:hAnsi="Arial Narrow"/>
          <w:b/>
          <w:bCs/>
          <w:sz w:val="22"/>
          <w:szCs w:val="22"/>
        </w:rPr>
        <w:t xml:space="preserve"> plan</w:t>
      </w:r>
      <w:r w:rsidR="00C66CBD" w:rsidRPr="00012972">
        <w:rPr>
          <w:rFonts w:ascii="Arial Narrow" w:hAnsi="Arial Narrow"/>
          <w:b/>
          <w:bCs/>
          <w:sz w:val="22"/>
          <w:szCs w:val="22"/>
        </w:rPr>
        <w:t>:</w:t>
      </w:r>
      <w:r w:rsidRPr="0001297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4182E53" w14:textId="77777777" w:rsidR="007B4983" w:rsidRPr="00012972" w:rsidRDefault="007B4983" w:rsidP="007B4983">
      <w:pPr>
        <w:rPr>
          <w:rFonts w:ascii="Arial Narrow" w:hAnsi="Arial Narrow" w:cs="Arial"/>
          <w:b/>
          <w:sz w:val="22"/>
          <w:szCs w:val="22"/>
        </w:rPr>
      </w:pPr>
      <w:r w:rsidRPr="00012972">
        <w:rPr>
          <w:rFonts w:ascii="Arial Narrow" w:hAnsi="Arial Narrow" w:cs="Arial"/>
          <w:b/>
          <w:sz w:val="22"/>
          <w:szCs w:val="22"/>
        </w:rPr>
        <w:t xml:space="preserve">Popis </w:t>
      </w:r>
      <w:proofErr w:type="spellStart"/>
      <w:r w:rsidRPr="00012972">
        <w:rPr>
          <w:rFonts w:ascii="Arial Narrow" w:hAnsi="Arial Narrow" w:cs="Arial"/>
          <w:b/>
          <w:sz w:val="22"/>
          <w:szCs w:val="22"/>
        </w:rPr>
        <w:t>predavanja</w:t>
      </w:r>
      <w:proofErr w:type="spellEnd"/>
      <w:r w:rsidRPr="00012972">
        <w:rPr>
          <w:rFonts w:ascii="Arial Narrow" w:hAnsi="Arial Narrow" w:cs="Arial"/>
          <w:b/>
          <w:sz w:val="22"/>
          <w:szCs w:val="22"/>
        </w:rPr>
        <w:t xml:space="preserve"> (s </w:t>
      </w:r>
      <w:proofErr w:type="spellStart"/>
      <w:r w:rsidRPr="00012972">
        <w:rPr>
          <w:rFonts w:ascii="Arial Narrow" w:hAnsi="Arial Narrow" w:cs="Arial"/>
          <w:b/>
          <w:sz w:val="22"/>
          <w:szCs w:val="22"/>
        </w:rPr>
        <w:t>naslovima</w:t>
      </w:r>
      <w:proofErr w:type="spellEnd"/>
      <w:r w:rsidRPr="00012972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12972">
        <w:rPr>
          <w:rFonts w:ascii="Arial Narrow" w:hAnsi="Arial Narrow" w:cs="Arial"/>
          <w:b/>
          <w:sz w:val="22"/>
          <w:szCs w:val="22"/>
        </w:rPr>
        <w:t>i</w:t>
      </w:r>
      <w:proofErr w:type="spellEnd"/>
      <w:r w:rsidRPr="00012972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012972">
        <w:rPr>
          <w:rFonts w:ascii="Arial Narrow" w:hAnsi="Arial Narrow" w:cs="Arial"/>
          <w:b/>
          <w:sz w:val="22"/>
          <w:szCs w:val="22"/>
        </w:rPr>
        <w:t>pojašnjenjem</w:t>
      </w:r>
      <w:proofErr w:type="spellEnd"/>
      <w:r w:rsidRPr="00012972">
        <w:rPr>
          <w:rFonts w:ascii="Arial Narrow" w:hAnsi="Arial Narrow" w:cs="Arial"/>
          <w:b/>
          <w:sz w:val="22"/>
          <w:szCs w:val="22"/>
        </w:rPr>
        <w:t>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3D95B39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EB60861" w14:textId="77777777" w:rsidR="009D6FB3" w:rsidRPr="00012972" w:rsidRDefault="006C00F9" w:rsidP="009D6FB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1.  </w:t>
            </w:r>
            <w:r w:rsidR="00DC6B68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Pregled</w:t>
            </w:r>
            <w:proofErr w:type="spellEnd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nastavnog</w:t>
            </w:r>
            <w:proofErr w:type="spellEnd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lana, literature </w:t>
            </w:r>
            <w:proofErr w:type="spellStart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proofErr w:type="spellEnd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obveza</w:t>
            </w:r>
            <w:proofErr w:type="spellEnd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studenata</w:t>
            </w:r>
            <w:proofErr w:type="spellEnd"/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r w:rsidR="009D6FB3" w:rsidRPr="00012972">
              <w:rPr>
                <w:rFonts w:ascii="Arial Narrow" w:hAnsi="Arial Narrow" w:cstheme="minorHAnsi"/>
                <w:sz w:val="22"/>
                <w:szCs w:val="22"/>
                <w:lang w:val="hr-HR" w:eastAsia="hr-HR"/>
              </w:rPr>
              <w:t xml:space="preserve"> 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vod u medicinsku mikrobiologiju.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Taksonomija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i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nomenklatura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mikroorganizama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Opća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svojstva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bakterija</w:t>
            </w:r>
            <w:proofErr w:type="spellEnd"/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(2 sata)</w:t>
            </w:r>
          </w:p>
          <w:p w14:paraId="586C7676" w14:textId="77777777" w:rsidR="000E74C6" w:rsidRPr="00012972" w:rsidRDefault="006C00F9" w:rsidP="006C00F9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 xml:space="preserve">: </w:t>
            </w:r>
          </w:p>
          <w:p w14:paraId="54096535" w14:textId="77777777" w:rsidR="00DC6B68" w:rsidRPr="00012972" w:rsidRDefault="008D29E6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u</w:t>
            </w:r>
            <w:r w:rsidR="00953EB7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poznati se s ciljem kolegija </w:t>
            </w:r>
          </w:p>
          <w:p w14:paraId="077C8204" w14:textId="77777777" w:rsidR="006D7976" w:rsidRPr="00012972" w:rsidRDefault="006D7976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prisjetiti se pravila u imenovanju živih organizama, među koje spadaju i mikroorganizmi</w:t>
            </w:r>
          </w:p>
          <w:p w14:paraId="4E948C2C" w14:textId="77777777" w:rsidR="006D7976" w:rsidRPr="00012972" w:rsidRDefault="006D7976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grupirati bakterije i dati primjere bakterijske klasifikacije.</w:t>
            </w:r>
          </w:p>
          <w:p w14:paraId="33D26115" w14:textId="77777777" w:rsidR="009D6FB3" w:rsidRPr="00012972" w:rsidRDefault="009D6FB3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8E32817" w14:textId="77777777" w:rsidR="009D6FB3" w:rsidRPr="00012972" w:rsidRDefault="009D6FB3" w:rsidP="006D7976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2.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theme="minorHAnsi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Čimbenici patogenosti i virulencije bakterija. Patogeneza bakterijskih infekcija. Cjepiva. (2 sata)</w:t>
            </w:r>
          </w:p>
          <w:p w14:paraId="2D85BC72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7E9B1CD4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nb-NO"/>
              </w:rPr>
              <w:t>- opisati građu bakterijske stanice te usporediti građu gram-negativnih i gram-pozitivnih bakterija</w:t>
            </w:r>
          </w:p>
          <w:p w14:paraId="1FADF2CB" w14:textId="77777777" w:rsidR="009D6FB3" w:rsidRPr="00012972" w:rsidRDefault="009D6FB3" w:rsidP="009D6FB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- objasniti pojmove patogenost i virulencija </w:t>
            </w:r>
          </w:p>
          <w:p w14:paraId="6F48204C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građu bakterijske stanice sa čimbenicima virulencije</w:t>
            </w:r>
          </w:p>
          <w:p w14:paraId="3D0BF98C" w14:textId="77777777" w:rsidR="009D6FB3" w:rsidRPr="00012972" w:rsidRDefault="009D6FB3" w:rsidP="009D6FB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- nabrojati čimbenike virulencije bakterija te ih povezati s patogenezom bakterijskih infekcija</w:t>
            </w:r>
          </w:p>
          <w:p w14:paraId="0F71461B" w14:textId="77777777" w:rsidR="009D6FB3" w:rsidRPr="00012972" w:rsidRDefault="009D6FB3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grupirati virusna cjepiva i dati primjere pojedinih vrsta cjepiva</w:t>
            </w:r>
          </w:p>
          <w:p w14:paraId="079B2FE9" w14:textId="77777777" w:rsidR="009D6FB3" w:rsidRPr="00012972" w:rsidRDefault="009D6FB3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789B6AA" w14:textId="77777777" w:rsidR="009D6FB3" w:rsidRPr="00012972" w:rsidRDefault="009D6FB3" w:rsidP="006D7976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3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Bolničke infekcije i osnovni principi nadzora infekcija. Biofilm. (2 sata)</w:t>
            </w:r>
          </w:p>
          <w:p w14:paraId="29317A5D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u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č</w:t>
            </w: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enja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6A301D1F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povezati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mikrobiotu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s održavanjem zdravlja i uzrokovanjem bolesti</w:t>
            </w:r>
          </w:p>
          <w:p w14:paraId="52DA1836" w14:textId="77777777" w:rsidR="00711E86" w:rsidRPr="00012972" w:rsidRDefault="00711E86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značajne uzročnike bolničkih infekcija</w:t>
            </w:r>
          </w:p>
          <w:p w14:paraId="13DFA351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definirati bakterijski biofilm i opisati način njegova nastanka</w:t>
            </w:r>
          </w:p>
          <w:p w14:paraId="058909C9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barem tri razloga zbog kojih se bakterije udružuju u biofilm</w:t>
            </w:r>
          </w:p>
          <w:p w14:paraId="75490FB3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lastRenderedPageBreak/>
              <w:t>- povezati biofilm s infekcijama i kliničkim neuspjehom antimikrobne terapije</w:t>
            </w:r>
          </w:p>
          <w:p w14:paraId="0EEC4243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povezati biofilm s rezistencijom; objasniti pojam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fenotipske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rezistencije</w:t>
            </w:r>
          </w:p>
          <w:p w14:paraId="18B6BE1D" w14:textId="77777777" w:rsidR="006D7976" w:rsidRPr="00012972" w:rsidRDefault="006D7976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5A813BC" w14:textId="77777777" w:rsidR="00477AEC" w:rsidRPr="00012972" w:rsidRDefault="00477AEC" w:rsidP="003F57B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4. </w:t>
            </w:r>
            <w:r w:rsidRPr="0001297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Antibakterijski lijekovi. Mehanizmi djelovanja antibiotika na bakterijsku stanicu. (2 sata)</w:t>
            </w:r>
          </w:p>
          <w:p w14:paraId="0C09EBC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73A76BB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objasniti pojmove antibiotik, selektivna toksičnost, baktericidno i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bakteriostatsko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djelovanje, široko i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uskospektralni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antibiotik</w:t>
            </w:r>
          </w:p>
          <w:p w14:paraId="78DC2252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navesti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osnovne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mehanizme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djelovanja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antimikrobnih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lijekova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na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bakterijsku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</w:rPr>
              <w:t>stanicu</w:t>
            </w:r>
            <w:proofErr w:type="spellEnd"/>
          </w:p>
          <w:p w14:paraId="301D91B6" w14:textId="77777777" w:rsidR="00477AEC" w:rsidRPr="00012972" w:rsidRDefault="00477AEC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96BB893" w14:textId="77777777" w:rsidR="00477AEC" w:rsidRPr="00012972" w:rsidRDefault="00477AEC" w:rsidP="003F57B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5.</w:t>
            </w:r>
            <w:r w:rsidRPr="0001297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Mehanizmi bakterijske rezistencije. Racionalna uporaba antibiotika. (2 sata)</w:t>
            </w:r>
          </w:p>
          <w:p w14:paraId="3494C7D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u w:val="single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4AC3D820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osnovne mehanizme bakterijske rezistencije</w:t>
            </w:r>
          </w:p>
          <w:p w14:paraId="56472CF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objasniti pojam antibiogram te interpretirati kategorije osjetljivosti (S, I, R)</w:t>
            </w:r>
          </w:p>
          <w:p w14:paraId="0395352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navesti sva tri načina horizontalnog prijenosa gena među bakterijama </w:t>
            </w:r>
          </w:p>
          <w:p w14:paraId="0E2429AE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opisati svaki od navedenih načina</w:t>
            </w:r>
          </w:p>
          <w:p w14:paraId="1C5FA0E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dati primjere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višestrukorezistentnih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bakterija od medicinskog značenja</w:t>
            </w:r>
          </w:p>
          <w:p w14:paraId="1BAC633C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3F67B9CE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  <w:t>P6. Bio-sigurnost; Osiguranje kvalitete i kontrola kvalitete u mikrobiološkom laboratoriju. Sterilizacija i dezinfekcija. (2 sata)</w:t>
            </w:r>
          </w:p>
          <w:p w14:paraId="094FF8D8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5C0A2440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opisati sve faze bakterijskog rasta (opisati i objasniti krivulju bakterijskog rasta)</w:t>
            </w:r>
          </w:p>
          <w:p w14:paraId="0C1D846B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move biocid, bakteriostatik, baktericidno, sterilizacija, sepsa, asepsa i antiseptik</w:t>
            </w:r>
          </w:p>
          <w:p w14:paraId="636DB630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i opisati način djelovanja fizikalnih i kemijskih sredstava na bakterijsku stanicu</w:t>
            </w:r>
          </w:p>
          <w:p w14:paraId="02F34DEC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navesti postupke sterilizacije i dati primjere uporabe pojedinih postupaka u medicinskoj praksi</w:t>
            </w:r>
          </w:p>
          <w:p w14:paraId="4B00FB3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brojiti i opisati postupke kontrole sterilizacijskih postupaka</w:t>
            </w:r>
          </w:p>
          <w:p w14:paraId="7FB2A527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i grupirati dezinficijense prema njihovom učinku i uporabi</w:t>
            </w:r>
          </w:p>
          <w:p w14:paraId="0376CC2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7F826E65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7. Rodovi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Streptococcus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Staphylococcus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Enterococcus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Neisseria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012972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(2 sata)</w:t>
            </w:r>
          </w:p>
          <w:p w14:paraId="49D2196B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1C25FA1C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i načine grupiranja gram pozitivnih kuglastih bakterije</w:t>
            </w:r>
          </w:p>
          <w:p w14:paraId="77F8CEA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čimbenike virulencije stafilokoka, streptokoka i enterokoka te ih povezati s infekcijama koje uzrokuju</w:t>
            </w:r>
          </w:p>
          <w:p w14:paraId="1F1CA547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raspraviti mikrobiološke postupke za identifikaciju stafilokoka, streptokoka, enterokoka </w:t>
            </w:r>
          </w:p>
          <w:p w14:paraId="28FD48B8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- opisat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mikromorfolog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načine grupiranja gram negativnih kuglastih bakterija</w:t>
            </w:r>
          </w:p>
          <w:p w14:paraId="17DB8FF7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- navesti čimbenike virulencije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najs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te ih povezati s infekcijama koje uzrokuju</w:t>
            </w:r>
          </w:p>
          <w:p w14:paraId="5D2EB764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3E6E2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8.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Enterobakterije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Rodovi Pseudomonas,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Legionella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(2 sata)</w:t>
            </w:r>
          </w:p>
          <w:p w14:paraId="4A151E3E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27361A5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i karakteristike enterobakterija</w:t>
            </w:r>
          </w:p>
          <w:p w14:paraId="619CA7E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menovati najznačajnije vrste koje uzrokuju crijevne infekcije</w:t>
            </w:r>
          </w:p>
          <w:p w14:paraId="51E2739B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karakteristike salmonela te ih povezati s infekcijama koje uzrokuju</w:t>
            </w:r>
          </w:p>
          <w:p w14:paraId="7779D29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put prijenosa salmonela s nastankom infekcije i mjerama nadzora</w:t>
            </w:r>
          </w:p>
          <w:p w14:paraId="1791613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značajne višestrukorezistentne enterobakterije kao značajne uzročnike bolničkih infekcija</w:t>
            </w:r>
          </w:p>
          <w:p w14:paraId="3F4B842D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čimbenike virulencije pseudomonasa te ih povezati s infekcijama koje uzrokuju</w:t>
            </w:r>
          </w:p>
          <w:p w14:paraId="4F1A7C3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raspraviti mogućnost antimikrobnog liječenja infekcija uzrokovanih pseudomonasom </w:t>
            </w:r>
          </w:p>
          <w:p w14:paraId="461C9AA8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način prijenosa legionela i povezati s infekcijama u čovjeka</w:t>
            </w:r>
          </w:p>
          <w:p w14:paraId="5265F3D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2C48BD5A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9. Zavinute i spiralne bakterije (2 sata)</w:t>
            </w:r>
          </w:p>
          <w:p w14:paraId="7D94E049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536D525F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i načine grupiranja zavinutih bakterija (vibriona, kampilobaktera)</w:t>
            </w:r>
          </w:p>
          <w:p w14:paraId="23FDD81C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nb-NO"/>
              </w:rPr>
              <w:t>- opisati mikromorfologiju i čimbenike virulencije helikobaktera te ih povezati s infekcijom koju uzrokuju</w:t>
            </w:r>
          </w:p>
          <w:p w14:paraId="5C587C97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nb-NO"/>
              </w:rPr>
              <w:lastRenderedPageBreak/>
              <w:t xml:space="preserve">- navesti specifičnosti laboratorijske dijagnostike 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nb-NO"/>
              </w:rPr>
              <w:t>H. pylori</w:t>
            </w:r>
          </w:p>
          <w:p w14:paraId="49B0A591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klasificirati spiralne bakterije u rodove i vrste</w:t>
            </w:r>
          </w:p>
          <w:p w14:paraId="18CC770E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navesti najznačajnije karakteristike i čimbenike virulencije te ih povezati s infekcijama koje uzrokuju</w:t>
            </w:r>
          </w:p>
          <w:p w14:paraId="77002395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raspraviti specifičnosti laboratorijske dijagnostike infekcija koje uzrokuju spirohete</w:t>
            </w:r>
          </w:p>
          <w:p w14:paraId="5B62009D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objasniti princip serološke dijagnostike; definirati titar protutijela</w:t>
            </w:r>
          </w:p>
          <w:p w14:paraId="59BE800B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7C430D3E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10. Anaerobne bakterije. Rodovi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Mycobacterium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Corynebacterium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i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Bacillus</w:t>
            </w:r>
            <w:proofErr w:type="spellEnd"/>
            <w:r w:rsidR="00012972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</w:t>
            </w:r>
          </w:p>
          <w:p w14:paraId="33600F44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sata)</w:t>
            </w:r>
          </w:p>
          <w:p w14:paraId="07367468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4F1C5EF2" w14:textId="77777777" w:rsidR="006E69F0" w:rsidRPr="00012972" w:rsidRDefault="006E69F0" w:rsidP="006E69F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grupirati bakterije ovisno u utjecaju kisika</w:t>
            </w:r>
          </w:p>
          <w:p w14:paraId="0E73475A" w14:textId="77777777" w:rsidR="006E69F0" w:rsidRPr="00012972" w:rsidRDefault="006E69F0" w:rsidP="006E69F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navesti enzime koji su odgovorni za bakterijsku anaerobiozu i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navesti osobitosti koje ukazuju na anaerobnu infekciju</w:t>
            </w:r>
          </w:p>
          <w:p w14:paraId="77850E93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klostridija; prisjetiti se postupaka za prikazivanje bakterijskih spora; opisati patogenezu klostridijskih infekcija te raspraviti postupke mikrobiološke dijagnostike anaerobnih bakterija</w:t>
            </w:r>
          </w:p>
          <w:p w14:paraId="468D1729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građu mikobakterija te raspraviti načine njihova prikazivanja (bojenja) i kultivacije</w:t>
            </w:r>
          </w:p>
          <w:p w14:paraId="2DBE602E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sve obligatno patogene te najčešće oportunističke vrste mikobakterija</w:t>
            </w:r>
          </w:p>
          <w:p w14:paraId="7B7C87D8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žeti najznačajnije dijagnostičke laboratorijske testove za dokaz tuberkuloze</w:t>
            </w:r>
          </w:p>
          <w:p w14:paraId="73746014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lijekove prve linije za liječenje tuberkuloze</w:t>
            </w:r>
          </w:p>
          <w:p w14:paraId="5296CDC9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- navesti čimbenike virulencije za 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pt-BR"/>
              </w:rPr>
              <w:t>Corynebacterium diphteriae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 i povezati ih s infekcijom koju uzrokuju</w:t>
            </w:r>
          </w:p>
          <w:p w14:paraId="7E616EDC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raspraviti mogućnost prevencije difterije</w:t>
            </w:r>
          </w:p>
          <w:p w14:paraId="7AE6DBC3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navesti karakteristike bacilusa te ih povezati s infekcijama koje uzrokuju</w:t>
            </w:r>
          </w:p>
          <w:p w14:paraId="0589D323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13758C9B" w14:textId="77777777" w:rsidR="00711E86" w:rsidRPr="00012972" w:rsidRDefault="00527038" w:rsidP="00527038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1. Opća svojstva gljiva. Kvasci i plijesni. Patogeneza gljivičnih bolesti. Protugljivični lijekovi. (2 sata)</w:t>
            </w:r>
          </w:p>
          <w:p w14:paraId="1F9FD434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</w:pP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it-IT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it-IT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  <w:t>:</w:t>
            </w:r>
          </w:p>
          <w:p w14:paraId="519C83B7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broj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gljiv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d</w:t>
            </w:r>
            <w:proofErr w:type="gram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edicinsko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znače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ovez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h s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ko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rokuju</w:t>
            </w:r>
            <w:proofErr w:type="spellEnd"/>
          </w:p>
          <w:p w14:paraId="7C75DF7D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dat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imjer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jčešć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ročni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ikoza</w:t>
            </w:r>
            <w:proofErr w:type="spellEnd"/>
          </w:p>
          <w:p w14:paraId="510BC0B6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antimikoti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grupir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h prema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ehaniz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m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djelova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gljivičn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tanicu</w:t>
            </w:r>
            <w:proofErr w:type="spellEnd"/>
          </w:p>
          <w:p w14:paraId="4AECDB29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ehanizm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rezisten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antimikotike</w:t>
            </w:r>
            <w:proofErr w:type="spellEnd"/>
          </w:p>
          <w:p w14:paraId="7BA093F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5A58CC3C" w14:textId="77777777" w:rsidR="0051084D" w:rsidRPr="00012972" w:rsidRDefault="0051084D" w:rsidP="0051084D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12 Opća svojstva parazita. Patogeneza parazitarnih bolesti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rotuparazitar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lijekovi. (2 sata)</w:t>
            </w:r>
          </w:p>
          <w:p w14:paraId="1B9FF67C" w14:textId="77777777" w:rsidR="0051084D" w:rsidRPr="00012972" w:rsidRDefault="0051084D" w:rsidP="0051084D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  <w:highlight w:val="yellow"/>
                <w:lang w:val="pt-BR"/>
              </w:rPr>
            </w:pPr>
            <w:proofErr w:type="spellStart"/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it-IT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it-IT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it-IT"/>
              </w:rPr>
              <w:t xml:space="preserve">:  </w:t>
            </w:r>
          </w:p>
          <w:p w14:paraId="62BFC0F8" w14:textId="77777777" w:rsidR="004466B9" w:rsidRPr="00B1212A" w:rsidRDefault="004466B9" w:rsidP="009E4539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B1212A">
              <w:rPr>
                <w:rFonts w:ascii="Arial Narrow" w:hAnsi="Arial Narrow"/>
                <w:sz w:val="22"/>
                <w:szCs w:val="22"/>
                <w:lang w:val="pt-BR"/>
              </w:rPr>
              <w:t>- o</w:t>
            </w:r>
            <w:r w:rsidR="006E69F0" w:rsidRPr="00B1212A">
              <w:rPr>
                <w:rFonts w:ascii="Arial Narrow" w:hAnsi="Arial Narrow"/>
                <w:sz w:val="22"/>
                <w:szCs w:val="22"/>
                <w:lang w:val="pt-BR"/>
              </w:rPr>
              <w:t>pisati osnovne značajke i životni ciklus protozoa (</w:t>
            </w:r>
            <w:r w:rsidR="006E69F0" w:rsidRPr="00B1212A">
              <w:rPr>
                <w:rFonts w:ascii="Arial Narrow" w:hAnsi="Arial Narrow"/>
                <w:i/>
                <w:sz w:val="22"/>
                <w:szCs w:val="22"/>
                <w:lang w:val="pt-BR"/>
              </w:rPr>
              <w:t>Entamoeba, Giardia, Cryptosporidium,  Trichomonas Plasmodium</w:t>
            </w:r>
            <w:r w:rsidR="006E69F0" w:rsidRPr="00B1212A">
              <w:rPr>
                <w:rFonts w:ascii="Arial Narrow" w:hAnsi="Arial Narrow"/>
                <w:i/>
                <w:color w:val="auto"/>
                <w:sz w:val="22"/>
                <w:szCs w:val="22"/>
                <w:lang w:val="pt-BR"/>
              </w:rPr>
              <w:t>,</w:t>
            </w:r>
            <w:r w:rsidRPr="00B1212A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pt-BR"/>
              </w:rPr>
              <w:t xml:space="preserve"> </w:t>
            </w:r>
            <w:r w:rsidR="006E69F0" w:rsidRPr="00B1212A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pt-BR"/>
              </w:rPr>
              <w:t>Trypanosoma</w:t>
            </w:r>
            <w:r w:rsidR="006E69F0" w:rsidRPr="00B1212A">
              <w:rPr>
                <w:rFonts w:ascii="Arial Narrow" w:hAnsi="Arial Narrow"/>
                <w:i/>
                <w:color w:val="auto"/>
                <w:sz w:val="22"/>
                <w:szCs w:val="22"/>
                <w:lang w:val="pt-BR"/>
              </w:rPr>
              <w:t xml:space="preserve"> i </w:t>
            </w:r>
            <w:r w:rsidR="006E69F0" w:rsidRPr="00B1212A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pt-BR"/>
              </w:rPr>
              <w:t>Leishmania</w:t>
            </w:r>
            <w:r w:rsidR="006E69F0" w:rsidRPr="00B1212A">
              <w:rPr>
                <w:rFonts w:ascii="Arial Narrow" w:hAnsi="Arial Narrow"/>
                <w:sz w:val="22"/>
                <w:szCs w:val="22"/>
                <w:lang w:val="pt-BR"/>
              </w:rPr>
              <w:t>)</w:t>
            </w:r>
            <w:r w:rsidRPr="00B1212A">
              <w:rPr>
                <w:rFonts w:ascii="Arial Narrow" w:hAnsi="Arial Narrow"/>
                <w:sz w:val="22"/>
                <w:szCs w:val="22"/>
                <w:lang w:val="pt-BR"/>
              </w:rPr>
              <w:t>, o</w:t>
            </w:r>
            <w:r w:rsidR="006E69F0" w:rsidRPr="00B1212A">
              <w:rPr>
                <w:rFonts w:ascii="Arial Narrow" w:hAnsi="Arial Narrow"/>
                <w:sz w:val="22"/>
                <w:szCs w:val="22"/>
                <w:lang w:val="pt-BR"/>
              </w:rPr>
              <w:t>pisati izvor infekcije, put prij</w:t>
            </w:r>
            <w:r w:rsidRPr="00B1212A">
              <w:rPr>
                <w:rFonts w:ascii="Arial Narrow" w:hAnsi="Arial Narrow"/>
                <w:sz w:val="22"/>
                <w:szCs w:val="22"/>
                <w:lang w:val="pt-BR"/>
              </w:rPr>
              <w:t>enosa I bolesti koje izazivaju</w:t>
            </w:r>
          </w:p>
          <w:p w14:paraId="715AE6B2" w14:textId="77777777" w:rsidR="004466B9" w:rsidRPr="00B1212A" w:rsidRDefault="004466B9" w:rsidP="004466B9">
            <w:pPr>
              <w:pStyle w:val="Default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B1212A">
              <w:rPr>
                <w:rFonts w:ascii="Arial Narrow" w:hAnsi="Arial Narrow"/>
                <w:sz w:val="22"/>
                <w:szCs w:val="22"/>
                <w:lang w:val="pt-BR"/>
              </w:rPr>
              <w:t>- opisati osnovne značajke i životni ciklus plosnatih i oblih crva (</w:t>
            </w:r>
            <w:r w:rsidRPr="00B1212A">
              <w:rPr>
                <w:rFonts w:ascii="Arial Narrow" w:hAnsi="Arial Narrow"/>
                <w:i/>
                <w:sz w:val="22"/>
                <w:szCs w:val="22"/>
                <w:lang w:val="pt-BR"/>
              </w:rPr>
              <w:t>Taenia, Echinococcus, Fasciola, Trichinella, Ascaris, Enterobius,Anisakis</w:t>
            </w:r>
            <w:r w:rsidRPr="00B1212A">
              <w:rPr>
                <w:rFonts w:ascii="Arial Narrow" w:hAnsi="Arial Narrow"/>
                <w:sz w:val="22"/>
                <w:szCs w:val="22"/>
                <w:lang w:val="pt-BR"/>
              </w:rPr>
              <w:t>), opisati izvor infekcije, put prijenosa i bolesti koje izazivaju</w:t>
            </w:r>
          </w:p>
          <w:p w14:paraId="47513D7D" w14:textId="77777777" w:rsidR="009E4539" w:rsidRPr="00012972" w:rsidRDefault="004466B9" w:rsidP="009E453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objasniti</w:t>
            </w:r>
            <w:proofErr w:type="spellEnd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rimjenu</w:t>
            </w:r>
            <w:proofErr w:type="spellEnd"/>
            <w:r w:rsidR="009E4539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dijagnostičkih</w:t>
            </w:r>
            <w:proofErr w:type="spellEnd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ostupaka</w:t>
            </w:r>
            <w:proofErr w:type="spellEnd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za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razliko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ojedi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otozo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crva</w:t>
            </w:r>
            <w:proofErr w:type="spellEnd"/>
          </w:p>
          <w:p w14:paraId="12B0C3F2" w14:textId="77777777" w:rsidR="006E69F0" w:rsidRPr="00012972" w:rsidRDefault="004466B9" w:rsidP="004466B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isa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razlikovati</w:t>
            </w:r>
            <w:proofErr w:type="spellEnd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dijagnos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ič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bli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ojedi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otozo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crva</w:t>
            </w:r>
            <w:proofErr w:type="spellEnd"/>
          </w:p>
          <w:p w14:paraId="2259E518" w14:textId="77777777" w:rsidR="00AF14CA" w:rsidRPr="00012972" w:rsidRDefault="004466B9" w:rsidP="006C00F9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o</w:t>
            </w:r>
            <w:r w:rsidR="0051084D"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isati mehanizam djelovanja </w:t>
            </w:r>
            <w:proofErr w:type="spellStart"/>
            <w:r w:rsidR="0051084D"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tuparazitarnih</w:t>
            </w:r>
            <w:proofErr w:type="spellEnd"/>
            <w:r w:rsidR="0051084D"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lijekova</w:t>
            </w:r>
          </w:p>
          <w:p w14:paraId="6DB69CD0" w14:textId="77777777" w:rsidR="00477AEC" w:rsidRPr="00012972" w:rsidRDefault="00477AEC" w:rsidP="006C00F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11AAC243" w14:textId="77777777" w:rsidR="004466B9" w:rsidRPr="00012972" w:rsidRDefault="004466B9" w:rsidP="004466B9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3. Opća svojstva virusa. Patogeneza virusnih infekcija. Prioni. (2 sata)</w:t>
            </w:r>
          </w:p>
          <w:p w14:paraId="5EEB50FD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  <w:t>Ishodi učenja:</w:t>
            </w:r>
          </w:p>
          <w:p w14:paraId="048EF326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građu virusa te ih grupirati u porodice ovisno o nukleinskoj kiselini koju sadrže i ostalim karakteristikama</w:t>
            </w:r>
          </w:p>
          <w:p w14:paraId="7B12A83B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povezati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viruse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infekcijama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koje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uzrokuju</w:t>
            </w:r>
            <w:proofErr w:type="spellEnd"/>
          </w:p>
          <w:p w14:paraId="15CCDED1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grupirati virusna cjepiva i dati primjere pojedinih vrsta cjepiva</w:t>
            </w:r>
          </w:p>
          <w:p w14:paraId="6F8CA34F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navesti virusne bolesti za koje postoji specifično liječenje</w:t>
            </w:r>
          </w:p>
          <w:p w14:paraId="0161EE10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nabrojiti i opisati mehanizam djelovanja najznačajnijih antivirusnih lijekova</w:t>
            </w:r>
          </w:p>
          <w:p w14:paraId="24F67FB5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žeto prikazati načine razmnožavanja virusa te izdvojiti korake u umnožavanju s mogućnošću primjene i djelovanja antivirusnih lijekova</w:t>
            </w:r>
          </w:p>
          <w:p w14:paraId="1F8DF675" w14:textId="77777777" w:rsidR="00477AEC" w:rsidRPr="00012972" w:rsidRDefault="00477AEC" w:rsidP="006C00F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434B239" w14:textId="77777777" w:rsidR="00387D71" w:rsidRPr="00012972" w:rsidRDefault="00387D71" w:rsidP="00387D71">
            <w:pPr>
              <w:jc w:val="both"/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lastRenderedPageBreak/>
              <w:t xml:space="preserve">P14. DNK virusi -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apilloma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olyoma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Adeno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arvo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oxvirida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AD45D1"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Herpesviridae</w:t>
            </w:r>
            <w:proofErr w:type="spellEnd"/>
            <w:r w:rsidR="00AD45D1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Virusi hepatitisa. (2 sata)</w:t>
            </w:r>
          </w:p>
          <w:p w14:paraId="14A5EA06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  <w:t>Ishodi učenja:</w:t>
            </w:r>
          </w:p>
          <w:p w14:paraId="3C0F9194" w14:textId="77777777" w:rsidR="00AD45D1" w:rsidRPr="00012972" w:rsidRDefault="00AD45D1" w:rsidP="00AD45D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387F2E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pisati karakteristike, građu i način umnožavanja odabranih DNA virusa te ih povezati s infekcijom koju uzrokuju </w:t>
            </w:r>
          </w:p>
          <w:p w14:paraId="3C50AF19" w14:textId="77777777" w:rsidR="00AD45D1" w:rsidRPr="00012972" w:rsidRDefault="00AD45D1" w:rsidP="00AD45D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patogenetske mehanizme u nastanku infekcija izazvanih DNA virusima</w:t>
            </w:r>
          </w:p>
          <w:p w14:paraId="7E5A2972" w14:textId="77777777" w:rsidR="00387D71" w:rsidRPr="00012972" w:rsidRDefault="00AD45D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pt-BR"/>
              </w:rPr>
              <w:t xml:space="preserve">- </w:t>
            </w:r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grupirati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virus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hepatitisa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u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porodic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te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navesti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najznačajnij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karakteristik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način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prenošenja</w:t>
            </w:r>
            <w:proofErr w:type="spellEnd"/>
          </w:p>
          <w:p w14:paraId="63F4F2AC" w14:textId="77777777" w:rsidR="00AD45D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="00AD45D1" w:rsidRPr="00012972">
              <w:rPr>
                <w:rFonts w:ascii="Arial Narrow" w:hAnsi="Arial Narrow"/>
                <w:sz w:val="22"/>
                <w:szCs w:val="22"/>
                <w:lang w:val="pl-PL"/>
              </w:rPr>
              <w:t>navesti antigene HBV i njihovo značenje u dijagnostici hepatitisa B</w:t>
            </w:r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470E9EDB" w14:textId="77777777" w:rsidR="00387D71" w:rsidRPr="00012972" w:rsidRDefault="00AD45D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povezati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virus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s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ma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koje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uzrokuju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te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mogućim</w:t>
            </w:r>
            <w:proofErr w:type="spellEnd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posljedicama</w:t>
            </w:r>
            <w:proofErr w:type="spellEnd"/>
          </w:p>
          <w:p w14:paraId="16F10064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dijagnostič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ogućno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pecifičn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rap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evenc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</w:t>
            </w:r>
            <w:proofErr w:type="spellEnd"/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>navedenim</w:t>
            </w:r>
            <w:proofErr w:type="spellEnd"/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>virusima</w:t>
            </w:r>
            <w:proofErr w:type="spellEnd"/>
          </w:p>
          <w:p w14:paraId="36A8C516" w14:textId="77777777" w:rsidR="00477AEC" w:rsidRPr="00012972" w:rsidRDefault="00477AEC" w:rsidP="00737BE7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039D9EC9" w14:textId="77777777" w:rsidR="00AD45D1" w:rsidRPr="00012972" w:rsidRDefault="00AD45D1" w:rsidP="00AD45D1">
            <w:pPr>
              <w:jc w:val="both"/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15. RNK virusi-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icorna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Orthomyxo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aramyxo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Togaviridae</w:t>
            </w:r>
            <w:proofErr w:type="spellEnd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Retrovirida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- infekcije virusom HIV-a. (2 sata)</w:t>
            </w:r>
          </w:p>
          <w:p w14:paraId="50E12490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8449435" w14:textId="77777777" w:rsidR="00387F2E" w:rsidRPr="00012972" w:rsidRDefault="00387F2E" w:rsidP="00387F2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pl-PL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pisati karakteristike, građu i način umnožavanja odabranih RNA virusa te ih povezati s infekcijom koju uzrokuju </w:t>
            </w:r>
          </w:p>
          <w:p w14:paraId="29F6A4AD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opisati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patogenezu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specifičnih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virusnih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infekcja</w:t>
            </w:r>
            <w:proofErr w:type="spellEnd"/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 </w:t>
            </w:r>
          </w:p>
          <w:p w14:paraId="76183824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izdvojiti najznačajnije načine prenošenja odabranih RNA virusa</w:t>
            </w:r>
          </w:p>
          <w:p w14:paraId="1A2EBF3B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dijagnostičke postupke u dokazivanju infekcija koje uzrokuju odabrani RNA virusi</w:t>
            </w:r>
          </w:p>
          <w:p w14:paraId="0E6B018B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karakteristike, građu i način umnožavanja virusa humane imunodeficijencije (HIV) te ga povezati s infekcijom koju uzrokuju</w:t>
            </w:r>
          </w:p>
          <w:p w14:paraId="3A26F36F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najznačajnije načine prenošenja HIV-a</w:t>
            </w:r>
          </w:p>
          <w:p w14:paraId="0355BD2C" w14:textId="77777777" w:rsidR="00387F2E" w:rsidRPr="00012972" w:rsidRDefault="00387F2E" w:rsidP="00387F2E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dijagnostič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ogućno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pecifičn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rap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evenc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veden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virusima</w:t>
            </w:r>
            <w:proofErr w:type="spellEnd"/>
          </w:p>
          <w:p w14:paraId="0B46FE47" w14:textId="77777777" w:rsidR="0031319D" w:rsidRPr="00012972" w:rsidRDefault="0031319D" w:rsidP="00D1321F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17CB33" w14:textId="77777777" w:rsidR="005D02DE" w:rsidRPr="00012972" w:rsidRDefault="005D02DE" w:rsidP="00807014">
      <w:pPr>
        <w:jc w:val="both"/>
        <w:rPr>
          <w:rFonts w:ascii="Arial Narrow" w:hAnsi="Arial Narrow" w:cs="Arial"/>
          <w:bCs/>
          <w:sz w:val="22"/>
          <w:szCs w:val="22"/>
          <w:lang w:val="it-IT"/>
        </w:rPr>
      </w:pPr>
    </w:p>
    <w:p w14:paraId="32DB3C78" w14:textId="77777777" w:rsidR="007B4983" w:rsidRPr="00012972" w:rsidRDefault="007B4983" w:rsidP="007B4983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pt-BR"/>
        </w:rPr>
      </w:pPr>
      <w:r w:rsidRPr="00012972">
        <w:rPr>
          <w:rFonts w:ascii="Arial Narrow" w:hAnsi="Arial Narrow" w:cs="Arial"/>
          <w:bCs w:val="0"/>
          <w:color w:val="000000"/>
          <w:sz w:val="22"/>
          <w:szCs w:val="22"/>
          <w:lang w:val="pt-B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046FEFE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FAB9260" w14:textId="77777777" w:rsidR="00387F2E" w:rsidRPr="00012972" w:rsidRDefault="00387F2E" w:rsidP="00387F2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Higijen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ruku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Laboratorijsk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ribor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mikroskopsk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tehnik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zrad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reparat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nativ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reparat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Monokromatsk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141B2AFE" w14:textId="77777777" w:rsidR="00864790" w:rsidRPr="00012972" w:rsidRDefault="00864790" w:rsidP="00864790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714D1C00" w14:textId="77777777" w:rsidR="00862113" w:rsidRPr="00012972" w:rsidRDefault="00862113" w:rsidP="0086479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nabrojiti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(i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potkrijepiti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primjerom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)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svih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pet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trenutaka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indikacija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prigoda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) za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primjenu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vještine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higijene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ruku</w:t>
            </w:r>
            <w:proofErr w:type="spellEnd"/>
            <w:r w:rsidR="006D7976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  -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rovesti i primijeniti higijensko pranje ruku te utrljavanje alkoholnih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pripravak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za ruke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roz 6 koraka</w:t>
            </w:r>
          </w:p>
          <w:p w14:paraId="36382203" w14:textId="77777777" w:rsidR="00862113" w:rsidRPr="00012972" w:rsidRDefault="00862113" w:rsidP="0086479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ovoditi aseptične procedure</w:t>
            </w:r>
          </w:p>
          <w:p w14:paraId="227DAA3A" w14:textId="77777777" w:rsidR="00862113" w:rsidRPr="00012972" w:rsidRDefault="00862113" w:rsidP="0086211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ipremiti nativne i trajne mikroskopske preparate te izvesti jednostavna bakteriološka bojenja</w:t>
            </w:r>
          </w:p>
          <w:p w14:paraId="49F84471" w14:textId="77777777" w:rsidR="00862113" w:rsidRPr="00012972" w:rsidRDefault="00862113" w:rsidP="0086211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lužiti se svjetlosnim mikroskopom za vizualizaciju bakterija</w:t>
            </w:r>
          </w:p>
          <w:p w14:paraId="546686EE" w14:textId="77777777" w:rsidR="008D5CD7" w:rsidRPr="00012972" w:rsidRDefault="008D5CD7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7C53372B" w14:textId="77777777" w:rsidR="00387F2E" w:rsidRPr="00012972" w:rsidRDefault="00387F2E" w:rsidP="00387F2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2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olikromatsk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oje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po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Gramu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;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ostal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ložen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riprem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skih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hranilišt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1F785D3E" w14:textId="77777777" w:rsidR="00864790" w:rsidRPr="00012972" w:rsidRDefault="00864790" w:rsidP="00864790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79DC74C" w14:textId="77777777" w:rsidR="00176299" w:rsidRPr="00012972" w:rsidRDefault="00E06BE1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nabrojiti čimbenike neophodne za rast bakterija na umjetnim hranjivim podlogama</w:t>
            </w:r>
          </w:p>
          <w:p w14:paraId="2AF39C28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izvesti bojenje po Gramu</w:t>
            </w:r>
          </w:p>
          <w:p w14:paraId="5EBA736F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navesti izravne mikrobiološke postupke u dijagnostici infektivnih bolesti</w:t>
            </w:r>
          </w:p>
          <w:p w14:paraId="31EB5F6A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opisati načine identifikacije bakterija</w:t>
            </w:r>
          </w:p>
          <w:p w14:paraId="2DB8232D" w14:textId="77777777" w:rsidR="008D5CD7" w:rsidRPr="00012972" w:rsidRDefault="008D5CD7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0C2A3BA2" w14:textId="77777777" w:rsidR="002331B1" w:rsidRPr="00012972" w:rsidRDefault="002331B1" w:rsidP="00864790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3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zgoj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laboratorijskim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vjetim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valitet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terilnost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skih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hranilišt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sz w:val="22"/>
                <w:szCs w:val="22"/>
                <w:lang w:val="hr-HR"/>
              </w:rPr>
              <w:t xml:space="preserve"> (2 sata)</w:t>
            </w:r>
          </w:p>
          <w:p w14:paraId="4B3E77DD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36893419" w14:textId="77777777" w:rsidR="002331B1" w:rsidRPr="00012972" w:rsidRDefault="002331B1" w:rsidP="00864790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48A0829E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 n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avesti i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bjasniti načine uzgoja bakterija</w:t>
            </w:r>
          </w:p>
          <w:p w14:paraId="50BFB194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pisati princip r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asta na pojedninim selektivnim i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diferencijalnim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h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ranilištima</w:t>
            </w:r>
          </w:p>
          <w:p w14:paraId="650C4DDC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lastRenderedPageBreak/>
              <w:t>- opisati principe pojedinih biokemijskih reakcija te interpretirati dobivene rezultate</w:t>
            </w:r>
          </w:p>
          <w:p w14:paraId="2413DB9F" w14:textId="77777777" w:rsidR="002331B1" w:rsidRPr="00012972" w:rsidRDefault="002331B1" w:rsidP="002331B1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postupke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kvalitete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sterilnosti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bakterijskih</w:t>
            </w:r>
            <w:proofErr w:type="spellEnd"/>
            <w:r w:rsidRPr="00012972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sz w:val="22"/>
                <w:szCs w:val="22"/>
              </w:rPr>
              <w:t>hranilišta</w:t>
            </w:r>
            <w:proofErr w:type="spellEnd"/>
          </w:p>
          <w:p w14:paraId="28DD2F6A" w14:textId="77777777" w:rsidR="00405DBD" w:rsidRPr="00012972" w:rsidRDefault="00405DBD" w:rsidP="002331B1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4870C861" w14:textId="77777777" w:rsidR="002331B1" w:rsidRPr="00012972" w:rsidRDefault="00405DBD" w:rsidP="002331B1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4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spitiva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osjetljivost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rem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antibioticima</w:t>
            </w:r>
            <w:proofErr w:type="spellEnd"/>
            <w:r w:rsidR="004458A2"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="004458A2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Antibiogram i interpretacija prema EUCAST standardima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29C40708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04E96E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samostalno izraditi disk-difuzijski antibiogram </w:t>
            </w:r>
          </w:p>
          <w:p w14:paraId="4200AD7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nterpretirati rezultate antibiograma prema važećim EU standardima</w:t>
            </w:r>
          </w:p>
          <w:p w14:paraId="2F0C280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nalaz antibiograma s antimikrobnom terapijom u kliničkoj praksi</w:t>
            </w:r>
          </w:p>
          <w:p w14:paraId="0068F81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gledati pripremljene dilucijske antibiograme i E-test te očitati rezultate</w:t>
            </w:r>
          </w:p>
          <w:p w14:paraId="5602C992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am MIK i MBK</w:t>
            </w:r>
          </w:p>
          <w:p w14:paraId="43FBD4DC" w14:textId="77777777" w:rsidR="00405DBD" w:rsidRPr="00012972" w:rsidRDefault="00405DBD" w:rsidP="002331B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2F21D696" w14:textId="77777777" w:rsidR="002331B1" w:rsidRPr="00012972" w:rsidRDefault="00E018D4" w:rsidP="00864790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5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Određiva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ro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zorku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Određiva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mikrobiološk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čistoć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anitarn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mikrobiolog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).</w:t>
            </w:r>
          </w:p>
          <w:p w14:paraId="40320A17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5AB9E6C6" w14:textId="77777777" w:rsidR="00E018D4" w:rsidRPr="00012972" w:rsidRDefault="00E018D4" w:rsidP="00E018D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azličit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stupa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ređiva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="009C6CBA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</w:rPr>
              <w:t xml:space="preserve">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orku</w:t>
            </w:r>
            <w:proofErr w:type="spellEnd"/>
          </w:p>
          <w:p w14:paraId="28D732A4" w14:textId="77777777" w:rsidR="00E018D4" w:rsidRPr="00012972" w:rsidRDefault="00E018D4" w:rsidP="008647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iješ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zada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zadat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koji se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nos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</w:p>
          <w:p w14:paraId="62BE88F4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</w:t>
            </w:r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588B" w:rsidRPr="00012972">
              <w:rPr>
                <w:rFonts w:ascii="Arial Narrow" w:hAnsi="Arial Narrow"/>
                <w:sz w:val="22"/>
                <w:szCs w:val="22"/>
              </w:rPr>
              <w:t>o</w:t>
            </w:r>
            <w:r w:rsidRPr="00012972">
              <w:rPr>
                <w:rFonts w:ascii="Arial Narrow" w:hAnsi="Arial Narrow"/>
                <w:sz w:val="22"/>
                <w:szCs w:val="22"/>
              </w:rPr>
              <w:t>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se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rist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ocjen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biološ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čistoć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jedin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eživ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vrš</w:t>
            </w:r>
            <w:r w:rsidR="00C5588B" w:rsidRPr="00012972">
              <w:rPr>
                <w:rFonts w:ascii="Arial Narrow" w:hAnsi="Arial Narrow"/>
                <w:sz w:val="22"/>
                <w:szCs w:val="22"/>
              </w:rPr>
              <w:t>inama</w:t>
            </w:r>
            <w:proofErr w:type="spellEnd"/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588B"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588B" w:rsidRPr="00012972">
              <w:rPr>
                <w:rFonts w:ascii="Arial Narrow" w:hAnsi="Arial Narrow"/>
                <w:sz w:val="22"/>
                <w:szCs w:val="22"/>
              </w:rPr>
              <w:t>materijalima</w:t>
            </w:r>
            <w:proofErr w:type="spellEnd"/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588B" w:rsidRPr="00012972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5588B" w:rsidRPr="00012972">
              <w:rPr>
                <w:rFonts w:ascii="Arial Narrow" w:hAnsi="Arial Narrow"/>
                <w:sz w:val="22"/>
                <w:szCs w:val="22"/>
              </w:rPr>
              <w:t>rukama</w:t>
            </w:r>
            <w:proofErr w:type="spellEnd"/>
          </w:p>
          <w:p w14:paraId="4298EE81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efinir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ja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ndikator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</w:p>
          <w:p w14:paraId="000299FE" w14:textId="77777777" w:rsidR="00C5588B" w:rsidRPr="00012972" w:rsidRDefault="00C5588B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7EDA518D" w14:textId="77777777" w:rsidR="00C5588B" w:rsidRPr="00012972" w:rsidRDefault="00C5588B" w:rsidP="00C5588B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6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ostupc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dezinfekc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spitiva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dezinficijens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porab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terilizac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18779BD7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FA2540F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opisati sve faze bakterijskog rasta (opisati i objasniti krivulju bakterijskog rasta)</w:t>
            </w:r>
          </w:p>
          <w:p w14:paraId="517F8BD4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move biocid, bakteriostatik, baktericidno, sterilizacija, sepsa, asepsa i antiseptik</w:t>
            </w:r>
          </w:p>
          <w:p w14:paraId="25242FB1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i opisati način djelovanja fizikalnih i kemijskih sredstava na bakterijsku stanicu</w:t>
            </w:r>
          </w:p>
          <w:p w14:paraId="78464D73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i grupirati dezinficijense prema njihovom učinku i uporabi</w:t>
            </w:r>
          </w:p>
          <w:p w14:paraId="3C161ECD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navesti postupke sterilizacije i dati primjere uporabe pojedinih postupaka u medicinskoj praksi</w:t>
            </w:r>
          </w:p>
          <w:p w14:paraId="37A87936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brojiti i opisati postupke kontrole sterilizacijskih postupaka</w:t>
            </w:r>
          </w:p>
          <w:p w14:paraId="553EE52E" w14:textId="77777777" w:rsidR="00C5588B" w:rsidRPr="00012972" w:rsidRDefault="00C5588B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68EB0A5F" w14:textId="77777777" w:rsidR="00994175" w:rsidRPr="00012972" w:rsidRDefault="00994175" w:rsidP="0099417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7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Rodovi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Streptococcus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Staphylococcus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Enterococcus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 (2 sata)</w:t>
            </w:r>
          </w:p>
          <w:p w14:paraId="1BF9D799" w14:textId="77777777" w:rsidR="00E018D4" w:rsidRPr="00012972" w:rsidRDefault="00994175" w:rsidP="00864790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</w:p>
          <w:p w14:paraId="5AD0D070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zvesti testove za razlikovanje stafilokoka i streptokoka, interpretirat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ezultat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kon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ovede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</w:p>
          <w:p w14:paraId="17D939F2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menovati najčešće uzročnike infekcija dišnog sustava</w:t>
            </w:r>
          </w:p>
          <w:p w14:paraId="0390C9EA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ovesti u vezu bakterije s infekcijom koju uzrokuju</w:t>
            </w:r>
          </w:p>
          <w:p w14:paraId="649ED70B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uzorkovati obriske ždrijela i nosa</w:t>
            </w:r>
          </w:p>
          <w:p w14:paraId="3CACB450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odrediti vrstu najčešćih respiratornih uzročnika, prema mikroskopskom preparatu ili drugim značajkama</w:t>
            </w:r>
          </w:p>
          <w:p w14:paraId="488E2971" w14:textId="77777777" w:rsidR="00112013" w:rsidRPr="00012972" w:rsidRDefault="00112013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0D8BFBA" w14:textId="77777777" w:rsidR="00994175" w:rsidRPr="00012972" w:rsidRDefault="00112013" w:rsidP="00994175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8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Enterobakter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663FF6B8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3EE8DADE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  <w:t>-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menov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bligatno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patogene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enetro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dabr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elektiv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diferencijal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odlog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goj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ojedi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ročni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crijev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</w:t>
            </w:r>
            <w:proofErr w:type="spellEnd"/>
          </w:p>
          <w:p w14:paraId="06215151" w14:textId="77777777" w:rsidR="00475075" w:rsidRPr="00012972" w:rsidRDefault="00475075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amostalno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brad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kliničk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orak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tolice</w:t>
            </w:r>
            <w:proofErr w:type="spellEnd"/>
          </w:p>
          <w:p w14:paraId="47393BA9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melje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orfolog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iokemij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stov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epozn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pecifič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crijev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zročnike</w:t>
            </w:r>
            <w:proofErr w:type="spellEnd"/>
          </w:p>
          <w:p w14:paraId="79B294D0" w14:textId="77777777" w:rsidR="00994175" w:rsidRPr="00012972" w:rsidRDefault="001170DC" w:rsidP="001170DC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z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stov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aglutina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radi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erotipiza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almonela</w:t>
            </w:r>
            <w:proofErr w:type="spellEnd"/>
          </w:p>
          <w:p w14:paraId="5303E845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izraditi urinokulturu te odrediti broj bakterija u mililitru uzorka</w:t>
            </w:r>
          </w:p>
          <w:p w14:paraId="57F290E2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nterpretirati rezultate pripremljenih antibiograma</w:t>
            </w:r>
          </w:p>
          <w:p w14:paraId="0FAD0492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poznati neke od mehanizama rezistencije u enterobakterija temeljem fenotipskih testova</w:t>
            </w:r>
          </w:p>
          <w:p w14:paraId="7B95200A" w14:textId="77777777" w:rsidR="00994175" w:rsidRDefault="00F907CF" w:rsidP="00BE13C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značenje rezistencije u kliničkoj praksi</w:t>
            </w:r>
          </w:p>
          <w:p w14:paraId="22FB1905" w14:textId="77777777" w:rsidR="00E55F35" w:rsidRPr="00012972" w:rsidRDefault="00E55F35" w:rsidP="00BE13C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5FB9230" w14:textId="77777777" w:rsidR="001170DC" w:rsidRPr="00012972" w:rsidRDefault="001170DC" w:rsidP="001170DC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lastRenderedPageBreak/>
              <w:t xml:space="preserve">V9. </w:t>
            </w:r>
            <w:r w:rsidR="00475075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Obrada primarno sterilnih kliničkih uzoraka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Nefermetirajuć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6F23E5D8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4F358854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menovati najčešće uzročnike infekcija krvi i središnjeg živčanog sustava  </w:t>
            </w:r>
          </w:p>
          <w:p w14:paraId="53BBD7E7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ovesti u vezu bakterije s infekcijom koju uzrokuju</w:t>
            </w:r>
          </w:p>
          <w:p w14:paraId="6856AD81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izraditi mikroskopske preparate i prepoznati mikromorfologiju bakterija u pozitivnim hemokulturama i likvoru</w:t>
            </w:r>
          </w:p>
          <w:p w14:paraId="604B1FFA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ristimo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dentifikacij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efermentirajuć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ezultat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kon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ovede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estova</w:t>
            </w:r>
            <w:proofErr w:type="spellEnd"/>
          </w:p>
          <w:p w14:paraId="3D16AC29" w14:textId="77777777" w:rsidR="00BE13CE" w:rsidRPr="00012972" w:rsidRDefault="00BE13CE" w:rsidP="00F907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29D781C7" w14:textId="77777777" w:rsidR="00BE13CE" w:rsidRPr="00012972" w:rsidRDefault="00BE13CE" w:rsidP="00BE13C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0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porogen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Anaerobn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9C6CBA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Mikobakterije</w:t>
            </w:r>
            <w:proofErr w:type="spellEnd"/>
            <w:r w:rsidR="00012972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</w:t>
            </w:r>
            <w:r w:rsidR="009C6CBA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4B9A83D0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01BF9836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menov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atoge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poroge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za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jihov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dentifikacij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2E3EF455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snov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značaj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anaerob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ultiva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anaerob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0303ADF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amostalno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o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ocjen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or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onje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išno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</w:p>
          <w:p w14:paraId="154F4D43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z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stup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biološ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brad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ora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z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onje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išno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ustava</w:t>
            </w:r>
            <w:proofErr w:type="spellEnd"/>
          </w:p>
          <w:p w14:paraId="1E53CB6C" w14:textId="77777777" w:rsidR="00BE13CE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sjet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se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arakteristi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ročni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uberkuloz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vez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čini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ijagnostike</w:t>
            </w:r>
            <w:proofErr w:type="spellEnd"/>
          </w:p>
          <w:p w14:paraId="0FAFBE09" w14:textId="77777777" w:rsidR="001170DC" w:rsidRPr="00012972" w:rsidRDefault="001170DC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641A23E7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1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iokemijsk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aktivnost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dentifikac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različit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testov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)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59E03D71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ve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bjasn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či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go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0AA200CE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ncip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ast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jednin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elektivn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iferencijaln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hranilištima</w:t>
            </w:r>
            <w:proofErr w:type="spellEnd"/>
          </w:p>
          <w:p w14:paraId="04058FC5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-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pis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ncip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jedi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iokemij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eak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nterpretira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obive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ezultate</w:t>
            </w:r>
            <w:proofErr w:type="spellEnd"/>
          </w:p>
          <w:p w14:paraId="64691D21" w14:textId="77777777" w:rsidR="008D5CD7" w:rsidRPr="00012972" w:rsidRDefault="008D5CD7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F8F6D68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2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ultivaci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dokazivan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kvasac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lijes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2C64F045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učenja</w:t>
            </w:r>
            <w:proofErr w:type="spellEnd"/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:</w:t>
            </w:r>
          </w:p>
          <w:p w14:paraId="37625777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karakteristike i razlike između kvasaca i plijesni te ih povezati s načinima mikrobiološke dijagnostike</w:t>
            </w:r>
          </w:p>
          <w:p w14:paraId="52C2463F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makroskopski i mikroskopski pregledati pripremljene gljivične kulture</w:t>
            </w:r>
          </w:p>
          <w:p w14:paraId="020DCCD0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poznati i opisati morfologiju pojedinih gljiva temeljem makoroskopskih i mikroskopskih karakteristika</w:t>
            </w:r>
          </w:p>
          <w:p w14:paraId="6676E695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7A78C39C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3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arazit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od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medicinskog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značenj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05F53495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sv-SE"/>
              </w:rPr>
              <w:t>Ishodi učenja:</w:t>
            </w:r>
          </w:p>
          <w:p w14:paraId="2AEEE3D0" w14:textId="77777777" w:rsidR="00D44206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- pripremiti mikroskopske preparate iz uzoraka stolice; usporediti vlastite rezultate s demonstracijskih </w:t>
            </w:r>
          </w:p>
          <w:p w14:paraId="29A6786F" w14:textId="77777777" w:rsidR="00D81353" w:rsidRPr="00012972" w:rsidRDefault="00D44206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- </w:t>
            </w:r>
            <w:r w:rsidR="00D81353"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prepoznati </w:t>
            </w: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i opisati </w:t>
            </w:r>
            <w:r w:rsidR="00D81353" w:rsidRPr="00012972">
              <w:rPr>
                <w:rFonts w:ascii="Arial Narrow" w:hAnsi="Arial Narrow"/>
                <w:sz w:val="22"/>
                <w:szCs w:val="22"/>
                <w:lang w:val="sv-SE"/>
              </w:rPr>
              <w:t>ciste pojedinih protozoa te jaja višestaničnih parazita</w:t>
            </w:r>
          </w:p>
          <w:p w14:paraId="7266F3F1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u pripremljenim razmazima krvi i gustoj kapi prepoznati morfološke oblike plazmodija te izračunati visinu parazitemije</w:t>
            </w:r>
          </w:p>
          <w:p w14:paraId="72A95889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pregledati formalinske preparate i opisati adultne oblike trakavica, metilja i oblih crva</w:t>
            </w:r>
          </w:p>
          <w:p w14:paraId="65B686DD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pregledati mikroskopske preparate pojedinih ektoparazita te diskutirati bolesti koje uzrokuju i načine prenošenja</w:t>
            </w:r>
          </w:p>
          <w:p w14:paraId="2660B94F" w14:textId="77777777" w:rsidR="00D81353" w:rsidRPr="00012972" w:rsidRDefault="00D81353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7B1CA30" w14:textId="77777777" w:rsidR="00D44206" w:rsidRPr="00012972" w:rsidRDefault="00D44206" w:rsidP="00D4420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4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zrav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neizrav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postupc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irologij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zgoj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irusa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–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staničn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linije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citopatični</w:t>
            </w:r>
            <w:proofErr w:type="spellEnd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učinak</w:t>
            </w:r>
            <w:proofErr w:type="spellEnd"/>
            <w:r w:rsidR="00012972"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2AA68003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5089AE22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razlike između bakterije i virusa te ih povezati s mogućnostima laboratorijske dijagnostike virusnih infekcija</w:t>
            </w:r>
          </w:p>
          <w:p w14:paraId="4CEA2D49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zravne i neizravne mikrobiološke postupke u dijagnostici virusnih infekcija te raspraviti njihov izbor</w:t>
            </w:r>
          </w:p>
          <w:p w14:paraId="4ED828AE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opisati laboratorijske postupke koji se koriste u dijagnostici odabranih DNA/RNAvirusa </w:t>
            </w:r>
          </w:p>
          <w:p w14:paraId="559D68E9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objasniti pojmove osjetljivost i specifičnost seroloških testova </w:t>
            </w:r>
          </w:p>
          <w:p w14:paraId="12CE9A59" w14:textId="77777777" w:rsidR="00D44206" w:rsidRPr="00012972" w:rsidRDefault="00D44206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B040ACC" w14:textId="77777777" w:rsidR="00D44206" w:rsidRPr="00012972" w:rsidRDefault="00D44206" w:rsidP="00D4420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5. </w:t>
            </w:r>
            <w:r w:rsidR="00AD41A8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Laboratorijska dijagnostika odabranih virusnih infekcija</w:t>
            </w:r>
            <w:r w:rsidR="00012972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  <w:r w:rsidR="00AD41A8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(2 sata)</w:t>
            </w:r>
          </w:p>
          <w:p w14:paraId="051EEC03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0E50CF8A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laboratorijske postupke koji se koriste u dijagnostici odabranih DNA/RNAvirusa</w:t>
            </w:r>
          </w:p>
          <w:p w14:paraId="4D368732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nterpretirati nalaze serološke i molekularne dijagnostike odabranih virusnih infekcija </w:t>
            </w:r>
          </w:p>
          <w:p w14:paraId="3FED6D7E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- opisati i diskutirati tipični profil nastanka protutijela na specifične antigene EBV nakon primarne infekcije</w:t>
            </w:r>
          </w:p>
          <w:p w14:paraId="128E5CEF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nterpretirati nalaze serološke i molekularne dijagnostike odabranih virusnih infekcija (CMV, HBV, HCV)</w:t>
            </w:r>
          </w:p>
          <w:p w14:paraId="7A8FEE59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i interpretirati rezultate pripremljenih Western-blot testova u dijagnostici herpesvirusnih i parvovirusnihinfekcija</w:t>
            </w:r>
          </w:p>
          <w:p w14:paraId="7EB7CF01" w14:textId="77777777" w:rsidR="00D44206" w:rsidRPr="00012972" w:rsidRDefault="00D44206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C8D512C" w14:textId="77777777" w:rsidR="00FC07B7" w:rsidRPr="00012972" w:rsidRDefault="00FC07B7" w:rsidP="00062EED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</w:tbl>
    <w:p w14:paraId="555378E9" w14:textId="77777777" w:rsidR="00175EF8" w:rsidRPr="00012972" w:rsidRDefault="00175EF8" w:rsidP="007B4983">
      <w:pPr>
        <w:rPr>
          <w:rFonts w:ascii="Arial Narrow" w:hAnsi="Arial Narrow"/>
          <w:sz w:val="22"/>
          <w:szCs w:val="22"/>
          <w:lang w:val="sv-SE"/>
        </w:rPr>
      </w:pPr>
    </w:p>
    <w:p w14:paraId="7E52767B" w14:textId="77777777" w:rsidR="005D02DE" w:rsidRPr="00012972" w:rsidRDefault="005D02DE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012972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3C920AD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C9845D8" w14:textId="77777777" w:rsidR="00614BFE" w:rsidRPr="00012972" w:rsidRDefault="00776D8B" w:rsidP="00614BFE">
            <w:pPr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v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edv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đ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e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blic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nastav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edavanja</w:t>
            </w:r>
            <w:r w:rsidR="000C5D7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laboratorijsk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bvez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d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vakog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tude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t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ku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sustv</w:t>
            </w:r>
            <w:r w:rsidR="004F37CB" w:rsidRPr="00012972">
              <w:rPr>
                <w:rFonts w:ascii="Arial Narrow" w:hAnsi="Arial Narrow"/>
                <w:sz w:val="22"/>
                <w:szCs w:val="22"/>
                <w:lang w:val="pt-BR"/>
              </w:rPr>
              <w:t>ovan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stavn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jedinic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ktivn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F37CB" w:rsidRPr="00012972">
              <w:rPr>
                <w:rFonts w:ascii="Arial Narrow" w:hAnsi="Arial Narrow"/>
                <w:sz w:val="22"/>
                <w:szCs w:val="22"/>
                <w:lang w:val="pt-BR"/>
              </w:rPr>
              <w:t>sudjelovan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rasprav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sk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Studen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m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ž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zostat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970DE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ajviš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30% nastave </w:t>
            </w:r>
            <w:r w:rsidR="00970DE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(odnosno najviše 9 sati od svakog pojedinačnog oblika nastave)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sklju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v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zbog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zdravstvenih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razlog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š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t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opravdav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lij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n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kom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spr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nicom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.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Ukolik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studen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opravdan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il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eopravdan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izostan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s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vi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614BFE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e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od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30% </w:t>
            </w:r>
            <w:r w:rsidR="00614BFE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astav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A31D3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(tj. više od 9 sati pojedinog oblika nastave)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m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ž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astavit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pr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enj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kolegij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t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gub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mogu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os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izlask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zavr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š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B1212A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ispi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.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Time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je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prikupio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0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ECTS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bodova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i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ocijenjen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je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ocjenom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F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. </w:t>
            </w:r>
          </w:p>
          <w:p w14:paraId="38BC3E5E" w14:textId="77777777" w:rsidR="00F95B52" w:rsidRPr="00012972" w:rsidRDefault="00776D8B" w:rsidP="00155E3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rad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ikrobiol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ora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os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tit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anitl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utu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 te zaštitnu masku kojom će pokriti nos i usta.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Za praktični d</w:t>
            </w:r>
            <w:r w:rsidR="00363CAB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io nastave 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potrebna 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enic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(interni praktikum)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j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a se mož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>kup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B64AC" w:rsidRPr="00012972">
              <w:rPr>
                <w:rFonts w:ascii="Arial Narrow" w:hAnsi="Arial Narrow"/>
                <w:sz w:val="22"/>
                <w:szCs w:val="22"/>
                <w:lang w:val="pt-BR"/>
              </w:rPr>
              <w:t>skriptarnici Medicinskog fakultet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tn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ranic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enic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vede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avil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nj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>rad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osiguranj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igurno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g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ra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redovito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rovodit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higijen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ruk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higijenskim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pranjem ili </w:t>
            </w:r>
            <w:proofErr w:type="spellStart"/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utrljavanje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proofErr w:type="spellEnd"/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alkoholnog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pripravk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re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aputci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bivenim na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vježb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8B64AC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avede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 su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benic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pt-BR"/>
              </w:rPr>
              <w:t>t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izv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e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vid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lakat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pt-BR"/>
              </w:rPr>
              <w:t>u laboratorijskim prostori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Kod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vog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lask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ta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C386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i prodiskutirati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avil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t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oj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tpis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ja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ć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d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va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8B18041" w14:textId="77777777" w:rsidR="007B4983" w:rsidRPr="00012972" w:rsidRDefault="001C3862" w:rsidP="001C386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pl-PL"/>
              </w:rPr>
              <w:t>Prisustvovanje nastavi, učenje i aktivnost osobna je odgovornost svakog student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Znanj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ć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kontinuirano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ovjerava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tijek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vih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oblik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astav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koj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ipremi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em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izvedben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astavn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lan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Tijekom nastave održat će se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a</w:t>
            </w:r>
            <w:proofErr w:type="spellEnd"/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te na kraju nastave završni ispit koji se sastoji od pis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g testa i usmenog ispita. Izvršavanjem svih nastavnih aktivnosti, pristupanjem obveznim </w:t>
            </w:r>
            <w:proofErr w:type="spellStart"/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ovima</w:t>
            </w:r>
            <w:proofErr w:type="spellEnd"/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položenim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završn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m ispi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stječe 8 ECTS bodova.</w:t>
            </w:r>
          </w:p>
        </w:tc>
      </w:tr>
    </w:tbl>
    <w:p w14:paraId="49B7A48A" w14:textId="77777777" w:rsidR="007B4983" w:rsidRPr="00012972" w:rsidRDefault="007B4983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5301D53" w14:textId="77777777" w:rsidR="00FD442F" w:rsidRPr="00012972" w:rsidRDefault="00FD442F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012972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</w:t>
      </w:r>
      <w:r w:rsidR="00B443F2" w:rsidRPr="00012972">
        <w:rPr>
          <w:rFonts w:ascii="Arial Narrow" w:hAnsi="Arial Narrow" w:cs="Arial"/>
          <w:b/>
          <w:sz w:val="22"/>
          <w:szCs w:val="22"/>
          <w:lang w:val="hr-HR"/>
        </w:rPr>
        <w:t>anog</w:t>
      </w:r>
      <w:r w:rsidRPr="00012972">
        <w:rPr>
          <w:rFonts w:ascii="Arial Narrow" w:hAnsi="Arial Narrow" w:cs="Arial"/>
          <w:b/>
          <w:sz w:val="22"/>
          <w:szCs w:val="22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012972" w14:paraId="670931DD" w14:textId="77777777" w:rsidTr="00CF1F16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1E1AECD" w14:textId="77777777" w:rsidR="00C3400A" w:rsidRPr="00012972" w:rsidRDefault="00C3400A" w:rsidP="00C3400A">
            <w:pPr>
              <w:spacing w:before="6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ECTS bodovni sustav ocjenjivanja: </w:t>
            </w:r>
          </w:p>
          <w:p w14:paraId="09FBCA6A" w14:textId="77777777" w:rsidR="00C3400A" w:rsidRPr="00012972" w:rsidRDefault="00C3400A" w:rsidP="00C3400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Pravilniku o studijima Sveučilišta u Rijec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te prema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(usvojenom na Fakultetskom vijeću Medicinskog fakulteta u Rijeci). </w:t>
            </w:r>
          </w:p>
          <w:p w14:paraId="1B90F31E" w14:textId="77777777" w:rsidR="00C3400A" w:rsidRPr="00012972" w:rsidRDefault="00C3400A" w:rsidP="000D558B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Rad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at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vrednovat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ć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cjenjivat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zv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đ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nj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d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ukupn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t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m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stvarit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Ocjenjivanje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tudenata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vr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primjenom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ECTS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A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D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broj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anog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ustava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1-5)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cjenj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ustav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zvod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apsolutnom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raspodjelo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diplomskim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kriterijima</w:t>
            </w:r>
            <w:proofErr w:type="spellEnd"/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ocjenjiva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2CB78A1" w14:textId="77777777" w:rsidR="000D558B" w:rsidRPr="00012972" w:rsidRDefault="00C3400A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Od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maksimaln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bodo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ko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mog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ć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ostvar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tijek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nastav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student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mor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sakup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ajmanje 50% (25)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proofErr w:type="spellEnd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b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pristupi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zav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n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B1212A">
              <w:rPr>
                <w:rFonts w:ascii="Arial Narrow" w:hAnsi="Arial Narrow"/>
                <w:sz w:val="22"/>
                <w:szCs w:val="22"/>
                <w:lang w:val="hr-HR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72DF6AD6" w14:textId="77777777" w:rsidR="00B02A4C" w:rsidRPr="00012972" w:rsidRDefault="00C3400A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koji sakupe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9,9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% (0-24,9) </w:t>
            </w:r>
            <w:proofErr w:type="spellStart"/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ocjen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tijekom kolegija, stječu ocjenu F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neuspješan), ne mogu steći ECTS bodove i moraju ponovno upisati koleg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00129659" w14:textId="77777777" w:rsidR="00BC12A6" w:rsidRPr="00012972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1E7885" w14:textId="77777777" w:rsidR="00BC12A6" w:rsidRPr="00012972" w:rsidRDefault="00EA5C2D" w:rsidP="00BC12A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Tijekom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stave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udent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ože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ostvariti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aksimalno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r w:rsidR="000D558B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5</w:t>
            </w:r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ocjenskih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bodova</w:t>
            </w:r>
            <w:proofErr w:type="spellEnd"/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.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Ocjenske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bodove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udent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je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ktivnim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udjelovanjem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stavi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vr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š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vanjem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postavljenih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zadataka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lascima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đ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ispite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ljede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proofErr w:type="spellEnd"/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n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:</w:t>
            </w:r>
          </w:p>
          <w:p w14:paraId="00027C42" w14:textId="77777777" w:rsidR="00BC12A6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A65AD57" w14:textId="77777777" w:rsidR="00012972" w:rsidRDefault="00012972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9B7D9BF" w14:textId="77777777" w:rsidR="00012972" w:rsidRPr="00012972" w:rsidRDefault="00012972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D292E76" w14:textId="77777777" w:rsidR="00BC12A6" w:rsidRPr="00012972" w:rsidRDefault="00BC12A6" w:rsidP="00BC12A6">
            <w:pPr>
              <w:spacing w:before="6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I. Tijekom nastave vrednuje se: </w:t>
            </w:r>
          </w:p>
          <w:p w14:paraId="7FE80F93" w14:textId="0F7A3222" w:rsidR="0022009B" w:rsidRPr="00012972" w:rsidRDefault="00BC12A6" w:rsidP="0022009B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a)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 w:rsidR="00665445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žat će se 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u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="0066544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t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jed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n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stave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(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="000E0FE6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travnja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)</w:t>
            </w:r>
            <w:r w:rsidR="000C043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81960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-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uhvaća gradivo </w:t>
            </w:r>
            <w:r w:rsidR="00F43BA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rađeno </w:t>
            </w:r>
            <w:r w:rsidR="0063344E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04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202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63344E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se sastoji od </w:t>
            </w:r>
            <w:r w:rsidR="00AD41A8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pitanja s ponuđenim odgovorima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vaki točan odgovor </w:t>
            </w:r>
            <w:r w:rsidR="006B014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si 0,5 bodova. Prag prolaznosti je 27 točnih odgovora (54%).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a testu je moguće ostvariti do </w:t>
            </w:r>
            <w:r w:rsidR="00BE233A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4AA68C7" w14:textId="77777777" w:rsidR="0022009B" w:rsidRPr="00012972" w:rsidRDefault="0022009B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8823CD6" w14:textId="43DF5250" w:rsidR="0022009B" w:rsidRPr="00012972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b)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I 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održat će se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u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7938C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7938C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t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jed</w:t>
            </w:r>
            <w:r w:rsidR="00F5329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n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="00F5329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stave 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(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="000E0FE6"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s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vibnja 202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) </w:t>
            </w:r>
            <w:r w:rsidR="00781960"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22009B" w:rsidRPr="00012972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>obuhvaća gradivo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8444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rađeno 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="0051581F" w:rsidRPr="00012972">
              <w:rPr>
                <w:rFonts w:ascii="Arial Narrow" w:hAnsi="Arial Narrow"/>
                <w:sz w:val="22"/>
                <w:szCs w:val="22"/>
                <w:lang w:val="hr-HR"/>
              </w:rPr>
              <w:t>25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5B7244" w:rsidRPr="0001297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51581F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5B7244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>Međutest</w:t>
            </w:r>
            <w:proofErr w:type="spellEnd"/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se sastoji od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pitanja s ponuđenim odgovorima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vaki točan odgovor </w:t>
            </w:r>
            <w:r w:rsidR="006B014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si 0,5 bodova. Prag prolaznosti je 27 točnih odgovora (54%)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Na testu je moguće ostvariti do 25 bodova</w:t>
            </w:r>
            <w:r w:rsidR="00A1420F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764AD77" w14:textId="77777777" w:rsidR="00E5675D" w:rsidRPr="00012972" w:rsidRDefault="00E5675D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5F9242" w14:textId="77777777" w:rsidR="00EF6699" w:rsidRPr="00012972" w:rsidRDefault="00DD6F73" w:rsidP="00614BFE">
            <w:pPr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Student mora položiti oba </w:t>
            </w: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međutesta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/kolokvija. </w:t>
            </w:r>
            <w:r w:rsidR="000F489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Svaki </w:t>
            </w:r>
            <w:proofErr w:type="spellStart"/>
            <w:r w:rsidR="000F489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međutest</w:t>
            </w:r>
            <w:proofErr w:type="spellEnd"/>
            <w:r w:rsidR="00A930A9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/kolokvij</w:t>
            </w:r>
            <w:r w:rsidR="000F489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ima jedan popravni rok</w:t>
            </w:r>
            <w:r w:rsidR="000F489B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A930A9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za studente</w:t>
            </w:r>
            <w:r w:rsidR="007F0C22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koji </w:t>
            </w:r>
            <w:r w:rsidR="00A930A9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iz opravdanih razloga nisu pristupili </w:t>
            </w:r>
            <w:proofErr w:type="spellStart"/>
            <w:r w:rsidR="00A930A9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međutestovima</w:t>
            </w:r>
            <w:proofErr w:type="spellEnd"/>
            <w:r w:rsidR="000F489B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/kolokvijima ili nisu skupili minimalni broj bodova ili nisu zadovoljni brojem prikupljenih bodova (tada se briše njegov prijašnji rezultat).</w:t>
            </w:r>
            <w:r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Popravni rokovi održat će se po završetku nastave</w:t>
            </w:r>
            <w:r w:rsidR="0051581F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097ADAA0" w14:textId="77777777" w:rsidR="0054122E" w:rsidRPr="00012972" w:rsidRDefault="0054122E" w:rsidP="00614BFE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921EE23" w14:textId="77777777" w:rsidR="007E74A1" w:rsidRPr="00012972" w:rsidRDefault="007E74A1" w:rsidP="007E74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</w:pP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Zavr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š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ni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ispit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(</w:t>
            </w: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ukupno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="00BE233A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0 </w:t>
            </w: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ocjenskih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bodova</w:t>
            </w:r>
            <w:proofErr w:type="spellEnd"/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) </w:t>
            </w:r>
          </w:p>
          <w:p w14:paraId="35B98F87" w14:textId="77777777" w:rsidR="007E74A1" w:rsidRPr="00012972" w:rsidRDefault="007E74A1" w:rsidP="007E74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</w:pPr>
          </w:p>
          <w:p w14:paraId="2AC40D94" w14:textId="77777777" w:rsidR="007E74A1" w:rsidRPr="00012972" w:rsidRDefault="007E74A1" w:rsidP="007E74A1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Tk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>m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ristupit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3E49B0F2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koj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stvaril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stupa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je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og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ostvar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aksimaln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C160703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  <w:p w14:paraId="6417C26C" w14:textId="77777777" w:rsidR="007E74A1" w:rsidRPr="00012972" w:rsidRDefault="007E74A1" w:rsidP="007E74A1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Tko</w:t>
            </w:r>
            <w:proofErr w:type="spellEnd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N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m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pristupiti</w:t>
            </w:r>
            <w:proofErr w:type="spellEnd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zavr</w:t>
            </w:r>
            <w:proofErr w:type="spellEnd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proofErr w:type="spellStart"/>
            <w:proofErr w:type="gramStart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ispitu</w:t>
            </w:r>
            <w:proofErr w:type="spellEnd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:</w:t>
            </w:r>
            <w:proofErr w:type="gramEnd"/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7E8A9C3F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tudenti koji su tijekom nastave</w:t>
            </w:r>
            <w:r w:rsidR="00EA5C2D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stvarili manje od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4,9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nemaju pravo izlaska na završni ispit (ponovno upisuju kolegij sljedeće akademske godine).</w:t>
            </w:r>
          </w:p>
          <w:p w14:paraId="2699161F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9F27934" w14:textId="77777777" w:rsidR="007E74A1" w:rsidRPr="00012972" w:rsidRDefault="007E74A1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proofErr w:type="spellStart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Zavr</w:t>
            </w:r>
            <w:proofErr w:type="spellEnd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>š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ni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ispit</w:t>
            </w:r>
            <w:proofErr w:type="spellEnd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astoji</w:t>
            </w:r>
            <w:proofErr w:type="spellEnd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gramStart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od</w:t>
            </w:r>
            <w:proofErr w:type="gramEnd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pis</w:t>
            </w:r>
            <w:r w:rsidR="000F489B"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a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nog</w:t>
            </w:r>
            <w:proofErr w:type="spellEnd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usmenog</w:t>
            </w:r>
            <w:proofErr w:type="spellEnd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dijela</w:t>
            </w:r>
            <w:proofErr w:type="spellEnd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. </w:t>
            </w:r>
            <w:r w:rsidR="008F47D3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S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tudent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zavr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om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ispitu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mor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rije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it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95432A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ajmanje</w:t>
            </w:r>
            <w:r w:rsidR="0095432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="00301305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%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pis</w:t>
            </w:r>
            <w:r w:rsidR="000F489B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a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og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test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bit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pozitivno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ocijenjen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n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usmenom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dijelu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B1212A">
              <w:rPr>
                <w:rFonts w:ascii="Arial Narrow" w:hAnsi="Arial Narrow" w:cs="Arial"/>
                <w:sz w:val="22"/>
                <w:szCs w:val="22"/>
                <w:lang w:val="hr-HR"/>
              </w:rPr>
              <w:t>ispit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Način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bodovanja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na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završnom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ispitu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prikazan</w:t>
            </w:r>
            <w:proofErr w:type="spellEnd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gramStart"/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je</w:t>
            </w:r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u</w:t>
            </w:r>
            <w:proofErr w:type="gramEnd"/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Tablici</w:t>
            </w:r>
            <w:proofErr w:type="spellEnd"/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2.</w:t>
            </w:r>
          </w:p>
          <w:p w14:paraId="4620A6D8" w14:textId="77777777" w:rsidR="007E74A1" w:rsidRPr="00012972" w:rsidRDefault="007E74A1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</w:p>
          <w:p w14:paraId="6DAD75F9" w14:textId="77777777" w:rsidR="007F0C22" w:rsidRPr="00012972" w:rsidRDefault="007F0C22" w:rsidP="007F0C2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Tablica</w:t>
            </w:r>
            <w:proofErr w:type="spellEnd"/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2.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Način bodovanja na završnom pis</w:t>
            </w:r>
            <w:r w:rsidR="00781FA3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7938C4" w:rsidRPr="00012972">
              <w:rPr>
                <w:rFonts w:ascii="Arial Narrow" w:hAnsi="Arial Narrow"/>
                <w:sz w:val="22"/>
                <w:szCs w:val="22"/>
                <w:lang w:val="hr-HR"/>
              </w:rPr>
              <w:t>nom (prag prolaznosti 5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%) i usmenom ispitu</w:t>
            </w:r>
          </w:p>
          <w:p w14:paraId="3293B291" w14:textId="77777777" w:rsidR="007F0C22" w:rsidRPr="00012972" w:rsidRDefault="007F0C22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E74A1" w:rsidRPr="00012972" w14:paraId="307157C1" w14:textId="77777777">
              <w:tc>
                <w:tcPr>
                  <w:tcW w:w="4306" w:type="dxa"/>
                </w:tcPr>
                <w:p w14:paraId="673627BC" w14:textId="77777777" w:rsidR="007E74A1" w:rsidRPr="00012972" w:rsidRDefault="007E74A1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</w:t>
                  </w:r>
                  <w:r w:rsidR="00BE233A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ni </w:t>
                  </w:r>
                  <w:r w:rsidR="007F0C22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4306" w:type="dxa"/>
                </w:tcPr>
                <w:p w14:paraId="239F46F1" w14:textId="77777777" w:rsidR="007E74A1" w:rsidRPr="00012972" w:rsidRDefault="007E74A1" w:rsidP="00B1212A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  <w:proofErr w:type="spellStart"/>
                  <w:r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Usmeni</w:t>
                  </w:r>
                  <w:proofErr w:type="spellEnd"/>
                  <w:r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  <w:t xml:space="preserve"> </w:t>
                  </w:r>
                  <w:proofErr w:type="spellStart"/>
                  <w:r w:rsidR="007F0C22"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ispit</w:t>
                  </w:r>
                  <w:proofErr w:type="spellEnd"/>
                </w:p>
              </w:tc>
            </w:tr>
            <w:tr w:rsidR="007E74A1" w:rsidRPr="00012972" w14:paraId="48C551A6" w14:textId="77777777">
              <w:tc>
                <w:tcPr>
                  <w:tcW w:w="4306" w:type="dxa"/>
                </w:tcPr>
                <w:p w14:paraId="0740568B" w14:textId="77777777" w:rsidR="007E74A1" w:rsidRPr="00012972" w:rsidRDefault="007E74A1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&lt; 5</w:t>
                  </w:r>
                  <w:r w:rsidR="00301305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-neprolazno</w:t>
                  </w:r>
                </w:p>
              </w:tc>
              <w:tc>
                <w:tcPr>
                  <w:tcW w:w="4306" w:type="dxa"/>
                </w:tcPr>
                <w:p w14:paraId="4A44B44A" w14:textId="77777777" w:rsidR="007E74A1" w:rsidRPr="00012972" w:rsidRDefault="007E74A1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dovoljan  = </w:t>
                  </w:r>
                  <w:r w:rsidR="00BE233A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</w:t>
                  </w:r>
                  <w:r w:rsidR="008F47D3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BE233A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 - 18</w:t>
                  </w:r>
                </w:p>
              </w:tc>
            </w:tr>
            <w:tr w:rsidR="007938C4" w:rsidRPr="00012972" w14:paraId="657A92E6" w14:textId="77777777">
              <w:tc>
                <w:tcPr>
                  <w:tcW w:w="4306" w:type="dxa"/>
                </w:tcPr>
                <w:p w14:paraId="54DA342E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5 – 59,99% = 10</w:t>
                  </w:r>
                </w:p>
              </w:tc>
              <w:tc>
                <w:tcPr>
                  <w:tcW w:w="4306" w:type="dxa"/>
                </w:tcPr>
                <w:p w14:paraId="5210B19C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dobar  = 19 - 22</w:t>
                  </w:r>
                </w:p>
              </w:tc>
            </w:tr>
            <w:tr w:rsidR="007938C4" w:rsidRPr="00012972" w14:paraId="55B8D7FA" w14:textId="77777777">
              <w:tc>
                <w:tcPr>
                  <w:tcW w:w="4306" w:type="dxa"/>
                </w:tcPr>
                <w:p w14:paraId="2A626A9B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0 – 64,99% = 11</w:t>
                  </w:r>
                </w:p>
              </w:tc>
              <w:tc>
                <w:tcPr>
                  <w:tcW w:w="4306" w:type="dxa"/>
                </w:tcPr>
                <w:p w14:paraId="1CA0891D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vrlo dobar = 23 - 126</w:t>
                  </w:r>
                </w:p>
              </w:tc>
            </w:tr>
            <w:tr w:rsidR="007938C4" w:rsidRPr="00012972" w14:paraId="0245CB85" w14:textId="77777777">
              <w:tc>
                <w:tcPr>
                  <w:tcW w:w="4306" w:type="dxa"/>
                </w:tcPr>
                <w:p w14:paraId="2F4285BC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5 – 69,99% = 12</w:t>
                  </w:r>
                </w:p>
              </w:tc>
              <w:tc>
                <w:tcPr>
                  <w:tcW w:w="4306" w:type="dxa"/>
                </w:tcPr>
                <w:p w14:paraId="26115710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izvrstan =  27 - 30</w:t>
                  </w:r>
                </w:p>
              </w:tc>
            </w:tr>
            <w:tr w:rsidR="007938C4" w:rsidRPr="00012972" w14:paraId="65CAC6E7" w14:textId="77777777">
              <w:tc>
                <w:tcPr>
                  <w:tcW w:w="4306" w:type="dxa"/>
                </w:tcPr>
                <w:p w14:paraId="4A9D6477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0 – 74,99% = 13</w:t>
                  </w:r>
                </w:p>
              </w:tc>
              <w:tc>
                <w:tcPr>
                  <w:tcW w:w="4306" w:type="dxa"/>
                </w:tcPr>
                <w:p w14:paraId="1323F716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7938C4" w:rsidRPr="00012972" w14:paraId="2934A19B" w14:textId="77777777">
              <w:tc>
                <w:tcPr>
                  <w:tcW w:w="4306" w:type="dxa"/>
                </w:tcPr>
                <w:p w14:paraId="2F3D89CD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– 79,99% = 14</w:t>
                  </w:r>
                </w:p>
              </w:tc>
              <w:tc>
                <w:tcPr>
                  <w:tcW w:w="4306" w:type="dxa"/>
                </w:tcPr>
                <w:p w14:paraId="66DC36F1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7938C4" w:rsidRPr="00012972" w14:paraId="23ED579B" w14:textId="77777777">
              <w:tc>
                <w:tcPr>
                  <w:tcW w:w="4306" w:type="dxa"/>
                </w:tcPr>
                <w:p w14:paraId="632879EB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0 – 84,99% = 15</w:t>
                  </w:r>
                </w:p>
              </w:tc>
              <w:tc>
                <w:tcPr>
                  <w:tcW w:w="4306" w:type="dxa"/>
                </w:tcPr>
                <w:p w14:paraId="22DA1892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16813831" w14:textId="77777777">
              <w:tc>
                <w:tcPr>
                  <w:tcW w:w="4306" w:type="dxa"/>
                </w:tcPr>
                <w:p w14:paraId="6346A27C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5 – 89,99% = 16</w:t>
                  </w:r>
                </w:p>
              </w:tc>
              <w:tc>
                <w:tcPr>
                  <w:tcW w:w="4306" w:type="dxa"/>
                </w:tcPr>
                <w:p w14:paraId="27D44C56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14BDD826" w14:textId="77777777">
              <w:tc>
                <w:tcPr>
                  <w:tcW w:w="4306" w:type="dxa"/>
                </w:tcPr>
                <w:p w14:paraId="76556512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0 – 94,99% = 18</w:t>
                  </w:r>
                </w:p>
              </w:tc>
              <w:tc>
                <w:tcPr>
                  <w:tcW w:w="4306" w:type="dxa"/>
                </w:tcPr>
                <w:p w14:paraId="4513695C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70C1E7E4" w14:textId="77777777">
              <w:tc>
                <w:tcPr>
                  <w:tcW w:w="4306" w:type="dxa"/>
                </w:tcPr>
                <w:p w14:paraId="5219E898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5 – 100%    = 20</w:t>
                  </w:r>
                </w:p>
              </w:tc>
              <w:tc>
                <w:tcPr>
                  <w:tcW w:w="4306" w:type="dxa"/>
                </w:tcPr>
                <w:p w14:paraId="46FCF14D" w14:textId="77777777" w:rsidR="007938C4" w:rsidRPr="00012972" w:rsidRDefault="007938C4" w:rsidP="00B1212A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</w:tbl>
          <w:p w14:paraId="59EA1C9F" w14:textId="77777777" w:rsidR="007E74A1" w:rsidRPr="00012972" w:rsidRDefault="007E74A1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0558F747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41130768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120FE57E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06E3DBE8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6E78118B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lastRenderedPageBreak/>
              <w:t>Ocjenjivanje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vr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psolutnom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raspodjelom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dnosno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temelju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kona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og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ostignu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odovima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tečenim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tijekom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stave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ridodaju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se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odovi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sa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završnog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  <w:proofErr w:type="spellStart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spita</w:t>
            </w:r>
            <w:proofErr w:type="spellEnd"/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)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0F45FF87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0B68A59A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9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0 - 100%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  <w:p w14:paraId="48A5CA54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7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8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9,9%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</w:p>
          <w:p w14:paraId="1B4FDA00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C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60 -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74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,9%</w:t>
            </w:r>
          </w:p>
          <w:p w14:paraId="616AF18A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50 - 59,9%</w:t>
            </w:r>
          </w:p>
          <w:p w14:paraId="5EC1162B" w14:textId="77777777" w:rsidR="002F743D" w:rsidRPr="00012972" w:rsidRDefault="00BE233A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F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0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49,9%</w:t>
            </w:r>
          </w:p>
          <w:p w14:paraId="307C6410" w14:textId="77777777" w:rsidR="0063344E" w:rsidRPr="00012972" w:rsidRDefault="0063344E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2F1777A1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cjene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revode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roj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n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ljede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n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32552FB5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091412E4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A =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>izvrstan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(5)</w:t>
            </w:r>
          </w:p>
          <w:p w14:paraId="62256A07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B =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>vrlo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>dobar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(4)</w:t>
            </w:r>
          </w:p>
          <w:p w14:paraId="50616708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C =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obar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3)</w:t>
            </w:r>
          </w:p>
          <w:p w14:paraId="43BA8B9A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D =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ovoljan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2)</w:t>
            </w:r>
          </w:p>
          <w:p w14:paraId="668A69C9" w14:textId="77777777" w:rsidR="007E74A1" w:rsidRPr="00012972" w:rsidRDefault="002F743D" w:rsidP="00C51412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F = </w:t>
            </w:r>
            <w:proofErr w:type="spellStart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edovoljan</w:t>
            </w:r>
            <w:proofErr w:type="spellEnd"/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1)</w:t>
            </w:r>
          </w:p>
        </w:tc>
      </w:tr>
    </w:tbl>
    <w:p w14:paraId="66CAD010" w14:textId="77777777" w:rsidR="008746E8" w:rsidRPr="00012972" w:rsidRDefault="008746E8" w:rsidP="001236B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14:paraId="0D9CDB6B" w14:textId="77777777" w:rsidR="001236B6" w:rsidRPr="00012972" w:rsidRDefault="001236B6" w:rsidP="001236B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012972">
        <w:rPr>
          <w:rFonts w:ascii="Arial Narrow" w:hAnsi="Arial Narrow" w:cs="Arial"/>
          <w:b/>
          <w:sz w:val="22"/>
          <w:szCs w:val="22"/>
          <w:lang w:val="pl-PL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012972" w14:paraId="1D09D2D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9A5709" w14:textId="77777777" w:rsidR="001236B6" w:rsidRPr="00012972" w:rsidRDefault="00E55F35" w:rsidP="007D43E5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A</w:t>
            </w:r>
          </w:p>
        </w:tc>
      </w:tr>
    </w:tbl>
    <w:p w14:paraId="1CE9F1B3" w14:textId="77777777" w:rsidR="00512DE5" w:rsidRPr="00012972" w:rsidRDefault="009B3381" w:rsidP="00807014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012972">
        <w:rPr>
          <w:rFonts w:ascii="Arial Narrow" w:hAnsi="Arial Narrow" w:cs="Arial"/>
          <w:b/>
          <w:sz w:val="22"/>
          <w:szCs w:val="22"/>
          <w:lang w:val="pl-PL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012972" w14:paraId="113FDEE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EA1BF8" w14:textId="77777777" w:rsidR="00984099" w:rsidRPr="00012972" w:rsidRDefault="00193341" w:rsidP="00E528DC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stavni sadržaji i sve obavijesti vezane uz kolegij kao i ispitni termini nalaze se na </w:t>
            </w:r>
            <w:r w:rsidR="00866B0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Merlin platformi. </w:t>
            </w:r>
          </w:p>
        </w:tc>
      </w:tr>
    </w:tbl>
    <w:p w14:paraId="5A57D7CD" w14:textId="77777777" w:rsidR="00717762" w:rsidRDefault="00717762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76FECC07" w14:textId="77777777" w:rsidR="007808ED" w:rsidRDefault="007808ED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27E632B6" w14:textId="77777777" w:rsidR="00CC2FBF" w:rsidRPr="00665445" w:rsidRDefault="00CC2FBF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453447DC" w14:textId="77777777" w:rsidR="00AD74FF" w:rsidRDefault="00AD74FF" w:rsidP="00CC2FBF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pl-PL"/>
        </w:rPr>
      </w:pP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SATNICA IZVO</w:t>
      </w:r>
      <w:r w:rsidR="007938C4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ĐENJA NASTAVE (za akademsku 20</w:t>
      </w:r>
      <w:r w:rsidR="00F53295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="006D18E2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./20</w:t>
      </w:r>
      <w:r w:rsidR="007938C4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="006D18E2">
        <w:rPr>
          <w:rFonts w:ascii="Arial Narrow" w:hAnsi="Arial Narrow" w:cs="Arial"/>
          <w:b/>
          <w:color w:val="FF0000"/>
          <w:sz w:val="32"/>
          <w:szCs w:val="32"/>
          <w:lang w:val="pl-PL"/>
        </w:rPr>
        <w:t>3</w:t>
      </w: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. godinu)</w:t>
      </w:r>
    </w:p>
    <w:p w14:paraId="01B5914D" w14:textId="77777777" w:rsidR="00A10C00" w:rsidRPr="00665445" w:rsidRDefault="00A10C00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2D93EA4D" w14:textId="77777777" w:rsidR="00617673" w:rsidRPr="00665445" w:rsidRDefault="00617673" w:rsidP="00617673">
      <w:pPr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1001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70"/>
        <w:gridCol w:w="1813"/>
        <w:gridCol w:w="1959"/>
        <w:gridCol w:w="1811"/>
        <w:gridCol w:w="2861"/>
      </w:tblGrid>
      <w:tr w:rsidR="00CF5887" w:rsidRPr="00012972" w14:paraId="48227EED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1E904FB6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Datum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14ECB64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  <w:color w:val="auto"/>
              </w:rPr>
              <w:t>Predavanja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1236B6" w:rsidRPr="00012972">
              <w:rPr>
                <w:rFonts w:ascii="Arial Narrow" w:hAnsi="Arial Narrow"/>
                <w:b/>
                <w:bCs/>
                <w:color w:val="auto"/>
              </w:rPr>
              <w:t>(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i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  <w:p w14:paraId="66DD7FBC" w14:textId="77777777" w:rsidR="00CF5887" w:rsidRPr="00012972" w:rsidRDefault="00CF5887" w:rsidP="00E12DC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</w:p>
          <w:p w14:paraId="5A7A4947" w14:textId="56148DB6" w:rsidR="00CF5887" w:rsidRPr="00012972" w:rsidRDefault="00CF5887" w:rsidP="007812C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05A1DE8" w14:textId="77777777" w:rsidR="00CF5887" w:rsidRPr="00012972" w:rsidRDefault="00CF5887" w:rsidP="00507D97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3C3A2373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  <w:color w:val="auto"/>
              </w:rPr>
              <w:t>Vježbe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br/>
              <w:t>(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vrijeme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i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proofErr w:type="spellStart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mjesto</w:t>
            </w:r>
            <w:proofErr w:type="spellEnd"/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)</w:t>
            </w:r>
          </w:p>
          <w:p w14:paraId="1D6EC846" w14:textId="77777777" w:rsidR="00F65FF3" w:rsidRPr="00012972" w:rsidRDefault="00F65FF3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</w:p>
          <w:p w14:paraId="3E05E292" w14:textId="77777777" w:rsidR="00CF5887" w:rsidRPr="00012972" w:rsidRDefault="00CF5887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  <w:color w:val="auto"/>
              </w:rPr>
              <w:t>Vježbaonice</w:t>
            </w:r>
            <w:proofErr w:type="spellEnd"/>
            <w:r w:rsidRPr="00012972">
              <w:rPr>
                <w:rFonts w:ascii="Arial Narrow" w:hAnsi="Arial Narrow"/>
                <w:b/>
                <w:bCs/>
                <w:color w:val="auto"/>
              </w:rPr>
              <w:t xml:space="preserve"> Zavoda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02D1DD46" w14:textId="77777777" w:rsidR="00100AB9" w:rsidRPr="00012972" w:rsidRDefault="00100AB9">
            <w:pPr>
              <w:pStyle w:val="BlockText"/>
              <w:shd w:val="clear" w:color="auto" w:fill="auto"/>
              <w:ind w:left="0"/>
              <w:rPr>
                <w:rFonts w:ascii="Arial Narrow" w:hAnsi="Arial Narrow"/>
                <w:b/>
                <w:bCs/>
                <w:color w:val="auto"/>
                <w:spacing w:val="0"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  <w:color w:val="auto"/>
                <w:spacing w:val="0"/>
              </w:rPr>
              <w:t>Nastavnik</w:t>
            </w:r>
            <w:proofErr w:type="spellEnd"/>
          </w:p>
        </w:tc>
      </w:tr>
      <w:tr w:rsidR="00CF5887" w:rsidRPr="00012972" w14:paraId="02C01AEF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C224A" w14:textId="241D6D34" w:rsidR="00100AB9" w:rsidRPr="00012972" w:rsidRDefault="00C5641A" w:rsidP="00F65FF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7938C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  <w:r w:rsidR="00EE517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3</w:t>
            </w:r>
            <w:r w:rsidR="007938C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EE517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3</w:t>
            </w:r>
            <w:r w:rsidR="007938C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6C59B5" w14:textId="332E5E70" w:rsidR="007F0C22" w:rsidRPr="00012972" w:rsidRDefault="007F0C22" w:rsidP="007F0C22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</w:t>
            </w:r>
            <w:r w:rsidR="006B084F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="00EE5174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  <w:r w:rsid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Predavaona 4</w:t>
            </w:r>
          </w:p>
          <w:p w14:paraId="68BA5316" w14:textId="77777777" w:rsidR="00100AB9" w:rsidRPr="00012972" w:rsidRDefault="00100AB9" w:rsidP="00CF5887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26721" w14:textId="77777777" w:rsidR="00100AB9" w:rsidRPr="00012972" w:rsidRDefault="00043398" w:rsidP="00E12DCD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B4BA9" w14:textId="77777777" w:rsidR="00100AB9" w:rsidRPr="00012972" w:rsidRDefault="00100AB9" w:rsidP="00E12DCD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250BD" w14:textId="77777777" w:rsidR="003D2B10" w:rsidRPr="00012972" w:rsidRDefault="00FA386A" w:rsidP="00100AB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 w:cs="Arial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 w:cs="Arial"/>
              </w:rPr>
              <w:t>Ožanič</w:t>
            </w:r>
            <w:proofErr w:type="spellEnd"/>
            <w:r w:rsidRPr="0001297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012972">
              <w:rPr>
                <w:rFonts w:ascii="Arial Narrow" w:hAnsi="Arial Narrow" w:cs="Arial"/>
              </w:rPr>
              <w:t>dipl.sanit.ing</w:t>
            </w:r>
            <w:proofErr w:type="spellEnd"/>
          </w:p>
        </w:tc>
      </w:tr>
      <w:tr w:rsidR="00CF5887" w:rsidRPr="00012972" w14:paraId="3DD72C82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6061D" w14:textId="60710762" w:rsidR="00094B46" w:rsidRPr="00012972" w:rsidRDefault="007938C4" w:rsidP="006F413A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EE517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</w:t>
            </w:r>
            <w:r w:rsidR="00A10C00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EE5174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53E5D" w14:textId="77777777" w:rsidR="00094B46" w:rsidRPr="00012972" w:rsidRDefault="00094B46" w:rsidP="00E12DCD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62644" w14:textId="77777777" w:rsidR="00CF5887" w:rsidRPr="00012972" w:rsidRDefault="00CF5887" w:rsidP="00E43067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6C62F" w14:textId="77777777" w:rsidR="00094B46" w:rsidRPr="00012972" w:rsidRDefault="00EE5174" w:rsidP="00E12DCD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 grupa 1</w:t>
            </w:r>
            <w:r w:rsidR="00496A63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(vježbaonica)</w:t>
            </w:r>
          </w:p>
          <w:p w14:paraId="403DDDDA" w14:textId="77777777" w:rsidR="00EE5174" w:rsidRPr="00012972" w:rsidRDefault="006B084F" w:rsidP="00EE5174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0,00 – 11</w:t>
            </w:r>
            <w:r w:rsidR="0051581F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,30</w:t>
            </w:r>
            <w:r w:rsidR="00EE5174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4D9E0" w14:textId="77777777" w:rsidR="00094B46" w:rsidRPr="00012972" w:rsidRDefault="00767253" w:rsidP="0063344E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EE5174" w:rsidRPr="00012972" w14:paraId="582CA056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351AB" w14:textId="72B672AC" w:rsidR="00EE5174" w:rsidRPr="00012972" w:rsidRDefault="00EE5174" w:rsidP="00EE5174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0C9CF" w14:textId="77777777" w:rsidR="00EE5174" w:rsidRPr="00012972" w:rsidRDefault="00EE5174" w:rsidP="00EE5174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B0F59" w14:textId="77777777" w:rsidR="00EE5174" w:rsidRPr="00012972" w:rsidRDefault="00EE5174" w:rsidP="00EE5174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08B18F" w14:textId="77777777" w:rsidR="00EE5174" w:rsidRPr="00012972" w:rsidRDefault="00EE5174" w:rsidP="00EE5174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 grupa 2</w:t>
            </w:r>
          </w:p>
          <w:p w14:paraId="6F9087D3" w14:textId="77777777" w:rsidR="00496A63" w:rsidRPr="00012972" w:rsidRDefault="00496A63" w:rsidP="00496A6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16B7916E" w14:textId="77777777" w:rsidR="00EE5174" w:rsidRPr="00012972" w:rsidRDefault="006B084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,3</w:t>
            </w:r>
            <w:r w:rsidR="00EE5174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0 –</w:t>
            </w:r>
            <w:r w:rsidR="00496A63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2F278" w14:textId="77777777" w:rsidR="00EE5174" w:rsidRPr="00012972" w:rsidRDefault="000B1736" w:rsidP="00EE5174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496A63" w:rsidRPr="00012972" w14:paraId="34C8AF4C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FECAB" w14:textId="07B2083A" w:rsidR="00496A63" w:rsidRPr="00012972" w:rsidRDefault="00496A63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8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F72566" w14:textId="77777777" w:rsidR="00496A63" w:rsidRPr="00012972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2 </w:t>
            </w:r>
            <w:r w:rsidR="006B084F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2862AC9F" w14:textId="6D80CCC1" w:rsidR="00496A63" w:rsidRPr="00012972" w:rsidRDefault="001111C1" w:rsidP="00496A6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1111C1">
              <w:rPr>
                <w:rFonts w:ascii="Arial Narrow" w:hAnsi="Arial Narrow"/>
                <w:bCs/>
                <w:lang w:val="pl-PL"/>
              </w:rPr>
              <w:t>Predavaona 4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51F2F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A3C98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36A11" w14:textId="77777777" w:rsidR="00496A63" w:rsidRPr="00012972" w:rsidRDefault="00FA386A" w:rsidP="00FA386A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f.dr.sc. Darinka Vučković, dr. med.</w:t>
            </w:r>
          </w:p>
        </w:tc>
      </w:tr>
      <w:tr w:rsidR="00496A63" w:rsidRPr="00012972" w14:paraId="3B36EEBA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9B507" w14:textId="127ABC82" w:rsidR="00496A63" w:rsidRPr="00012972" w:rsidRDefault="00496A63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8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28CC9" w14:textId="77777777" w:rsidR="00496A63" w:rsidRPr="00012972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FBA2E" w14:textId="77777777" w:rsidR="00496A63" w:rsidRPr="00012972" w:rsidRDefault="00496A63" w:rsidP="00496A6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67BA2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2 grupa 2 (vježbaonica)</w:t>
            </w:r>
          </w:p>
          <w:p w14:paraId="6611D8AE" w14:textId="77777777" w:rsidR="00496A63" w:rsidRPr="00012972" w:rsidRDefault="006B084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0,00</w:t>
            </w:r>
            <w:r w:rsidR="00496A63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30</w:t>
            </w:r>
            <w:r w:rsidR="00496A63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27B74" w14:textId="77777777" w:rsidR="00496A63" w:rsidRPr="00012972" w:rsidRDefault="000B1736" w:rsidP="00496A6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496A63" w:rsidRPr="00012972" w14:paraId="5D8C865F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12A64" w14:textId="1FD33D32" w:rsidR="00496A63" w:rsidRPr="00012972" w:rsidRDefault="00496A63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8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4097C" w14:textId="77777777" w:rsidR="00496A63" w:rsidRPr="00012972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C94A3" w14:textId="77777777" w:rsidR="00496A63" w:rsidRPr="00012972" w:rsidRDefault="00496A63" w:rsidP="00496A6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F3311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2 grupa 1</w:t>
            </w:r>
          </w:p>
          <w:p w14:paraId="1956E4C6" w14:textId="77777777" w:rsidR="00496A63" w:rsidRPr="00012972" w:rsidRDefault="00496A63" w:rsidP="00496A6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3593525A" w14:textId="77777777" w:rsidR="00496A63" w:rsidRPr="00012972" w:rsidRDefault="006B084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lastRenderedPageBreak/>
              <w:t>11,3</w:t>
            </w:r>
            <w:r w:rsidR="00496A63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0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B190A" w14:textId="77777777" w:rsidR="00496A63" w:rsidRPr="00012972" w:rsidRDefault="000B1736" w:rsidP="00496A6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lastRenderedPageBreak/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496A63" w:rsidRPr="00012972" w14:paraId="06003DDA" w14:textId="77777777" w:rsidTr="00D174E3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BE085" w14:textId="6531F0E9" w:rsidR="00496A63" w:rsidRPr="00012972" w:rsidRDefault="00496A63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151BE" w14:textId="77777777" w:rsidR="00496A63" w:rsidRPr="00012972" w:rsidRDefault="00496A63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9B095" w14:textId="77777777" w:rsidR="00496A63" w:rsidRPr="00012972" w:rsidRDefault="00496A63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7ED57" w14:textId="77777777" w:rsidR="00496A63" w:rsidRPr="00012972" w:rsidRDefault="00496A63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3 grupa 1 (vježbaonica)</w:t>
            </w:r>
          </w:p>
          <w:p w14:paraId="09F8F8B4" w14:textId="77777777" w:rsidR="00496A63" w:rsidRPr="00012972" w:rsidRDefault="00496A63" w:rsidP="00D174E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8:00 – 9:</w:t>
            </w:r>
            <w:r w:rsidR="00285E37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30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9B98E" w14:textId="77777777" w:rsidR="00496A63" w:rsidRPr="00012972" w:rsidRDefault="000B173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496A63" w:rsidRPr="00012972" w14:paraId="050BA94B" w14:textId="77777777" w:rsidTr="00D174E3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18FB0" w14:textId="79217ABC" w:rsidR="00496A63" w:rsidRPr="00012972" w:rsidRDefault="00496A63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23552" w14:textId="77777777" w:rsidR="00496A63" w:rsidRPr="00012972" w:rsidRDefault="00496A63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45138" w14:textId="77777777" w:rsidR="00496A63" w:rsidRPr="00012972" w:rsidRDefault="00496A63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CC7A7" w14:textId="77777777" w:rsidR="00496A63" w:rsidRPr="00012972" w:rsidRDefault="00496A63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3 grupa 2</w:t>
            </w:r>
          </w:p>
          <w:p w14:paraId="53344A9A" w14:textId="77777777" w:rsidR="00496A63" w:rsidRPr="00012972" w:rsidRDefault="00496A63" w:rsidP="00D174E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181ED63B" w14:textId="77777777" w:rsidR="00496A63" w:rsidRPr="00012972" w:rsidRDefault="00285E37" w:rsidP="00285E37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9:30</w:t>
            </w:r>
            <w:r w:rsidR="00496A63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D5891" w14:textId="77777777" w:rsidR="00496A63" w:rsidRPr="00012972" w:rsidRDefault="000B173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496A63" w:rsidRPr="00012972" w14:paraId="4CD792DC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A440A" w14:textId="6EBE1D3F" w:rsidR="00496A63" w:rsidRPr="00012972" w:rsidRDefault="00496A63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10A67" w14:textId="19AFA312" w:rsidR="00496A63" w:rsidRPr="001111C1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3 </w:t>
            </w:r>
            <w:r w:rsidR="00285E37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1</w:t>
            </w:r>
            <w:r w:rsidR="00454F87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</w:t>
            </w:r>
            <w:r w:rsidR="001111C1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0</w:t>
            </w:r>
            <w:r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- 1</w:t>
            </w:r>
            <w:r w:rsidR="001111C1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</w:t>
            </w:r>
            <w:r w:rsidR="00454F87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</w:t>
            </w:r>
            <w:r w:rsidR="001111C1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0</w:t>
            </w:r>
          </w:p>
          <w:p w14:paraId="56B8D1EE" w14:textId="15F96A99" w:rsidR="00496A63" w:rsidRPr="001111C1" w:rsidRDefault="001111C1" w:rsidP="00496A6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1111C1">
              <w:rPr>
                <w:rFonts w:ascii="Arial Narrow" w:hAnsi="Arial Narrow"/>
                <w:bCs/>
                <w:lang w:val="pl-PL"/>
              </w:rPr>
              <w:t>On Line MS teams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5A805D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B2EA7" w14:textId="77777777" w:rsidR="00496A63" w:rsidRPr="00012972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97F5B" w14:textId="77777777" w:rsidR="00496A63" w:rsidRPr="00012972" w:rsidRDefault="00FA386A" w:rsidP="00496A6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pacing w:val="-9"/>
                <w:sz w:val="22"/>
                <w:szCs w:val="22"/>
                <w:lang w:val="pl-PL" w:eastAsia="hr-HR"/>
              </w:rPr>
              <w:t>prof.dr.sc. Maja Abram, dr. med.</w:t>
            </w:r>
          </w:p>
        </w:tc>
      </w:tr>
      <w:tr w:rsidR="00B05D3D" w:rsidRPr="00012972" w14:paraId="7650BCA6" w14:textId="77777777" w:rsidTr="00D174E3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29E2BC" w14:textId="363B523E" w:rsidR="00B05D3D" w:rsidRPr="00012972" w:rsidRDefault="00B05D3D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EBED7C" w14:textId="1C7B1C8B" w:rsidR="00B05D3D" w:rsidRPr="001111C1" w:rsidRDefault="00B05D3D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4 </w:t>
            </w:r>
            <w:r w:rsidR="00454F87"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1111C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3A02B360" w14:textId="4DB9A404" w:rsidR="001111C1" w:rsidRPr="001111C1" w:rsidRDefault="001111C1" w:rsidP="001111C1">
            <w:pPr>
              <w:rPr>
                <w:rFonts w:ascii="Arial Narrow" w:hAnsi="Arial Narrow"/>
                <w:lang w:val="pl-PL" w:eastAsia="hr-HR"/>
              </w:rPr>
            </w:pPr>
            <w:r w:rsidRPr="001111C1">
              <w:rPr>
                <w:rFonts w:ascii="Arial Narrow" w:hAnsi="Arial Narrow"/>
                <w:lang w:val="pl-PL" w:eastAsia="hr-HR"/>
              </w:rPr>
              <w:t>Predavaona 15</w:t>
            </w:r>
          </w:p>
          <w:p w14:paraId="200287D0" w14:textId="77777777" w:rsidR="00B05D3D" w:rsidRPr="001111C1" w:rsidRDefault="00B05D3D" w:rsidP="00D174E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10145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A6B37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FEAD6" w14:textId="77777777" w:rsidR="00B05D3D" w:rsidRPr="00012972" w:rsidRDefault="00FA386A" w:rsidP="00D174E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prof.dr.sc. Ma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Abram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, dr. med.</w:t>
            </w:r>
          </w:p>
        </w:tc>
      </w:tr>
      <w:tr w:rsidR="00B05D3D" w:rsidRPr="00012972" w14:paraId="00CED1D4" w14:textId="77777777" w:rsidTr="00D174E3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23341" w14:textId="47A9EDD5" w:rsidR="00B05D3D" w:rsidRPr="00012972" w:rsidRDefault="00B05D3D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4FD55" w14:textId="77777777" w:rsidR="00B05D3D" w:rsidRPr="00012972" w:rsidRDefault="00B05D3D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792F9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E4647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4 grupa 2 (vježbaonica)</w:t>
            </w:r>
          </w:p>
          <w:p w14:paraId="7B7AFA3D" w14:textId="77777777" w:rsidR="00B05D3D" w:rsidRPr="00012972" w:rsidRDefault="006B084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0:00</w:t>
            </w:r>
            <w:r w:rsidR="00B05D3D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30</w:t>
            </w:r>
            <w:r w:rsidR="00B05D3D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EFE4E" w14:textId="77777777" w:rsidR="00B05D3D" w:rsidRPr="00012972" w:rsidRDefault="000B173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ir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ihelčić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vet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B05D3D" w:rsidRPr="00012972" w14:paraId="40631ABB" w14:textId="77777777" w:rsidTr="00D174E3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45D2D" w14:textId="28855857" w:rsidR="00B05D3D" w:rsidRPr="00012972" w:rsidRDefault="00B05D3D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8752CD" w14:textId="77777777" w:rsidR="00B05D3D" w:rsidRPr="00012972" w:rsidRDefault="00B05D3D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806470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A1CAA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4 grupa 1</w:t>
            </w:r>
          </w:p>
          <w:p w14:paraId="414A88E3" w14:textId="77777777" w:rsidR="00B05D3D" w:rsidRPr="00012972" w:rsidRDefault="00B05D3D" w:rsidP="00D174E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3725237" w14:textId="77777777" w:rsidR="00B05D3D" w:rsidRPr="00012972" w:rsidRDefault="006B084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30</w:t>
            </w:r>
            <w:r w:rsidR="00B05D3D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8FB72" w14:textId="77777777" w:rsidR="00B05D3D" w:rsidRPr="00012972" w:rsidRDefault="000B173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ir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ihelčić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vet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D174E3" w:rsidRPr="00012972" w14:paraId="7A06F859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55B5D" w14:textId="6C609256" w:rsidR="00D174E3" w:rsidRPr="00012972" w:rsidRDefault="008506C6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9</w:t>
            </w:r>
            <w:r w:rsidR="00D174E3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EDA0D" w14:textId="77777777" w:rsidR="003071C9" w:rsidRPr="00012972" w:rsidRDefault="003071C9" w:rsidP="003071C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5</w:t>
            </w:r>
            <w:r w:rsidR="00D174E3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="00D174E3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684FE156" w14:textId="6488B95A" w:rsidR="00D174E3" w:rsidRPr="00012972" w:rsidRDefault="001111C1" w:rsidP="00D174E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1111C1">
              <w:rPr>
                <w:rFonts w:ascii="Arial Narrow" w:hAnsi="Arial Narrow"/>
                <w:bCs/>
                <w:lang w:val="pl-PL"/>
              </w:rPr>
              <w:t>On Line MS teams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49E6C" w14:textId="77777777" w:rsidR="00D174E3" w:rsidRPr="00012972" w:rsidRDefault="00D174E3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BE6A95" w14:textId="77777777" w:rsidR="00D174E3" w:rsidRPr="00012972" w:rsidRDefault="00D174E3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B8555" w14:textId="77777777" w:rsidR="00D174E3" w:rsidRPr="00012972" w:rsidRDefault="00FA386A" w:rsidP="00D174E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izv.prof.dr.sc. Mar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Bubonja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 Šonje, dr. med.</w:t>
            </w:r>
          </w:p>
        </w:tc>
      </w:tr>
      <w:tr w:rsidR="003071C9" w:rsidRPr="00012972" w14:paraId="703BC3CB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272CD" w14:textId="1E4FEFAA" w:rsidR="003071C9" w:rsidRPr="00012972" w:rsidRDefault="008506C6" w:rsidP="003071C9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9</w:t>
            </w:r>
            <w:r w:rsidR="003071C9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AB2812" w14:textId="77777777" w:rsidR="003071C9" w:rsidRPr="00012972" w:rsidRDefault="003071C9" w:rsidP="003071C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6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0:00 – 11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0</w:t>
            </w:r>
          </w:p>
          <w:p w14:paraId="162D0F49" w14:textId="7C5FDE78" w:rsidR="003071C9" w:rsidRPr="00012972" w:rsidRDefault="001111C1" w:rsidP="003071C9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1111C1">
              <w:rPr>
                <w:rFonts w:ascii="Arial Narrow" w:hAnsi="Arial Narrow"/>
                <w:bCs/>
                <w:lang w:val="pl-PL"/>
              </w:rPr>
              <w:t>On Line MS teams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027B4" w14:textId="77777777" w:rsidR="003071C9" w:rsidRPr="00012972" w:rsidRDefault="003071C9" w:rsidP="003071C9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F00978" w14:textId="77777777" w:rsidR="003071C9" w:rsidRPr="00012972" w:rsidRDefault="003071C9" w:rsidP="003071C9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81BB4" w14:textId="77777777" w:rsidR="003071C9" w:rsidRPr="00012972" w:rsidRDefault="00FA386A" w:rsidP="003071C9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</w:p>
        </w:tc>
      </w:tr>
      <w:tr w:rsidR="003071C9" w:rsidRPr="00012972" w14:paraId="254E51DC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3493E" w14:textId="23E4F7B4" w:rsidR="003071C9" w:rsidRPr="00012972" w:rsidRDefault="008506C6" w:rsidP="003071C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9</w:t>
            </w:r>
            <w:r w:rsidR="003071C9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DAB2A" w14:textId="77777777" w:rsidR="003071C9" w:rsidRPr="00012972" w:rsidRDefault="003071C9" w:rsidP="003071C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C235A" w14:textId="77777777" w:rsidR="003071C9" w:rsidRPr="00012972" w:rsidRDefault="003071C9" w:rsidP="003071C9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351D45" w14:textId="77777777" w:rsidR="003071C9" w:rsidRPr="00012972" w:rsidRDefault="003071C9" w:rsidP="003071C9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5</w:t>
            </w:r>
            <w:r w:rsidR="001030D1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(vježbaonica)</w:t>
            </w:r>
          </w:p>
          <w:p w14:paraId="0BB0B749" w14:textId="77777777" w:rsidR="003071C9" w:rsidRPr="00012972" w:rsidRDefault="001030D1" w:rsidP="001030D1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2:00</w:t>
            </w:r>
            <w:r w:rsidR="003071C9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,30</w:t>
            </w:r>
            <w:r w:rsidR="003071C9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42F7B" w14:textId="77777777" w:rsidR="003071C9" w:rsidRPr="00012972" w:rsidRDefault="000B1736" w:rsidP="003071C9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3071C9" w:rsidRPr="00012972" w14:paraId="465197C7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72609" w14:textId="37F73F55" w:rsidR="003071C9" w:rsidRPr="00012972" w:rsidRDefault="008506C6" w:rsidP="003071C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9</w:t>
            </w:r>
            <w:r w:rsidR="003071C9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AFB30" w14:textId="77777777" w:rsidR="003071C9" w:rsidRPr="00012972" w:rsidRDefault="003071C9" w:rsidP="003071C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34B0F" w14:textId="77777777" w:rsidR="003071C9" w:rsidRPr="00012972" w:rsidRDefault="003071C9" w:rsidP="003071C9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36A80" w14:textId="77777777" w:rsidR="003071C9" w:rsidRPr="00012972" w:rsidRDefault="003071C9" w:rsidP="003071C9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V5 grupa </w:t>
            </w:r>
            <w:r w:rsidR="001030D1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</w:t>
            </w:r>
          </w:p>
          <w:p w14:paraId="31A96121" w14:textId="77777777" w:rsidR="003071C9" w:rsidRPr="00012972" w:rsidRDefault="003071C9" w:rsidP="003071C9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4A000468" w14:textId="77777777" w:rsidR="003071C9" w:rsidRPr="00012972" w:rsidRDefault="003071C9" w:rsidP="001030D1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,</w:t>
            </w:r>
            <w:r w:rsidR="001030D1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30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</w:t>
            </w:r>
            <w:r w:rsidR="001030D1"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5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5E650" w14:textId="77777777" w:rsidR="003071C9" w:rsidRPr="00012972" w:rsidRDefault="000B1736" w:rsidP="003071C9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1030D1" w:rsidRPr="00012972" w14:paraId="1CD2D3A5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88BED" w14:textId="391F5341" w:rsidR="001030D1" w:rsidRPr="00012972" w:rsidRDefault="001030D1" w:rsidP="001030D1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5CECBF" w14:textId="77777777" w:rsidR="001030D1" w:rsidRPr="00012972" w:rsidRDefault="001030D1" w:rsidP="001030D1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7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66F33992" w14:textId="4AB53DFC" w:rsidR="001030D1" w:rsidRPr="00012972" w:rsidRDefault="00A805D6" w:rsidP="001030D1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edavaona 1</w:t>
            </w:r>
          </w:p>
          <w:p w14:paraId="1BF47C52" w14:textId="77777777" w:rsidR="001030D1" w:rsidRPr="00012972" w:rsidRDefault="001030D1" w:rsidP="001030D1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206F2" w14:textId="77777777" w:rsidR="001030D1" w:rsidRPr="00012972" w:rsidRDefault="001030D1" w:rsidP="001030D1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12B63" w14:textId="77777777" w:rsidR="001030D1" w:rsidRPr="00012972" w:rsidRDefault="001030D1" w:rsidP="001030D1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A34A7" w14:textId="77777777" w:rsidR="001030D1" w:rsidRPr="00012972" w:rsidRDefault="00FA386A" w:rsidP="001030D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Darinka Vučković, dr. med.</w:t>
            </w:r>
          </w:p>
        </w:tc>
      </w:tr>
      <w:tr w:rsidR="000B1736" w:rsidRPr="00012972" w14:paraId="0F3CDC8A" w14:textId="77777777" w:rsidTr="0051581F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0E26C6" w14:textId="2FF603D8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25EDC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DEB19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0FB5E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6 grupa 2 (vježbaonica)</w:t>
            </w:r>
          </w:p>
          <w:p w14:paraId="07D82476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1: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B7825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2F2F606D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55D58" w14:textId="35A2D8F8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AD02F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18566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76A4D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6 grupa 1</w:t>
            </w:r>
          </w:p>
          <w:p w14:paraId="1B35FA6B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00D4AAAD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30 – 13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44D1E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75B81F1C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30399" w14:textId="6874823C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FDE1CA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8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3FCC0116" w14:textId="09EFD397" w:rsidR="000B1736" w:rsidRPr="00012972" w:rsidRDefault="00A805D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edavaona 15</w:t>
            </w:r>
          </w:p>
          <w:p w14:paraId="105288D4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7ECB4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09E5D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841FB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izv.prof.dr.sc. Iva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Gobin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dipl.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sanit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ing</w:t>
            </w:r>
            <w:proofErr w:type="spellEnd"/>
          </w:p>
        </w:tc>
      </w:tr>
      <w:tr w:rsidR="000B1736" w:rsidRPr="00012972" w14:paraId="785B47FB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E68CA" w14:textId="373E5732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6CB58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3F77E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A4E74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7 i 8 grupa 1 (vježbaonica)</w:t>
            </w:r>
          </w:p>
          <w:p w14:paraId="0EA07C07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3:0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2E1C0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avork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epac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 Antić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7E684D23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56217" w14:textId="44890C3A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0FA93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9BAA8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AB664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7 i 8 grupa 2</w:t>
            </w:r>
          </w:p>
          <w:p w14:paraId="650401BA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5C32FE2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,00 – 16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0DFD9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avork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epac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 Antić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23F7A428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643898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DBE2E1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BAC67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31D404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9F8D2C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</w:p>
        </w:tc>
      </w:tr>
      <w:tr w:rsidR="000B1736" w:rsidRPr="00012972" w14:paraId="57052F8F" w14:textId="77777777" w:rsidTr="00640906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6E615DD5" w14:textId="7BCE6E2E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1</w:t>
            </w:r>
            <w:r w:rsidR="00EC1AC1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4.2023.</w:t>
            </w:r>
          </w:p>
          <w:p w14:paraId="2859A346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011E3F2A" w14:textId="77777777" w:rsidR="000B1736" w:rsidRDefault="000B1736" w:rsidP="000B1736">
            <w:pPr>
              <w:pStyle w:val="Caption"/>
              <w:ind w:right="33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Međutest/Kolokvij 1</w:t>
            </w:r>
          </w:p>
          <w:p w14:paraId="11D987AE" w14:textId="3A0CF3F1" w:rsidR="00A805D6" w:rsidRPr="00A805D6" w:rsidRDefault="00A805D6" w:rsidP="00A805D6">
            <w:pPr>
              <w:rPr>
                <w:lang w:val="pl-PL" w:eastAsia="hr-HR"/>
              </w:rPr>
            </w:pPr>
            <w:r>
              <w:rPr>
                <w:lang w:val="pl-PL" w:eastAsia="hr-HR"/>
              </w:rPr>
              <w:t>Predavaona 8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6136CA1E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0DF4CBAD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="Arial Narrow" w:hAnsi="Arial Narrow"/>
                <w:b/>
                <w:bCs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</w:rPr>
              <w:t>gradivo</w:t>
            </w:r>
            <w:proofErr w:type="spellEnd"/>
            <w:r w:rsidRPr="00012972">
              <w:rPr>
                <w:rFonts w:ascii="Arial Narrow" w:hAnsi="Arial Narrow"/>
                <w:b/>
                <w:bCs/>
              </w:rPr>
              <w:t xml:space="preserve"> do 13.04.2023.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0336591C" w14:textId="77777777" w:rsidR="000B1736" w:rsidRPr="00012972" w:rsidRDefault="000B1736" w:rsidP="000B17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1736" w:rsidRPr="00012972" w14:paraId="71097AAE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E571E" w14:textId="31A18555" w:rsidR="000B1736" w:rsidRPr="00012972" w:rsidRDefault="008506C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lastRenderedPageBreak/>
              <w:t>19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10665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9 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593F2B21" w14:textId="27757E57" w:rsidR="000B1736" w:rsidRPr="00012972" w:rsidRDefault="00A805D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redavaona 7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6740B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EA8C7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DD1E0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Darinka Vučković, dr. med.</w:t>
            </w:r>
          </w:p>
        </w:tc>
      </w:tr>
      <w:tr w:rsidR="000B1736" w:rsidRPr="00012972" w14:paraId="4BD64F5F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44C3E" w14:textId="55AE729F" w:rsidR="000B1736" w:rsidRPr="00012972" w:rsidRDefault="008506C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9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553B4" w14:textId="5D8918D4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0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0:00- 11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30</w:t>
            </w:r>
          </w:p>
          <w:p w14:paraId="50692C6E" w14:textId="21C35463" w:rsidR="000B1736" w:rsidRPr="00012972" w:rsidRDefault="00A805D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redavaona 7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A6488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4F96CF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9887E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5F177645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FC441" w14:textId="420C9AB2" w:rsidR="000B1736" w:rsidRPr="00012972" w:rsidRDefault="008506C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9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8DC2A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2F61F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8EC50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9 grupa 1 (vježbaonica)</w:t>
            </w:r>
          </w:p>
          <w:p w14:paraId="72EE85DC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2:00 – 13: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25018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ir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ihelčić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vet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07BD2573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10ED5" w14:textId="12D6CD5F" w:rsidR="000B1736" w:rsidRPr="00012972" w:rsidRDefault="008506C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9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2CC15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C1F24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375ED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9 grupa 2</w:t>
            </w:r>
          </w:p>
          <w:p w14:paraId="54AFFABC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7E32DF07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:30 – 15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2FC7E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oc. dr. sc. Mir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ihelčić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.vet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3D2D4E2A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25EAD" w14:textId="48838BEA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6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71D81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11 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64891EA2" w14:textId="199863C7" w:rsidR="000B1736" w:rsidRPr="00012972" w:rsidRDefault="00A805D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redavaona 5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915F9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CEB98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66DCB2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Marina Šantić,</w:t>
            </w:r>
            <w:r w:rsidRPr="00012972">
              <w:rPr>
                <w:rFonts w:ascii="Arial Narrow" w:hAnsi="Arial Narrow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1D1FD53B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C6F43" w14:textId="5C1E45A5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6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E5142F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44DC7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8AB20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0 i 11 grupa 2 (vježbaonica)</w:t>
            </w:r>
          </w:p>
          <w:p w14:paraId="4B79D0AD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3:0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765FA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62C3F0F7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3EEC1" w14:textId="3826A6FA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6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B5666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E83AA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DC6EE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0 i 11 grupa 1</w:t>
            </w:r>
          </w:p>
          <w:p w14:paraId="2A357ED1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14ED00C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:00 – 16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03813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Valentin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Marečić,mag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0B1736" w:rsidRPr="00012972" w14:paraId="759F0B76" w14:textId="77777777" w:rsidTr="007D13D0">
        <w:trPr>
          <w:trHeight w:val="440"/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01930" w14:textId="6D44CA4A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2F7AB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2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40741B8F" w14:textId="5B0ABF3F" w:rsidR="000B1736" w:rsidRPr="00012972" w:rsidRDefault="00A805D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edavaona 5</w:t>
            </w:r>
          </w:p>
          <w:p w14:paraId="41521EE1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78717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63FAB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55371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Darinka Vučković, dr. med.</w:t>
            </w:r>
          </w:p>
        </w:tc>
      </w:tr>
      <w:tr w:rsidR="000B1736" w:rsidRPr="00012972" w14:paraId="7189E23C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79FE8" w14:textId="4C993E31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E72CD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157C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02F5B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2 grupa 1 (vježbaonica)</w:t>
            </w:r>
          </w:p>
          <w:p w14:paraId="728592E4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1: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1370F" w14:textId="77777777" w:rsidR="000B1736" w:rsidRPr="00012972" w:rsidRDefault="000B1736" w:rsidP="000B1736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3E7BD653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902F2" w14:textId="7B5D05CA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B2CE2A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BE958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37E68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2 grupa 2</w:t>
            </w:r>
          </w:p>
          <w:p w14:paraId="1125206B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58596B08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:30 – 13: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BFAA7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.</w:t>
            </w:r>
          </w:p>
        </w:tc>
      </w:tr>
      <w:tr w:rsidR="000B1736" w:rsidRPr="00012972" w14:paraId="5ED303AF" w14:textId="77777777" w:rsidTr="0051581F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D9F928" w14:textId="2B4339B0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38468D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3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01F772F5" w14:textId="16095BBA" w:rsidR="000B1736" w:rsidRPr="00012972" w:rsidRDefault="00A805D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edavaona 7</w:t>
            </w:r>
          </w:p>
          <w:p w14:paraId="0D01CB6B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57402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03AAC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EF7ADCA" w14:textId="77777777" w:rsidR="000B1736" w:rsidRPr="00012972" w:rsidRDefault="000B1736" w:rsidP="000B1736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oc. dr. sc. Mateja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Ožanič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55B67A51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14097" w14:textId="6767605F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57CFE6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F8BBD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09BB0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3 grupa 2 (vježbaonica)</w:t>
            </w:r>
          </w:p>
          <w:p w14:paraId="09D19A77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1,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F6D72" w14:textId="77777777" w:rsidR="000B1736" w:rsidRPr="00012972" w:rsidRDefault="000B1736" w:rsidP="000B1736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Davorka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Repac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Antić, </w:t>
            </w:r>
            <w:proofErr w:type="spellStart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med</w:t>
            </w:r>
            <w:proofErr w:type="spellEnd"/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62E756E8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F4F57" w14:textId="20615144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3953F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16729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F3821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3 grupa 1</w:t>
            </w:r>
          </w:p>
          <w:p w14:paraId="46493895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020C89DE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,30 – 13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11C60B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 xml:space="preserve">Davorka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Repac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 xml:space="preserve"> Antić, </w:t>
            </w:r>
            <w:proofErr w:type="spellStart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dr.med</w:t>
            </w:r>
            <w:proofErr w:type="spellEnd"/>
            <w:r w:rsidRPr="00012972">
              <w:rPr>
                <w:rFonts w:ascii="Arial Narrow" w:hAnsi="Arial Narrow"/>
                <w:bCs/>
                <w:color w:val="auto"/>
                <w:spacing w:val="0"/>
                <w:lang w:val="hr-HR" w:eastAsia="en-US"/>
              </w:rPr>
              <w:t>.</w:t>
            </w:r>
          </w:p>
        </w:tc>
      </w:tr>
      <w:tr w:rsidR="000B1736" w:rsidRPr="00012972" w14:paraId="646B1944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DFAFD" w14:textId="11998806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92ADA7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4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3A78D3BF" w14:textId="1EA19919" w:rsidR="000B1736" w:rsidRPr="00012972" w:rsidRDefault="00A805D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redavaona 4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601908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D2F29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6F6E8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of.dr.sc. Marina Šantić,</w:t>
            </w:r>
            <w:r w:rsidRPr="00012972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dipl.sanit.ing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40642EFA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B5309F" w14:textId="1AAB8E92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174BAE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F3F3C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99F5D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4 grupa 1 (vježbaonica)</w:t>
            </w:r>
          </w:p>
          <w:p w14:paraId="01937FF7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1,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A0DDA8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Doc. dr. sc. Bojana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oha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Vitezic mag.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ik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7C751016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6B13F5" w14:textId="260DDAA6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98C26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B26818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5035D6" w14:textId="10B123CC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V14 grupa </w:t>
            </w:r>
            <w:r w:rsidR="00E3560C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</w:t>
            </w:r>
          </w:p>
          <w:p w14:paraId="212E39C5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056B0B1E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,30 – 13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963B7D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Doc. dr. sc. Bojana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oha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Vitezic mag.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ik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7AAA7E05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70891" w14:textId="4FE213E2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05DCB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5</w:t>
            </w:r>
            <w:r w:rsidR="00012972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- 9: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5</w:t>
            </w:r>
          </w:p>
          <w:p w14:paraId="016A2D59" w14:textId="243E07D3" w:rsidR="000B1736" w:rsidRPr="00012972" w:rsidRDefault="00A805D6" w:rsidP="000B173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redavaona 4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A570B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CA252D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10F08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 xml:space="preserve">doc. dr. sc. Mirna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Mihelčić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dr.vet.med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B1736" w:rsidRPr="00012972" w14:paraId="0E7A09FE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17708" w14:textId="3928C639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0596E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39D9C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262E7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5 grupa 2 (vježbaonica)</w:t>
            </w:r>
          </w:p>
          <w:p w14:paraId="66393412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10:00 – 11,30 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F95FE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Doc. dr. sc. Bojana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oha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Vitezic mag.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ik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059C4896" w14:textId="77777777" w:rsidTr="00E24455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E0B25" w14:textId="5138F5D4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lastRenderedPageBreak/>
              <w:t>2</w:t>
            </w:r>
            <w:r w:rsidR="008506C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3.</w:t>
            </w: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E7B49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AC6846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292D94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5 grupa 1</w:t>
            </w:r>
          </w:p>
          <w:p w14:paraId="6DC67309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71380C2A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1,30 – 13,00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3796AE" w14:textId="77777777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Doc. dr. sc. Bojana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oha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Vitezic mag. </w:t>
            </w:r>
            <w:proofErr w:type="spellStart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mikr</w:t>
            </w:r>
            <w:proofErr w:type="spellEnd"/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.</w:t>
            </w:r>
          </w:p>
        </w:tc>
      </w:tr>
      <w:tr w:rsidR="000B1736" w:rsidRPr="00012972" w14:paraId="50233FD8" w14:textId="77777777" w:rsidTr="006D3E36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7995EE2" w14:textId="218E9A06" w:rsidR="000B1736" w:rsidRPr="00012972" w:rsidRDefault="000B1736" w:rsidP="000B1736">
            <w:pPr>
              <w:pStyle w:val="Caption"/>
              <w:jc w:val="left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="00EC1AC1">
              <w:rPr>
                <w:rFonts w:ascii="Arial Narrow" w:hAnsi="Arial Narrow"/>
                <w:bCs/>
                <w:sz w:val="22"/>
                <w:szCs w:val="22"/>
                <w:lang w:val="hr-HR"/>
              </w:rPr>
              <w:t>6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05.2023.</w:t>
            </w:r>
          </w:p>
          <w:p w14:paraId="31D9ED61" w14:textId="77777777" w:rsidR="000B1736" w:rsidRPr="00012972" w:rsidRDefault="000B1736" w:rsidP="000B1736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07D9E54B" w14:textId="77777777" w:rsidR="000B1736" w:rsidRDefault="000B1736" w:rsidP="000B1736">
            <w:pPr>
              <w:pStyle w:val="Caption"/>
              <w:ind w:right="33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Međutest/Kolokvij 2</w:t>
            </w:r>
          </w:p>
          <w:p w14:paraId="684A01AC" w14:textId="77777777" w:rsidR="00A805D6" w:rsidRDefault="00A805D6" w:rsidP="00A805D6">
            <w:pPr>
              <w:rPr>
                <w:lang w:val="pl-PL" w:eastAsia="hr-HR"/>
              </w:rPr>
            </w:pPr>
            <w:r>
              <w:rPr>
                <w:lang w:val="pl-PL" w:eastAsia="hr-HR"/>
              </w:rPr>
              <w:t>Predavaona 4</w:t>
            </w:r>
          </w:p>
          <w:p w14:paraId="10745D96" w14:textId="7A77FDA1" w:rsidR="00915C2D" w:rsidRPr="00A805D6" w:rsidRDefault="00915C2D" w:rsidP="00A805D6">
            <w:pPr>
              <w:rPr>
                <w:lang w:val="pl-PL" w:eastAsia="hr-HR"/>
              </w:rPr>
            </w:pP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B36F192" w14:textId="77777777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65DE6313" w14:textId="77777777" w:rsidR="000B1736" w:rsidRPr="00012972" w:rsidRDefault="000B1736" w:rsidP="000B1736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="Arial Narrow" w:hAnsi="Arial Narrow"/>
                <w:b/>
                <w:bCs/>
              </w:rPr>
            </w:pPr>
            <w:proofErr w:type="spellStart"/>
            <w:r w:rsidRPr="00012972">
              <w:rPr>
                <w:rFonts w:ascii="Arial Narrow" w:hAnsi="Arial Narrow"/>
                <w:b/>
                <w:bCs/>
              </w:rPr>
              <w:t>gradivo</w:t>
            </w:r>
            <w:proofErr w:type="spellEnd"/>
            <w:r w:rsidRPr="00012972">
              <w:rPr>
                <w:rFonts w:ascii="Arial Narrow" w:hAnsi="Arial Narrow"/>
                <w:b/>
                <w:bCs/>
              </w:rPr>
              <w:t xml:space="preserve"> do 25.05.2023.</w:t>
            </w:r>
          </w:p>
        </w:tc>
        <w:tc>
          <w:tcPr>
            <w:tcW w:w="286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F8BC578" w14:textId="77777777" w:rsidR="000B1736" w:rsidRPr="00012972" w:rsidRDefault="000B1736" w:rsidP="000B173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552499" w14:textId="77777777" w:rsidR="00100AB9" w:rsidRPr="00012972" w:rsidRDefault="00100AB9" w:rsidP="00100AB9">
      <w:pPr>
        <w:pStyle w:val="BlockText"/>
        <w:rPr>
          <w:rFonts w:ascii="Arial Narrow" w:hAnsi="Arial Narrow"/>
          <w:b/>
          <w:bCs/>
          <w:lang w:val="pl-PL"/>
        </w:rPr>
      </w:pPr>
    </w:p>
    <w:p w14:paraId="2469E756" w14:textId="77777777" w:rsidR="00100AB9" w:rsidRPr="00012972" w:rsidRDefault="00100AB9" w:rsidP="00100AB9">
      <w:pPr>
        <w:jc w:val="center"/>
        <w:rPr>
          <w:rFonts w:ascii="Arial Narrow" w:hAnsi="Arial Narrow"/>
          <w:sz w:val="22"/>
          <w:szCs w:val="22"/>
        </w:rPr>
      </w:pPr>
    </w:p>
    <w:p w14:paraId="0DDC9B7F" w14:textId="77777777" w:rsidR="00B443F2" w:rsidRPr="00665445" w:rsidRDefault="00B443F2" w:rsidP="00B443F2">
      <w:pPr>
        <w:rPr>
          <w:rFonts w:ascii="Arial Narrow" w:hAnsi="Arial Narrow"/>
          <w:b/>
          <w:sz w:val="22"/>
          <w:szCs w:val="22"/>
        </w:rPr>
      </w:pPr>
      <w:r w:rsidRPr="00665445">
        <w:rPr>
          <w:rFonts w:ascii="Arial Narrow" w:hAnsi="Arial Narrow"/>
          <w:b/>
          <w:sz w:val="22"/>
          <w:szCs w:val="22"/>
        </w:rPr>
        <w:t xml:space="preserve">Popis </w:t>
      </w:r>
      <w:proofErr w:type="spellStart"/>
      <w:r w:rsidRPr="00665445">
        <w:rPr>
          <w:rFonts w:ascii="Arial Narrow" w:hAnsi="Arial Narrow"/>
          <w:b/>
          <w:sz w:val="22"/>
          <w:szCs w:val="22"/>
        </w:rPr>
        <w:t>predavanja</w:t>
      </w:r>
      <w:proofErr w:type="spellEnd"/>
      <w:r w:rsidRPr="00665445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Pr="00665445">
        <w:rPr>
          <w:rFonts w:ascii="Arial Narrow" w:hAnsi="Arial Narrow"/>
          <w:b/>
          <w:sz w:val="22"/>
          <w:szCs w:val="22"/>
        </w:rPr>
        <w:t>seminara</w:t>
      </w:r>
      <w:proofErr w:type="spellEnd"/>
      <w:r w:rsidRPr="00665445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65445">
        <w:rPr>
          <w:rFonts w:ascii="Arial Narrow" w:hAnsi="Arial Narrow"/>
          <w:b/>
          <w:sz w:val="22"/>
          <w:szCs w:val="22"/>
        </w:rPr>
        <w:t>i</w:t>
      </w:r>
      <w:proofErr w:type="spellEnd"/>
      <w:r w:rsidRPr="00665445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665445">
        <w:rPr>
          <w:rFonts w:ascii="Arial Narrow" w:hAnsi="Arial Narrow"/>
          <w:b/>
          <w:sz w:val="22"/>
          <w:szCs w:val="22"/>
        </w:rPr>
        <w:t>vježbi</w:t>
      </w:r>
      <w:proofErr w:type="spellEnd"/>
      <w:r w:rsidRPr="00665445">
        <w:rPr>
          <w:rFonts w:ascii="Arial Narrow" w:hAnsi="Arial Narrow"/>
          <w:b/>
          <w:sz w:val="22"/>
          <w:szCs w:val="22"/>
        </w:rPr>
        <w:t>:</w:t>
      </w:r>
    </w:p>
    <w:p w14:paraId="63461507" w14:textId="77777777" w:rsidR="00E0157C" w:rsidRPr="00665445" w:rsidRDefault="00E0157C" w:rsidP="00B443F2">
      <w:pPr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4F5C70" w:rsidRPr="00665445" w14:paraId="183B685A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A188BC" w14:textId="77777777" w:rsidR="004F5C70" w:rsidRPr="00665445" w:rsidRDefault="004F5C70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0749F2" w14:textId="77777777" w:rsidR="004F5C70" w:rsidRPr="00665445" w:rsidRDefault="004F5C70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PREDAVANJA (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tema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predavanja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ACA4D9" w14:textId="77777777" w:rsidR="004F5C70" w:rsidRPr="00665445" w:rsidRDefault="004F5C7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sati 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auto"/>
          </w:tcPr>
          <w:p w14:paraId="4E3D142A" w14:textId="77777777" w:rsidR="004F5C70" w:rsidRPr="00665445" w:rsidRDefault="004F5C7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b/>
                <w:color w:val="333399"/>
                <w:sz w:val="22"/>
                <w:szCs w:val="22"/>
              </w:rPr>
              <w:t>Mjesto</w:t>
            </w:r>
            <w:proofErr w:type="spellEnd"/>
            <w:r w:rsidRPr="004F5C70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b/>
                <w:color w:val="333399"/>
                <w:sz w:val="22"/>
                <w:szCs w:val="22"/>
              </w:rPr>
              <w:t>o</w:t>
            </w: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državanja</w:t>
            </w:r>
            <w:proofErr w:type="spellEnd"/>
          </w:p>
        </w:tc>
      </w:tr>
      <w:tr w:rsidR="004F5C70" w:rsidRPr="00665445" w14:paraId="618A0015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EF70C" w14:textId="77777777" w:rsidR="004F5C70" w:rsidRPr="00665445" w:rsidRDefault="004F5C70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86398" w14:textId="77777777" w:rsidR="004F5C70" w:rsidRPr="00665445" w:rsidRDefault="004F5C70" w:rsidP="00E2538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regled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nastavnog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plana, literature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bvez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tudenat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Uvod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edicinsku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ikrobiologiju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Taksonom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nomenklatura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ikroorganizam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pć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vojst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411AF0F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6C" w14:textId="77777777" w:rsidR="004F5C70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5C70" w:rsidRPr="00665445" w14:paraId="6F9AA707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21A25" w14:textId="77777777" w:rsidR="004F5C70" w:rsidRPr="00665445" w:rsidRDefault="004F5C70" w:rsidP="0054664E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1C23A" w14:textId="77777777" w:rsidR="004F5C70" w:rsidRPr="00665445" w:rsidRDefault="004F5C70" w:rsidP="00E2538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Čimbenic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togenost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ulencij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togenez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skih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Cjepi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924FB2B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121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14A04BE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6A1CB" w14:textId="77777777" w:rsidR="004F5C70" w:rsidRPr="00665445" w:rsidRDefault="004F5C70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9B219" w14:textId="77777777" w:rsidR="004F5C70" w:rsidRPr="00665445" w:rsidRDefault="004F5C70" w:rsidP="00E2538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olničk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snovn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rincip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nadzor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 Biofilm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FB2629E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2B4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F1D393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D6FF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DC275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Antibakterijsk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lijekov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ehanizm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djelovan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antibiotik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sku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tanicu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7E9C6EA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2A1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39B389E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AF53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7FF02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ehanizm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sk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rezistencij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Racionaln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uporab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antibiotik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83ED33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0A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7BB09861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7DD96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CBBAD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Bio-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igurnost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;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siguranj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kvalitet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kontrol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kvalitet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mikrobiološkom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laboratoriju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terilizac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dezinfekcij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898C32D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B56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1D93BABF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2AC89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1E1CD" w14:textId="77777777" w:rsidR="004F5C70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Rodov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Streptococcus, Staphylococcus, Enterococcus, Neisseri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DB0741A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262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671A8885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FEF81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3F198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i/>
                <w:sz w:val="22"/>
                <w:szCs w:val="22"/>
              </w:rPr>
              <w:t>Enterobakterije</w:t>
            </w:r>
            <w:proofErr w:type="spellEnd"/>
            <w:r w:rsidRPr="004F5C70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i/>
                <w:sz w:val="22"/>
                <w:szCs w:val="22"/>
              </w:rPr>
              <w:t>Rodovi</w:t>
            </w:r>
            <w:proofErr w:type="spellEnd"/>
            <w:r w:rsidRPr="004F5C70">
              <w:rPr>
                <w:rFonts w:ascii="Arial Narrow" w:hAnsi="Arial Narrow"/>
                <w:i/>
                <w:sz w:val="22"/>
                <w:szCs w:val="22"/>
              </w:rPr>
              <w:t xml:space="preserve"> Pseudomonas, Legionell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59823DE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8B5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1A6F8F77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43E63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A67A1" w14:textId="77777777" w:rsidR="004F5C70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Zavinut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piraln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2367B82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2E9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59CB5A89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F9242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AD97F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Anaerobn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Rodov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Mycobacterium, Corynebacterium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>
              <w:t xml:space="preserve"> </w:t>
            </w:r>
            <w:r w:rsidRPr="004F5C70">
              <w:rPr>
                <w:rFonts w:ascii="Arial Narrow" w:hAnsi="Arial Narrow"/>
                <w:sz w:val="22"/>
                <w:szCs w:val="22"/>
              </w:rPr>
              <w:t>Bacillu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576D013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B2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0FA79F28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D1268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81B6A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pć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vojst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glji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Kvasc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lijesn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togenez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gljivičnih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rotugljivičn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lijekov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060801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A67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6F2CC03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17DED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8B002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pć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vojst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razit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togenez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razitarnih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bolest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rotuparazitarn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lijekov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0A51E6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CC4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7AC036E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7D9B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867E5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Opć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svojstv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us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togenez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</w:t>
            </w:r>
            <w:r>
              <w:rPr>
                <w:rFonts w:ascii="Arial Narrow" w:hAnsi="Arial Narrow"/>
                <w:sz w:val="22"/>
                <w:szCs w:val="22"/>
              </w:rPr>
              <w:t>usnih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on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C46A64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683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60508860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C65C1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8924D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 xml:space="preserve">DNK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us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-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pilloma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olyoma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Adenoviridae,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rvo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Poxviridae, Herpesviridae.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us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hepatitisa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101711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8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4543EF9B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CA9A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5899F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 xml:space="preserve">RNK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virusi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icorna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Orthomyxoviridae,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Paramyxo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Toga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4F5C70">
              <w:rPr>
                <w:rFonts w:ascii="Arial Narrow" w:hAnsi="Arial Narrow"/>
                <w:sz w:val="22"/>
                <w:szCs w:val="22"/>
              </w:rPr>
              <w:t>Retroviridae</w:t>
            </w:r>
            <w:proofErr w:type="spellEnd"/>
            <w:r w:rsidRPr="004F5C70">
              <w:rPr>
                <w:rFonts w:ascii="Arial Narrow" w:hAnsi="Arial Narrow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nfekci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virusom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HIV-a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B8D4857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88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7C2BA738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4BD5FD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5D2C18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Ukupan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broj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ti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predavanj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pct10" w:color="auto" w:fill="auto"/>
          </w:tcPr>
          <w:p w14:paraId="53715EB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CB0E9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BB019C" w14:textId="77777777" w:rsidR="003000B1" w:rsidRDefault="003000B1" w:rsidP="00100AB9">
      <w:pPr>
        <w:rPr>
          <w:rFonts w:ascii="Arial Narrow" w:hAnsi="Arial Narrow"/>
          <w:sz w:val="22"/>
          <w:szCs w:val="22"/>
        </w:rPr>
      </w:pPr>
    </w:p>
    <w:p w14:paraId="6E3997A9" w14:textId="77777777" w:rsidR="003000B1" w:rsidRDefault="003000B1" w:rsidP="00100AB9">
      <w:pPr>
        <w:rPr>
          <w:rFonts w:ascii="Arial Narrow" w:hAnsi="Arial Narrow"/>
          <w:sz w:val="22"/>
          <w:szCs w:val="22"/>
        </w:rPr>
      </w:pPr>
    </w:p>
    <w:p w14:paraId="327C0E01" w14:textId="77777777" w:rsidR="000A6512" w:rsidRDefault="000A6512" w:rsidP="000A6512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5C320D82" w14:textId="77777777" w:rsidR="00012972" w:rsidRDefault="00012972" w:rsidP="000A6512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073D2991" w14:textId="77777777" w:rsidR="00012972" w:rsidRDefault="00012972" w:rsidP="000A6512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50706462" w14:textId="77777777" w:rsidR="00012972" w:rsidRDefault="00012972" w:rsidP="000A6512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02C7F319" w14:textId="77777777" w:rsidR="000A6512" w:rsidRDefault="000A6512" w:rsidP="000A6512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p w14:paraId="4BC5C459" w14:textId="77777777" w:rsidR="00100AB9" w:rsidRPr="00665445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675246" w:rsidRPr="00665445" w14:paraId="53E9932B" w14:textId="7777777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0A61FF" w14:textId="77777777" w:rsidR="00675246" w:rsidRPr="00665445" w:rsidRDefault="00675246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25E786A" w14:textId="77777777" w:rsidR="00675246" w:rsidRPr="00665445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VJEŽBE (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tema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vježbe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3E28E3" w14:textId="77777777" w:rsidR="00675246" w:rsidRPr="00665445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sati 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B37703" w14:textId="77777777" w:rsidR="00675246" w:rsidRPr="00665445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Mjesto</w:t>
            </w:r>
            <w:proofErr w:type="spellEnd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održavanja</w:t>
            </w:r>
            <w:proofErr w:type="spellEnd"/>
          </w:p>
        </w:tc>
      </w:tr>
      <w:tr w:rsidR="005B6A45" w:rsidRPr="00665445" w14:paraId="76B5702C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FB3BC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F0857" w14:textId="77777777" w:rsidR="005B6A45" w:rsidRPr="00012972" w:rsidRDefault="00C07816" w:rsidP="00E25386">
            <w:pPr>
              <w:spacing w:before="20" w:after="20"/>
              <w:rPr>
                <w:rFonts w:ascii="Arial Narrow" w:hAnsi="Arial Narrow"/>
                <w:sz w:val="22"/>
                <w:szCs w:val="22"/>
                <w:lang w:val="pl-PL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Higije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uk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Laboratorijsk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bor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skops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tehni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zrad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eparat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;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ativn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eparat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onokromats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D1AB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B3B5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10C84E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E145A9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3A1865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C6B6C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5EDEA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90E897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37B19D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A595D3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1858F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1DAAD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300FE4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DE5521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748869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A2118B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87BC76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55F932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5D69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46607C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F031A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E1E92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D7C2BF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56EEF5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19F11C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43C3A5" w14:textId="77777777" w:rsidR="005B6A45" w:rsidRPr="00980A65" w:rsidRDefault="005B6A45" w:rsidP="005B6A4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80A65">
              <w:rPr>
                <w:rFonts w:ascii="Arial Narrow" w:hAnsi="Arial Narrow"/>
                <w:b/>
                <w:sz w:val="22"/>
                <w:szCs w:val="22"/>
              </w:rPr>
              <w:t>Vježbaonice</w:t>
            </w:r>
            <w:proofErr w:type="spellEnd"/>
            <w:r w:rsidRPr="00980A65">
              <w:rPr>
                <w:rFonts w:ascii="Arial Narrow" w:hAnsi="Arial Narrow"/>
                <w:b/>
                <w:sz w:val="22"/>
                <w:szCs w:val="22"/>
              </w:rPr>
              <w:t xml:space="preserve"> Zavod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mikrobiologiju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arazitologiju</w:t>
            </w:r>
            <w:proofErr w:type="spellEnd"/>
          </w:p>
        </w:tc>
      </w:tr>
      <w:tr w:rsidR="005B6A45" w:rsidRPr="00665445" w14:paraId="3D0621D5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4305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0D430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likromats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oje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po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Gram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;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stal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lože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oje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pre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hranilišt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8DFD9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305A54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752C2E8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AFA3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AD017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goj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laboratorijskim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vjeti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valitet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terilno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s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hranilišt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DCDF5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A3146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1764541F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C120E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5968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spit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sjetljivos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e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antibiotici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Antibiogram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nterpreta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e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EUCAST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tandardim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BDF12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A98BC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A61D14E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BE247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4C6C4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ro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orku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biološk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čistoć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anitarn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robiolog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022E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62624C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6917024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7730E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6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5B223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stupc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ezinfek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spitivan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ezinficijens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porab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ontrol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terilizac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F9838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3F7C53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411F2F5F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7F5D1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7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DF324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Rodov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Streptococcus, Staphylococcus, Enterococcus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5B054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9A50EB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FC4C151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92DD8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8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AB9C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Entero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447FA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9A2687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0302BE8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03B5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9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3B4D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brad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rimarno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teril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kliničk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ora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efermetirajuć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FDF40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471D7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83989DB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14536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0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911F8" w14:textId="77777777" w:rsidR="005B6A45" w:rsidRPr="00012972" w:rsidRDefault="00C07816" w:rsidP="00940343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poroge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Anaerob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bakter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ikobakterije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31969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027B1A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4FC3AF86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A88AD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A20D3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iokemijs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aktivnost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dentifika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akter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različ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stov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)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A1F88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B89F4B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7E49084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19920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C1441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ultivacija i dokazivanje kvasaca i plijesni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BADB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DA5B12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91D245F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8DCA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62EE3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arazit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od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medicinskog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značen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19F18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013363" w14:textId="77777777" w:rsidR="005B6A45" w:rsidRPr="00665445" w:rsidRDefault="005B6A45" w:rsidP="00453B2B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2D66AECF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92E53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2E984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zravn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neizravn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stupc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virologij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zgoj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virus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staničn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linije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citopatični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učinak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52BBE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6BFA1B" w14:textId="77777777" w:rsidR="005B6A45" w:rsidRPr="00665445" w:rsidRDefault="005B6A45" w:rsidP="00453B2B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6E030AB9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CFC3C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57D1D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Laboratorijs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dijagnostik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odabra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virusnih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infekcija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D89EB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0C1AE" w14:textId="77777777" w:rsidR="005B6A45" w:rsidRPr="00665445" w:rsidRDefault="005B6A45" w:rsidP="008A1C8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0C2" w:rsidRPr="00665445" w14:paraId="22487967" w14:textId="7777777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BF453C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CFC32D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Ukupan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broj</w:t>
            </w:r>
            <w:proofErr w:type="spellEnd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sati </w:t>
            </w:r>
            <w:proofErr w:type="spellStart"/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vježbi</w:t>
            </w:r>
            <w:proofErr w:type="spellEnd"/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7F478C" w14:textId="77777777" w:rsidR="008D60C2" w:rsidRPr="00665445" w:rsidRDefault="008D60C2" w:rsidP="008D60C2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E8BA86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662C46" w14:textId="77777777" w:rsidR="00100AB9" w:rsidRPr="00665445" w:rsidRDefault="00100AB9" w:rsidP="00100AB9">
      <w:pPr>
        <w:jc w:val="center"/>
        <w:rPr>
          <w:rFonts w:ascii="Arial Narrow" w:hAnsi="Arial Narrow"/>
          <w:sz w:val="22"/>
          <w:szCs w:val="22"/>
          <w:lang w:eastAsia="hr-HR"/>
        </w:rPr>
      </w:pPr>
    </w:p>
    <w:p w14:paraId="57BD5AAF" w14:textId="77777777" w:rsidR="00100AB9" w:rsidRPr="00665445" w:rsidRDefault="00100AB9" w:rsidP="00100AB9">
      <w:pPr>
        <w:rPr>
          <w:rFonts w:ascii="Arial Narrow" w:hAnsi="Arial Narrow"/>
          <w:sz w:val="22"/>
          <w:szCs w:val="22"/>
          <w:lang w:val="pl-PL"/>
        </w:rPr>
      </w:pPr>
    </w:p>
    <w:p w14:paraId="164CE2F0" w14:textId="77777777" w:rsidR="00100AB9" w:rsidRPr="00665445" w:rsidRDefault="00100AB9" w:rsidP="00100AB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1877BB" w:rsidRPr="00665445" w14:paraId="01B95691" w14:textId="77777777" w:rsidTr="00EA7B1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AD23A" w14:textId="77777777" w:rsidR="001877BB" w:rsidRPr="00665445" w:rsidRDefault="001877BB" w:rsidP="00EA7B14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A4FC806" w14:textId="77777777" w:rsidR="001877BB" w:rsidRPr="00665445" w:rsidRDefault="001877BB" w:rsidP="00EA7B1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ISPITNI </w:t>
            </w:r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TERMINI (</w:t>
            </w:r>
            <w:proofErr w:type="spellStart"/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završni</w:t>
            </w:r>
            <w:proofErr w:type="spellEnd"/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ispit</w:t>
            </w:r>
            <w:proofErr w:type="spellEnd"/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)</w:t>
            </w:r>
          </w:p>
        </w:tc>
      </w:tr>
      <w:tr w:rsidR="001877BB" w:rsidRPr="00665445" w14:paraId="2FBA4375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979F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8946" w14:textId="77777777" w:rsidR="001877BB" w:rsidRPr="00012972" w:rsidRDefault="00C07816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04.07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3167A4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44502D" w:rsidRPr="00665445" w14:paraId="70AC8AFE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AB11B" w14:textId="77777777" w:rsidR="0044502D" w:rsidRPr="00012972" w:rsidRDefault="0044502D" w:rsidP="00EA7B14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904DD" w14:textId="77777777" w:rsidR="0044502D" w:rsidRPr="00012972" w:rsidRDefault="00AC6FA2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pravak</w:t>
            </w:r>
            <w:proofErr w:type="spell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60C56" w:rsidRPr="00012972">
              <w:rPr>
                <w:rFonts w:ascii="Arial Narrow" w:hAnsi="Arial Narrow"/>
                <w:sz w:val="22"/>
                <w:szCs w:val="22"/>
              </w:rPr>
              <w:t>međutesta</w:t>
            </w:r>
            <w:proofErr w:type="spellEnd"/>
            <w:r w:rsidR="005C5B32" w:rsidRPr="00012972"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7B14" w:rsidRPr="00012972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012972">
              <w:rPr>
                <w:rFonts w:ascii="Arial Narrow" w:hAnsi="Arial Narrow"/>
                <w:sz w:val="22"/>
                <w:szCs w:val="22"/>
              </w:rPr>
              <w:t>10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.07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9D4A00" w:rsidRPr="00665445" w14:paraId="197EB587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D2417" w14:textId="77777777" w:rsidR="009D4A00" w:rsidRPr="00012972" w:rsidRDefault="009D4A00" w:rsidP="00EA7B14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E5CE5" w14:textId="77777777" w:rsidR="009D4A00" w:rsidRPr="00012972" w:rsidRDefault="009D4A00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12972">
              <w:rPr>
                <w:rFonts w:ascii="Arial Narrow" w:hAnsi="Arial Narrow"/>
                <w:sz w:val="22"/>
                <w:szCs w:val="22"/>
              </w:rPr>
              <w:t>po</w:t>
            </w:r>
            <w:r w:rsidR="00EA7B14" w:rsidRPr="00012972">
              <w:rPr>
                <w:rFonts w:ascii="Arial Narrow" w:hAnsi="Arial Narrow"/>
                <w:sz w:val="22"/>
                <w:szCs w:val="22"/>
              </w:rPr>
              <w:t>pravak</w:t>
            </w:r>
            <w:proofErr w:type="spellEnd"/>
            <w:r w:rsidR="00EA7B14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560C56" w:rsidRPr="00012972">
              <w:rPr>
                <w:rFonts w:ascii="Arial Narrow" w:hAnsi="Arial Narrow"/>
                <w:sz w:val="22"/>
                <w:szCs w:val="22"/>
              </w:rPr>
              <w:t>međutesta</w:t>
            </w:r>
            <w:proofErr w:type="spellEnd"/>
            <w:r w:rsidR="00012972">
              <w:rPr>
                <w:rFonts w:ascii="Arial Narrow" w:hAnsi="Arial Narrow"/>
                <w:sz w:val="22"/>
                <w:szCs w:val="22"/>
              </w:rPr>
              <w:t xml:space="preserve"> 12</w:t>
            </w:r>
            <w:r w:rsidR="00980A65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A7B14" w:rsidRPr="00012972">
              <w:rPr>
                <w:rFonts w:ascii="Arial Narrow" w:hAnsi="Arial Narrow"/>
                <w:sz w:val="22"/>
                <w:szCs w:val="22"/>
              </w:rPr>
              <w:t xml:space="preserve">– 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13.07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877BB" w:rsidRPr="00665445" w14:paraId="558FF148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6CAF2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463A7" w14:textId="77777777" w:rsidR="001877BB" w:rsidRPr="00012972" w:rsidRDefault="00C07816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18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.07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877BB" w:rsidRPr="00665445" w14:paraId="775230C7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83B7D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E634" w14:textId="77777777" w:rsidR="001877BB" w:rsidRPr="00012972" w:rsidRDefault="009D4A00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0</w:t>
            </w:r>
            <w:r w:rsidR="00891D19" w:rsidRPr="00012972">
              <w:rPr>
                <w:rFonts w:ascii="Arial Narrow" w:hAnsi="Arial Narrow"/>
                <w:sz w:val="22"/>
                <w:szCs w:val="22"/>
              </w:rPr>
              <w:t>7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.09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877BB" w:rsidRPr="00665445" w14:paraId="20CB2BFC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644F8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0AF8B" w14:textId="77777777" w:rsidR="001877BB" w:rsidRPr="00012972" w:rsidRDefault="005C5B32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1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09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2D6316C7" w14:textId="77777777" w:rsidR="00675246" w:rsidRPr="00665445" w:rsidRDefault="00675246" w:rsidP="001236B6">
      <w:pPr>
        <w:rPr>
          <w:rFonts w:ascii="Arial Narrow" w:hAnsi="Arial Narrow"/>
          <w:sz w:val="22"/>
          <w:szCs w:val="22"/>
          <w:lang w:val="pl-PL"/>
        </w:rPr>
      </w:pPr>
    </w:p>
    <w:sectPr w:rsidR="00675246" w:rsidRPr="00665445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3556" w14:textId="77777777" w:rsidR="00BE2ABC" w:rsidRDefault="00BE2ABC" w:rsidP="00B124ED">
      <w:r>
        <w:separator/>
      </w:r>
    </w:p>
  </w:endnote>
  <w:endnote w:type="continuationSeparator" w:id="0">
    <w:p w14:paraId="4B104DE9" w14:textId="77777777" w:rsidR="00BE2ABC" w:rsidRDefault="00BE2ABC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091" w14:textId="77777777" w:rsidR="0051581F" w:rsidRPr="00B124ED" w:rsidRDefault="0051581F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E55F35">
      <w:rPr>
        <w:rFonts w:ascii="Arial" w:hAnsi="Arial" w:cs="Arial"/>
        <w:noProof/>
        <w:sz w:val="20"/>
        <w:szCs w:val="20"/>
      </w:rPr>
      <w:t>14</w:t>
    </w:r>
    <w:r w:rsidRPr="00B124ED">
      <w:rPr>
        <w:rFonts w:ascii="Arial" w:hAnsi="Arial" w:cs="Arial"/>
        <w:sz w:val="20"/>
        <w:szCs w:val="20"/>
      </w:rPr>
      <w:fldChar w:fldCharType="end"/>
    </w:r>
  </w:p>
  <w:p w14:paraId="31D1B872" w14:textId="77777777" w:rsidR="0051581F" w:rsidRDefault="0051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B068" w14:textId="77777777" w:rsidR="00BE2ABC" w:rsidRDefault="00BE2ABC" w:rsidP="00B124ED">
      <w:r>
        <w:separator/>
      </w:r>
    </w:p>
  </w:footnote>
  <w:footnote w:type="continuationSeparator" w:id="0">
    <w:p w14:paraId="46F0D053" w14:textId="77777777" w:rsidR="00BE2ABC" w:rsidRDefault="00BE2ABC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7FF"/>
    <w:multiLevelType w:val="hybridMultilevel"/>
    <w:tmpl w:val="9196B918"/>
    <w:lvl w:ilvl="0" w:tplc="C3A63BC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831E8"/>
    <w:multiLevelType w:val="hybridMultilevel"/>
    <w:tmpl w:val="55A4039E"/>
    <w:lvl w:ilvl="0" w:tplc="89DC1F5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51DBA"/>
    <w:multiLevelType w:val="hybridMultilevel"/>
    <w:tmpl w:val="0CA8E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A1E52"/>
    <w:multiLevelType w:val="hybridMultilevel"/>
    <w:tmpl w:val="E4041D94"/>
    <w:lvl w:ilvl="0" w:tplc="AEB4E4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650D"/>
    <w:multiLevelType w:val="hybridMultilevel"/>
    <w:tmpl w:val="9196B918"/>
    <w:lvl w:ilvl="0" w:tplc="C3A63BC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29494480">
    <w:abstractNumId w:val="16"/>
  </w:num>
  <w:num w:numId="2" w16cid:durableId="925072303">
    <w:abstractNumId w:val="18"/>
  </w:num>
  <w:num w:numId="3" w16cid:durableId="9338022">
    <w:abstractNumId w:val="12"/>
  </w:num>
  <w:num w:numId="4" w16cid:durableId="544997417">
    <w:abstractNumId w:val="8"/>
  </w:num>
  <w:num w:numId="5" w16cid:durableId="1612782836">
    <w:abstractNumId w:val="0"/>
  </w:num>
  <w:num w:numId="6" w16cid:durableId="399788436">
    <w:abstractNumId w:val="1"/>
  </w:num>
  <w:num w:numId="7" w16cid:durableId="395394956">
    <w:abstractNumId w:val="10"/>
  </w:num>
  <w:num w:numId="8" w16cid:durableId="462649913">
    <w:abstractNumId w:val="7"/>
  </w:num>
  <w:num w:numId="9" w16cid:durableId="903295749">
    <w:abstractNumId w:val="5"/>
  </w:num>
  <w:num w:numId="10" w16cid:durableId="1579439924">
    <w:abstractNumId w:val="3"/>
  </w:num>
  <w:num w:numId="11" w16cid:durableId="750272963">
    <w:abstractNumId w:val="19"/>
  </w:num>
  <w:num w:numId="12" w16cid:durableId="340082104">
    <w:abstractNumId w:val="9"/>
  </w:num>
  <w:num w:numId="13" w16cid:durableId="2064787776">
    <w:abstractNumId w:val="15"/>
  </w:num>
  <w:num w:numId="14" w16cid:durableId="738871598">
    <w:abstractNumId w:val="6"/>
  </w:num>
  <w:num w:numId="15" w16cid:durableId="2098821505">
    <w:abstractNumId w:val="2"/>
  </w:num>
  <w:num w:numId="16" w16cid:durableId="548884898">
    <w:abstractNumId w:val="11"/>
  </w:num>
  <w:num w:numId="17" w16cid:durableId="1722511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801797">
    <w:abstractNumId w:val="13"/>
  </w:num>
  <w:num w:numId="19" w16cid:durableId="2118333618">
    <w:abstractNumId w:val="4"/>
  </w:num>
  <w:num w:numId="20" w16cid:durableId="789709119">
    <w:abstractNumId w:val="20"/>
  </w:num>
  <w:num w:numId="21" w16cid:durableId="557087534">
    <w:abstractNumId w:val="14"/>
  </w:num>
  <w:num w:numId="22" w16cid:durableId="14227266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02B"/>
    <w:rsid w:val="00000B7A"/>
    <w:rsid w:val="00002432"/>
    <w:rsid w:val="00003425"/>
    <w:rsid w:val="000044A6"/>
    <w:rsid w:val="00005643"/>
    <w:rsid w:val="00012447"/>
    <w:rsid w:val="00012972"/>
    <w:rsid w:val="0001480A"/>
    <w:rsid w:val="00020632"/>
    <w:rsid w:val="00030C9B"/>
    <w:rsid w:val="00035D43"/>
    <w:rsid w:val="00037597"/>
    <w:rsid w:val="00040C12"/>
    <w:rsid w:val="00041832"/>
    <w:rsid w:val="00041B00"/>
    <w:rsid w:val="00043398"/>
    <w:rsid w:val="00043B58"/>
    <w:rsid w:val="00054FD7"/>
    <w:rsid w:val="00062CAC"/>
    <w:rsid w:val="00062EED"/>
    <w:rsid w:val="000728FA"/>
    <w:rsid w:val="0007456E"/>
    <w:rsid w:val="00074BE5"/>
    <w:rsid w:val="0008335D"/>
    <w:rsid w:val="000836B7"/>
    <w:rsid w:val="00083CDE"/>
    <w:rsid w:val="00086947"/>
    <w:rsid w:val="00086F12"/>
    <w:rsid w:val="00094B46"/>
    <w:rsid w:val="000958EA"/>
    <w:rsid w:val="000A6512"/>
    <w:rsid w:val="000B0B94"/>
    <w:rsid w:val="000B1736"/>
    <w:rsid w:val="000B3443"/>
    <w:rsid w:val="000B5F0E"/>
    <w:rsid w:val="000C0434"/>
    <w:rsid w:val="000C1F17"/>
    <w:rsid w:val="000C5D7A"/>
    <w:rsid w:val="000D10F7"/>
    <w:rsid w:val="000D25CA"/>
    <w:rsid w:val="000D558B"/>
    <w:rsid w:val="000D5D32"/>
    <w:rsid w:val="000D7D47"/>
    <w:rsid w:val="000E0977"/>
    <w:rsid w:val="000E0FE6"/>
    <w:rsid w:val="000E60D8"/>
    <w:rsid w:val="000E74C6"/>
    <w:rsid w:val="000F0947"/>
    <w:rsid w:val="000F144C"/>
    <w:rsid w:val="000F41BC"/>
    <w:rsid w:val="000F489B"/>
    <w:rsid w:val="000F58DA"/>
    <w:rsid w:val="00100AB9"/>
    <w:rsid w:val="001030D1"/>
    <w:rsid w:val="001044D0"/>
    <w:rsid w:val="00104F97"/>
    <w:rsid w:val="001069FC"/>
    <w:rsid w:val="00107E8D"/>
    <w:rsid w:val="001111C1"/>
    <w:rsid w:val="00112013"/>
    <w:rsid w:val="00112971"/>
    <w:rsid w:val="001136BE"/>
    <w:rsid w:val="001170DC"/>
    <w:rsid w:val="00122A22"/>
    <w:rsid w:val="0012347B"/>
    <w:rsid w:val="001236B6"/>
    <w:rsid w:val="00125B19"/>
    <w:rsid w:val="00133EAB"/>
    <w:rsid w:val="00136E86"/>
    <w:rsid w:val="001427EE"/>
    <w:rsid w:val="00143264"/>
    <w:rsid w:val="0014346C"/>
    <w:rsid w:val="001457A9"/>
    <w:rsid w:val="00145D21"/>
    <w:rsid w:val="001465DB"/>
    <w:rsid w:val="001534D0"/>
    <w:rsid w:val="001558E9"/>
    <w:rsid w:val="00155E3A"/>
    <w:rsid w:val="001612E2"/>
    <w:rsid w:val="0016371D"/>
    <w:rsid w:val="00166A85"/>
    <w:rsid w:val="00167B63"/>
    <w:rsid w:val="001709C5"/>
    <w:rsid w:val="00175D1B"/>
    <w:rsid w:val="00175EF8"/>
    <w:rsid w:val="00176299"/>
    <w:rsid w:val="001769F8"/>
    <w:rsid w:val="001772BF"/>
    <w:rsid w:val="0017786C"/>
    <w:rsid w:val="00177A2B"/>
    <w:rsid w:val="001877BB"/>
    <w:rsid w:val="00187937"/>
    <w:rsid w:val="00193341"/>
    <w:rsid w:val="00193B85"/>
    <w:rsid w:val="00194B68"/>
    <w:rsid w:val="001A1037"/>
    <w:rsid w:val="001A1C14"/>
    <w:rsid w:val="001A1FEC"/>
    <w:rsid w:val="001A2195"/>
    <w:rsid w:val="001A5528"/>
    <w:rsid w:val="001B3C5E"/>
    <w:rsid w:val="001B457C"/>
    <w:rsid w:val="001C1481"/>
    <w:rsid w:val="001C27DB"/>
    <w:rsid w:val="001C3862"/>
    <w:rsid w:val="001C6A2C"/>
    <w:rsid w:val="001C6CB6"/>
    <w:rsid w:val="001D190D"/>
    <w:rsid w:val="001D2305"/>
    <w:rsid w:val="001D3FA5"/>
    <w:rsid w:val="001D4F80"/>
    <w:rsid w:val="001E5C04"/>
    <w:rsid w:val="001E74A6"/>
    <w:rsid w:val="001F0A76"/>
    <w:rsid w:val="001F3376"/>
    <w:rsid w:val="001F68E6"/>
    <w:rsid w:val="00201E4B"/>
    <w:rsid w:val="0020473A"/>
    <w:rsid w:val="002057A4"/>
    <w:rsid w:val="00205A76"/>
    <w:rsid w:val="00211828"/>
    <w:rsid w:val="00213284"/>
    <w:rsid w:val="00215746"/>
    <w:rsid w:val="00215BB6"/>
    <w:rsid w:val="00216085"/>
    <w:rsid w:val="00216449"/>
    <w:rsid w:val="0022009B"/>
    <w:rsid w:val="00222226"/>
    <w:rsid w:val="002222D0"/>
    <w:rsid w:val="00223EE8"/>
    <w:rsid w:val="00226515"/>
    <w:rsid w:val="002331B1"/>
    <w:rsid w:val="002426CF"/>
    <w:rsid w:val="00243650"/>
    <w:rsid w:val="00254CCB"/>
    <w:rsid w:val="00256267"/>
    <w:rsid w:val="00257F42"/>
    <w:rsid w:val="002619C2"/>
    <w:rsid w:val="002714D0"/>
    <w:rsid w:val="00271A00"/>
    <w:rsid w:val="00275E3C"/>
    <w:rsid w:val="00276CE0"/>
    <w:rsid w:val="00276FF4"/>
    <w:rsid w:val="00277606"/>
    <w:rsid w:val="00280574"/>
    <w:rsid w:val="00285E37"/>
    <w:rsid w:val="00287D25"/>
    <w:rsid w:val="00292165"/>
    <w:rsid w:val="0029300C"/>
    <w:rsid w:val="00295EAA"/>
    <w:rsid w:val="00297D3F"/>
    <w:rsid w:val="002A5EF5"/>
    <w:rsid w:val="002A67ED"/>
    <w:rsid w:val="002B0894"/>
    <w:rsid w:val="002B08AD"/>
    <w:rsid w:val="002C2DAE"/>
    <w:rsid w:val="002C37C7"/>
    <w:rsid w:val="002C52A8"/>
    <w:rsid w:val="002C63F4"/>
    <w:rsid w:val="002D2AD6"/>
    <w:rsid w:val="002D3280"/>
    <w:rsid w:val="002D41BB"/>
    <w:rsid w:val="002D44EB"/>
    <w:rsid w:val="002E352B"/>
    <w:rsid w:val="002E4DE0"/>
    <w:rsid w:val="002E5EC6"/>
    <w:rsid w:val="002F1F15"/>
    <w:rsid w:val="002F743D"/>
    <w:rsid w:val="002F74F1"/>
    <w:rsid w:val="002F7EAB"/>
    <w:rsid w:val="003000B1"/>
    <w:rsid w:val="00301305"/>
    <w:rsid w:val="00302F5B"/>
    <w:rsid w:val="003071C9"/>
    <w:rsid w:val="00312D17"/>
    <w:rsid w:val="0031319D"/>
    <w:rsid w:val="003167A4"/>
    <w:rsid w:val="003174D2"/>
    <w:rsid w:val="00330BD1"/>
    <w:rsid w:val="00333716"/>
    <w:rsid w:val="003354BB"/>
    <w:rsid w:val="00335BF9"/>
    <w:rsid w:val="00341EFB"/>
    <w:rsid w:val="003577B5"/>
    <w:rsid w:val="00363515"/>
    <w:rsid w:val="00363CAB"/>
    <w:rsid w:val="00370668"/>
    <w:rsid w:val="0037228F"/>
    <w:rsid w:val="00377E3D"/>
    <w:rsid w:val="0038169D"/>
    <w:rsid w:val="0038444D"/>
    <w:rsid w:val="00384498"/>
    <w:rsid w:val="00387D71"/>
    <w:rsid w:val="00387F2E"/>
    <w:rsid w:val="00390282"/>
    <w:rsid w:val="00396E75"/>
    <w:rsid w:val="003A4ED3"/>
    <w:rsid w:val="003A6053"/>
    <w:rsid w:val="003B1881"/>
    <w:rsid w:val="003C402B"/>
    <w:rsid w:val="003C558A"/>
    <w:rsid w:val="003D127C"/>
    <w:rsid w:val="003D2B10"/>
    <w:rsid w:val="003D4A58"/>
    <w:rsid w:val="003D6C16"/>
    <w:rsid w:val="003E0E35"/>
    <w:rsid w:val="003E1529"/>
    <w:rsid w:val="003E219E"/>
    <w:rsid w:val="003E259D"/>
    <w:rsid w:val="003E6334"/>
    <w:rsid w:val="003F57B7"/>
    <w:rsid w:val="003F78D8"/>
    <w:rsid w:val="00405DBD"/>
    <w:rsid w:val="004068B0"/>
    <w:rsid w:val="00416316"/>
    <w:rsid w:val="004203BA"/>
    <w:rsid w:val="00424C66"/>
    <w:rsid w:val="00426A86"/>
    <w:rsid w:val="004318B8"/>
    <w:rsid w:val="00431D02"/>
    <w:rsid w:val="0043405A"/>
    <w:rsid w:val="00434609"/>
    <w:rsid w:val="00444C0E"/>
    <w:rsid w:val="0044502D"/>
    <w:rsid w:val="004458A2"/>
    <w:rsid w:val="004466B9"/>
    <w:rsid w:val="00453B2B"/>
    <w:rsid w:val="004543E0"/>
    <w:rsid w:val="00454F87"/>
    <w:rsid w:val="004610BA"/>
    <w:rsid w:val="004620A2"/>
    <w:rsid w:val="00463C9C"/>
    <w:rsid w:val="0046656F"/>
    <w:rsid w:val="00470192"/>
    <w:rsid w:val="00471591"/>
    <w:rsid w:val="00475075"/>
    <w:rsid w:val="00477AEC"/>
    <w:rsid w:val="004813B0"/>
    <w:rsid w:val="00485CD7"/>
    <w:rsid w:val="00487985"/>
    <w:rsid w:val="00495DFA"/>
    <w:rsid w:val="00496A63"/>
    <w:rsid w:val="004A1B21"/>
    <w:rsid w:val="004A4D50"/>
    <w:rsid w:val="004B3C7F"/>
    <w:rsid w:val="004C0529"/>
    <w:rsid w:val="004C0EB4"/>
    <w:rsid w:val="004C2BCA"/>
    <w:rsid w:val="004C3B51"/>
    <w:rsid w:val="004D5FE1"/>
    <w:rsid w:val="004D7E71"/>
    <w:rsid w:val="004E10F6"/>
    <w:rsid w:val="004E26BF"/>
    <w:rsid w:val="004E324A"/>
    <w:rsid w:val="004F0D44"/>
    <w:rsid w:val="004F2D35"/>
    <w:rsid w:val="004F37CB"/>
    <w:rsid w:val="004F5C70"/>
    <w:rsid w:val="00502B52"/>
    <w:rsid w:val="00505EC0"/>
    <w:rsid w:val="00507039"/>
    <w:rsid w:val="00507D97"/>
    <w:rsid w:val="00507F0E"/>
    <w:rsid w:val="005102EA"/>
    <w:rsid w:val="0051084D"/>
    <w:rsid w:val="00512DE5"/>
    <w:rsid w:val="0051342B"/>
    <w:rsid w:val="0051581F"/>
    <w:rsid w:val="005224AB"/>
    <w:rsid w:val="00522ABE"/>
    <w:rsid w:val="00527038"/>
    <w:rsid w:val="005312A5"/>
    <w:rsid w:val="00531D83"/>
    <w:rsid w:val="00532F81"/>
    <w:rsid w:val="0054122E"/>
    <w:rsid w:val="00544CD0"/>
    <w:rsid w:val="00545DD9"/>
    <w:rsid w:val="005461FC"/>
    <w:rsid w:val="0054664E"/>
    <w:rsid w:val="00560C56"/>
    <w:rsid w:val="00570D31"/>
    <w:rsid w:val="00577732"/>
    <w:rsid w:val="00585A68"/>
    <w:rsid w:val="00586003"/>
    <w:rsid w:val="005911EE"/>
    <w:rsid w:val="00597761"/>
    <w:rsid w:val="005A4A93"/>
    <w:rsid w:val="005A6E1F"/>
    <w:rsid w:val="005B33D7"/>
    <w:rsid w:val="005B59D1"/>
    <w:rsid w:val="005B6A45"/>
    <w:rsid w:val="005B7244"/>
    <w:rsid w:val="005B73EA"/>
    <w:rsid w:val="005C46E6"/>
    <w:rsid w:val="005C5B32"/>
    <w:rsid w:val="005D02DE"/>
    <w:rsid w:val="005D3FE6"/>
    <w:rsid w:val="005D57E4"/>
    <w:rsid w:val="005D60D9"/>
    <w:rsid w:val="005D6E34"/>
    <w:rsid w:val="005D7D2C"/>
    <w:rsid w:val="005E09C1"/>
    <w:rsid w:val="005E1605"/>
    <w:rsid w:val="005E29A1"/>
    <w:rsid w:val="005E343E"/>
    <w:rsid w:val="005F04FC"/>
    <w:rsid w:val="005F085F"/>
    <w:rsid w:val="005F12BD"/>
    <w:rsid w:val="005F1566"/>
    <w:rsid w:val="005F35A0"/>
    <w:rsid w:val="005F462B"/>
    <w:rsid w:val="005F500E"/>
    <w:rsid w:val="005F6678"/>
    <w:rsid w:val="006036F1"/>
    <w:rsid w:val="00611302"/>
    <w:rsid w:val="006113D0"/>
    <w:rsid w:val="00613EA5"/>
    <w:rsid w:val="006147AE"/>
    <w:rsid w:val="00614BFE"/>
    <w:rsid w:val="00617673"/>
    <w:rsid w:val="00621B50"/>
    <w:rsid w:val="00623BFD"/>
    <w:rsid w:val="00630AD2"/>
    <w:rsid w:val="00632976"/>
    <w:rsid w:val="0063344E"/>
    <w:rsid w:val="00646891"/>
    <w:rsid w:val="00657034"/>
    <w:rsid w:val="00665445"/>
    <w:rsid w:val="0067202F"/>
    <w:rsid w:val="00675246"/>
    <w:rsid w:val="00690BB4"/>
    <w:rsid w:val="00692E9B"/>
    <w:rsid w:val="0069456F"/>
    <w:rsid w:val="006975CF"/>
    <w:rsid w:val="006A01EF"/>
    <w:rsid w:val="006A09E5"/>
    <w:rsid w:val="006A4F1D"/>
    <w:rsid w:val="006A5575"/>
    <w:rsid w:val="006B0142"/>
    <w:rsid w:val="006B084F"/>
    <w:rsid w:val="006B3984"/>
    <w:rsid w:val="006B40CD"/>
    <w:rsid w:val="006B4904"/>
    <w:rsid w:val="006C00F9"/>
    <w:rsid w:val="006C3D09"/>
    <w:rsid w:val="006C6978"/>
    <w:rsid w:val="006C7A24"/>
    <w:rsid w:val="006C7EFF"/>
    <w:rsid w:val="006D0174"/>
    <w:rsid w:val="006D18E2"/>
    <w:rsid w:val="006D2057"/>
    <w:rsid w:val="006D267E"/>
    <w:rsid w:val="006D49BF"/>
    <w:rsid w:val="006D6EBB"/>
    <w:rsid w:val="006D7976"/>
    <w:rsid w:val="006E26E5"/>
    <w:rsid w:val="006E3B3A"/>
    <w:rsid w:val="006E3C71"/>
    <w:rsid w:val="006E56AA"/>
    <w:rsid w:val="006E69F0"/>
    <w:rsid w:val="006F413A"/>
    <w:rsid w:val="00706590"/>
    <w:rsid w:val="00711E86"/>
    <w:rsid w:val="0071339C"/>
    <w:rsid w:val="00717762"/>
    <w:rsid w:val="0072385E"/>
    <w:rsid w:val="0072498F"/>
    <w:rsid w:val="00726A71"/>
    <w:rsid w:val="007270EE"/>
    <w:rsid w:val="00734DAD"/>
    <w:rsid w:val="00734F91"/>
    <w:rsid w:val="007365E7"/>
    <w:rsid w:val="00737BE7"/>
    <w:rsid w:val="00737D19"/>
    <w:rsid w:val="00745DB9"/>
    <w:rsid w:val="00751F5D"/>
    <w:rsid w:val="00752F59"/>
    <w:rsid w:val="00755101"/>
    <w:rsid w:val="00762200"/>
    <w:rsid w:val="00767253"/>
    <w:rsid w:val="00767403"/>
    <w:rsid w:val="0077069F"/>
    <w:rsid w:val="00772291"/>
    <w:rsid w:val="00776D8B"/>
    <w:rsid w:val="007808ED"/>
    <w:rsid w:val="007811B1"/>
    <w:rsid w:val="007812C6"/>
    <w:rsid w:val="00781960"/>
    <w:rsid w:val="00781FA3"/>
    <w:rsid w:val="007850B3"/>
    <w:rsid w:val="0078628D"/>
    <w:rsid w:val="007938C4"/>
    <w:rsid w:val="0079771D"/>
    <w:rsid w:val="007A55FF"/>
    <w:rsid w:val="007A5C82"/>
    <w:rsid w:val="007A6C9D"/>
    <w:rsid w:val="007A6F45"/>
    <w:rsid w:val="007B08CF"/>
    <w:rsid w:val="007B2284"/>
    <w:rsid w:val="007B472F"/>
    <w:rsid w:val="007B4983"/>
    <w:rsid w:val="007B690C"/>
    <w:rsid w:val="007C4586"/>
    <w:rsid w:val="007C4EC6"/>
    <w:rsid w:val="007C699E"/>
    <w:rsid w:val="007D27CD"/>
    <w:rsid w:val="007D43E5"/>
    <w:rsid w:val="007D7B29"/>
    <w:rsid w:val="007E74A1"/>
    <w:rsid w:val="007F0C22"/>
    <w:rsid w:val="007F32B1"/>
    <w:rsid w:val="008047AE"/>
    <w:rsid w:val="00807014"/>
    <w:rsid w:val="00807271"/>
    <w:rsid w:val="00810C78"/>
    <w:rsid w:val="00810E3C"/>
    <w:rsid w:val="0081674A"/>
    <w:rsid w:val="00834D62"/>
    <w:rsid w:val="00840100"/>
    <w:rsid w:val="008410D5"/>
    <w:rsid w:val="00842605"/>
    <w:rsid w:val="008426D0"/>
    <w:rsid w:val="008446FF"/>
    <w:rsid w:val="00844C10"/>
    <w:rsid w:val="00846D4B"/>
    <w:rsid w:val="008506C6"/>
    <w:rsid w:val="0085104B"/>
    <w:rsid w:val="00851480"/>
    <w:rsid w:val="00857FC3"/>
    <w:rsid w:val="00862113"/>
    <w:rsid w:val="008634E0"/>
    <w:rsid w:val="00864790"/>
    <w:rsid w:val="00866B0A"/>
    <w:rsid w:val="00871199"/>
    <w:rsid w:val="00872995"/>
    <w:rsid w:val="00872F06"/>
    <w:rsid w:val="0087448F"/>
    <w:rsid w:val="008746E8"/>
    <w:rsid w:val="00877E71"/>
    <w:rsid w:val="00882363"/>
    <w:rsid w:val="00883371"/>
    <w:rsid w:val="0088599B"/>
    <w:rsid w:val="0089136E"/>
    <w:rsid w:val="00891D19"/>
    <w:rsid w:val="008935D2"/>
    <w:rsid w:val="008A0EF3"/>
    <w:rsid w:val="008A1C82"/>
    <w:rsid w:val="008A20CA"/>
    <w:rsid w:val="008A2DA9"/>
    <w:rsid w:val="008A402D"/>
    <w:rsid w:val="008B0DB0"/>
    <w:rsid w:val="008B4013"/>
    <w:rsid w:val="008B5160"/>
    <w:rsid w:val="008B64AC"/>
    <w:rsid w:val="008C2FF5"/>
    <w:rsid w:val="008C3512"/>
    <w:rsid w:val="008C436C"/>
    <w:rsid w:val="008C5A9B"/>
    <w:rsid w:val="008D29E6"/>
    <w:rsid w:val="008D4805"/>
    <w:rsid w:val="008D5CD7"/>
    <w:rsid w:val="008D6040"/>
    <w:rsid w:val="008D60C2"/>
    <w:rsid w:val="008E2451"/>
    <w:rsid w:val="008E6AE7"/>
    <w:rsid w:val="008F47D3"/>
    <w:rsid w:val="008F53FA"/>
    <w:rsid w:val="008F7C58"/>
    <w:rsid w:val="009050E2"/>
    <w:rsid w:val="0090712A"/>
    <w:rsid w:val="00907385"/>
    <w:rsid w:val="00910AEA"/>
    <w:rsid w:val="00911889"/>
    <w:rsid w:val="0091227E"/>
    <w:rsid w:val="00915C2D"/>
    <w:rsid w:val="00916821"/>
    <w:rsid w:val="00916C61"/>
    <w:rsid w:val="0092542C"/>
    <w:rsid w:val="00925E6C"/>
    <w:rsid w:val="00940343"/>
    <w:rsid w:val="0094123C"/>
    <w:rsid w:val="0094348D"/>
    <w:rsid w:val="009478E4"/>
    <w:rsid w:val="00950D05"/>
    <w:rsid w:val="00953EB7"/>
    <w:rsid w:val="0095432A"/>
    <w:rsid w:val="00963DB7"/>
    <w:rsid w:val="00964517"/>
    <w:rsid w:val="00966C99"/>
    <w:rsid w:val="00970DE6"/>
    <w:rsid w:val="0097167B"/>
    <w:rsid w:val="00972940"/>
    <w:rsid w:val="0097491A"/>
    <w:rsid w:val="009752E0"/>
    <w:rsid w:val="00976D5B"/>
    <w:rsid w:val="009808A4"/>
    <w:rsid w:val="00980A65"/>
    <w:rsid w:val="00982544"/>
    <w:rsid w:val="00983712"/>
    <w:rsid w:val="00984099"/>
    <w:rsid w:val="009861B7"/>
    <w:rsid w:val="00987FF0"/>
    <w:rsid w:val="009915B1"/>
    <w:rsid w:val="00994175"/>
    <w:rsid w:val="009954E1"/>
    <w:rsid w:val="009A29C9"/>
    <w:rsid w:val="009B3381"/>
    <w:rsid w:val="009B3B15"/>
    <w:rsid w:val="009B5785"/>
    <w:rsid w:val="009B6289"/>
    <w:rsid w:val="009C1D95"/>
    <w:rsid w:val="009C6CBA"/>
    <w:rsid w:val="009C6D62"/>
    <w:rsid w:val="009C7252"/>
    <w:rsid w:val="009D0B11"/>
    <w:rsid w:val="009D2826"/>
    <w:rsid w:val="009D4A00"/>
    <w:rsid w:val="009D6FB3"/>
    <w:rsid w:val="009D7B2A"/>
    <w:rsid w:val="009E4539"/>
    <w:rsid w:val="009F4463"/>
    <w:rsid w:val="009F5E9B"/>
    <w:rsid w:val="00A10C00"/>
    <w:rsid w:val="00A13544"/>
    <w:rsid w:val="00A1420F"/>
    <w:rsid w:val="00A171FA"/>
    <w:rsid w:val="00A175A6"/>
    <w:rsid w:val="00A22A30"/>
    <w:rsid w:val="00A25BB4"/>
    <w:rsid w:val="00A262CA"/>
    <w:rsid w:val="00A3011D"/>
    <w:rsid w:val="00A302AA"/>
    <w:rsid w:val="00A3038B"/>
    <w:rsid w:val="00A31D36"/>
    <w:rsid w:val="00A31F1F"/>
    <w:rsid w:val="00A40701"/>
    <w:rsid w:val="00A40BF8"/>
    <w:rsid w:val="00A4391A"/>
    <w:rsid w:val="00A50E2E"/>
    <w:rsid w:val="00A53072"/>
    <w:rsid w:val="00A53D8E"/>
    <w:rsid w:val="00A540CA"/>
    <w:rsid w:val="00A56F40"/>
    <w:rsid w:val="00A574E1"/>
    <w:rsid w:val="00A612DC"/>
    <w:rsid w:val="00A63F67"/>
    <w:rsid w:val="00A745AC"/>
    <w:rsid w:val="00A76BBC"/>
    <w:rsid w:val="00A805D6"/>
    <w:rsid w:val="00A86506"/>
    <w:rsid w:val="00A930A9"/>
    <w:rsid w:val="00A93191"/>
    <w:rsid w:val="00AA276D"/>
    <w:rsid w:val="00AA42D6"/>
    <w:rsid w:val="00AB1473"/>
    <w:rsid w:val="00AB3AAA"/>
    <w:rsid w:val="00AC0317"/>
    <w:rsid w:val="00AC6FA2"/>
    <w:rsid w:val="00AD271B"/>
    <w:rsid w:val="00AD41A8"/>
    <w:rsid w:val="00AD45D1"/>
    <w:rsid w:val="00AD5BF7"/>
    <w:rsid w:val="00AD74FF"/>
    <w:rsid w:val="00AD782C"/>
    <w:rsid w:val="00AE6ED7"/>
    <w:rsid w:val="00AE7799"/>
    <w:rsid w:val="00AF14CA"/>
    <w:rsid w:val="00AF14E2"/>
    <w:rsid w:val="00AF6237"/>
    <w:rsid w:val="00B02544"/>
    <w:rsid w:val="00B02A4C"/>
    <w:rsid w:val="00B05D3D"/>
    <w:rsid w:val="00B07F34"/>
    <w:rsid w:val="00B11644"/>
    <w:rsid w:val="00B1212A"/>
    <w:rsid w:val="00B124ED"/>
    <w:rsid w:val="00B168D3"/>
    <w:rsid w:val="00B20FDD"/>
    <w:rsid w:val="00B2372C"/>
    <w:rsid w:val="00B23B23"/>
    <w:rsid w:val="00B33699"/>
    <w:rsid w:val="00B34EB8"/>
    <w:rsid w:val="00B3747B"/>
    <w:rsid w:val="00B40052"/>
    <w:rsid w:val="00B40128"/>
    <w:rsid w:val="00B4304B"/>
    <w:rsid w:val="00B443F2"/>
    <w:rsid w:val="00B45F04"/>
    <w:rsid w:val="00B47CE5"/>
    <w:rsid w:val="00B574CC"/>
    <w:rsid w:val="00B6044C"/>
    <w:rsid w:val="00B62641"/>
    <w:rsid w:val="00B64FCB"/>
    <w:rsid w:val="00B66348"/>
    <w:rsid w:val="00B67B46"/>
    <w:rsid w:val="00B7355B"/>
    <w:rsid w:val="00B80D0F"/>
    <w:rsid w:val="00B84CBA"/>
    <w:rsid w:val="00B86C4F"/>
    <w:rsid w:val="00B876D7"/>
    <w:rsid w:val="00B90D87"/>
    <w:rsid w:val="00B90FDF"/>
    <w:rsid w:val="00B92955"/>
    <w:rsid w:val="00BA3A35"/>
    <w:rsid w:val="00BA5F84"/>
    <w:rsid w:val="00BB17F4"/>
    <w:rsid w:val="00BB39D8"/>
    <w:rsid w:val="00BB4419"/>
    <w:rsid w:val="00BB51BD"/>
    <w:rsid w:val="00BC12A6"/>
    <w:rsid w:val="00BC4968"/>
    <w:rsid w:val="00BE13CE"/>
    <w:rsid w:val="00BE17AB"/>
    <w:rsid w:val="00BE233A"/>
    <w:rsid w:val="00BE2ABC"/>
    <w:rsid w:val="00BE5F64"/>
    <w:rsid w:val="00BF25D6"/>
    <w:rsid w:val="00BF7978"/>
    <w:rsid w:val="00C03AEC"/>
    <w:rsid w:val="00C045B1"/>
    <w:rsid w:val="00C07816"/>
    <w:rsid w:val="00C16C59"/>
    <w:rsid w:val="00C176C0"/>
    <w:rsid w:val="00C17738"/>
    <w:rsid w:val="00C329B8"/>
    <w:rsid w:val="00C3400A"/>
    <w:rsid w:val="00C37747"/>
    <w:rsid w:val="00C37FB9"/>
    <w:rsid w:val="00C47D39"/>
    <w:rsid w:val="00C51412"/>
    <w:rsid w:val="00C542FD"/>
    <w:rsid w:val="00C549B5"/>
    <w:rsid w:val="00C5588B"/>
    <w:rsid w:val="00C558DC"/>
    <w:rsid w:val="00C5641A"/>
    <w:rsid w:val="00C60866"/>
    <w:rsid w:val="00C6587C"/>
    <w:rsid w:val="00C65C8D"/>
    <w:rsid w:val="00C65F3B"/>
    <w:rsid w:val="00C66CBD"/>
    <w:rsid w:val="00C679DE"/>
    <w:rsid w:val="00C7071B"/>
    <w:rsid w:val="00C73817"/>
    <w:rsid w:val="00C77AE2"/>
    <w:rsid w:val="00C80950"/>
    <w:rsid w:val="00C91369"/>
    <w:rsid w:val="00C94A6B"/>
    <w:rsid w:val="00C95003"/>
    <w:rsid w:val="00C9720C"/>
    <w:rsid w:val="00CA3309"/>
    <w:rsid w:val="00CA6E2F"/>
    <w:rsid w:val="00CA765D"/>
    <w:rsid w:val="00CB068A"/>
    <w:rsid w:val="00CB1790"/>
    <w:rsid w:val="00CB7C55"/>
    <w:rsid w:val="00CC2A61"/>
    <w:rsid w:val="00CC2E78"/>
    <w:rsid w:val="00CC2EED"/>
    <w:rsid w:val="00CC2FBF"/>
    <w:rsid w:val="00CC7BA8"/>
    <w:rsid w:val="00CD2B79"/>
    <w:rsid w:val="00CE7431"/>
    <w:rsid w:val="00CF1F16"/>
    <w:rsid w:val="00CF5887"/>
    <w:rsid w:val="00CF61DB"/>
    <w:rsid w:val="00D00DEC"/>
    <w:rsid w:val="00D050F3"/>
    <w:rsid w:val="00D0721A"/>
    <w:rsid w:val="00D113DA"/>
    <w:rsid w:val="00D1321F"/>
    <w:rsid w:val="00D133AC"/>
    <w:rsid w:val="00D174E3"/>
    <w:rsid w:val="00D22247"/>
    <w:rsid w:val="00D224E8"/>
    <w:rsid w:val="00D258C1"/>
    <w:rsid w:val="00D335B6"/>
    <w:rsid w:val="00D44206"/>
    <w:rsid w:val="00D52881"/>
    <w:rsid w:val="00D52A50"/>
    <w:rsid w:val="00D52E27"/>
    <w:rsid w:val="00D53576"/>
    <w:rsid w:val="00D539D1"/>
    <w:rsid w:val="00D55A52"/>
    <w:rsid w:val="00D654E5"/>
    <w:rsid w:val="00D70972"/>
    <w:rsid w:val="00D74051"/>
    <w:rsid w:val="00D81353"/>
    <w:rsid w:val="00D81C34"/>
    <w:rsid w:val="00D84539"/>
    <w:rsid w:val="00D85419"/>
    <w:rsid w:val="00D92591"/>
    <w:rsid w:val="00D9383C"/>
    <w:rsid w:val="00D959F1"/>
    <w:rsid w:val="00DA01DB"/>
    <w:rsid w:val="00DA2A77"/>
    <w:rsid w:val="00DA2A98"/>
    <w:rsid w:val="00DA463B"/>
    <w:rsid w:val="00DA51FC"/>
    <w:rsid w:val="00DA54DE"/>
    <w:rsid w:val="00DA63C8"/>
    <w:rsid w:val="00DA6D87"/>
    <w:rsid w:val="00DB5AB6"/>
    <w:rsid w:val="00DC1831"/>
    <w:rsid w:val="00DC23EE"/>
    <w:rsid w:val="00DC655E"/>
    <w:rsid w:val="00DC6749"/>
    <w:rsid w:val="00DC6B68"/>
    <w:rsid w:val="00DD2863"/>
    <w:rsid w:val="00DD6F73"/>
    <w:rsid w:val="00DD7E7B"/>
    <w:rsid w:val="00DE3E14"/>
    <w:rsid w:val="00DE700E"/>
    <w:rsid w:val="00DF429E"/>
    <w:rsid w:val="00DF7554"/>
    <w:rsid w:val="00E0157C"/>
    <w:rsid w:val="00E018D4"/>
    <w:rsid w:val="00E06BE1"/>
    <w:rsid w:val="00E07317"/>
    <w:rsid w:val="00E12DCD"/>
    <w:rsid w:val="00E1326E"/>
    <w:rsid w:val="00E1358C"/>
    <w:rsid w:val="00E22AC2"/>
    <w:rsid w:val="00E24455"/>
    <w:rsid w:val="00E25386"/>
    <w:rsid w:val="00E3560C"/>
    <w:rsid w:val="00E36FDB"/>
    <w:rsid w:val="00E4238A"/>
    <w:rsid w:val="00E43067"/>
    <w:rsid w:val="00E451CF"/>
    <w:rsid w:val="00E45362"/>
    <w:rsid w:val="00E4538A"/>
    <w:rsid w:val="00E528DC"/>
    <w:rsid w:val="00E55F35"/>
    <w:rsid w:val="00E5675D"/>
    <w:rsid w:val="00E57A0B"/>
    <w:rsid w:val="00E57C87"/>
    <w:rsid w:val="00E64BBF"/>
    <w:rsid w:val="00E6623D"/>
    <w:rsid w:val="00E66472"/>
    <w:rsid w:val="00E66D60"/>
    <w:rsid w:val="00E67366"/>
    <w:rsid w:val="00E70427"/>
    <w:rsid w:val="00E72322"/>
    <w:rsid w:val="00E742F6"/>
    <w:rsid w:val="00E75B88"/>
    <w:rsid w:val="00E82A34"/>
    <w:rsid w:val="00E854D2"/>
    <w:rsid w:val="00E9241B"/>
    <w:rsid w:val="00E92C07"/>
    <w:rsid w:val="00E96728"/>
    <w:rsid w:val="00E96A70"/>
    <w:rsid w:val="00EA4DD3"/>
    <w:rsid w:val="00EA5C2D"/>
    <w:rsid w:val="00EA7B14"/>
    <w:rsid w:val="00EA7DC5"/>
    <w:rsid w:val="00EB1385"/>
    <w:rsid w:val="00EB1DF3"/>
    <w:rsid w:val="00EB20B6"/>
    <w:rsid w:val="00EC13F1"/>
    <w:rsid w:val="00EC1AC1"/>
    <w:rsid w:val="00EC6829"/>
    <w:rsid w:val="00EC6DB9"/>
    <w:rsid w:val="00EC7826"/>
    <w:rsid w:val="00ED2817"/>
    <w:rsid w:val="00ED46D3"/>
    <w:rsid w:val="00EE1574"/>
    <w:rsid w:val="00EE4552"/>
    <w:rsid w:val="00EE5174"/>
    <w:rsid w:val="00EF11D0"/>
    <w:rsid w:val="00EF25F0"/>
    <w:rsid w:val="00EF6699"/>
    <w:rsid w:val="00EF7017"/>
    <w:rsid w:val="00F00C74"/>
    <w:rsid w:val="00F02176"/>
    <w:rsid w:val="00F06953"/>
    <w:rsid w:val="00F121D0"/>
    <w:rsid w:val="00F149CE"/>
    <w:rsid w:val="00F163E0"/>
    <w:rsid w:val="00F16A96"/>
    <w:rsid w:val="00F17A05"/>
    <w:rsid w:val="00F21AC3"/>
    <w:rsid w:val="00F26985"/>
    <w:rsid w:val="00F27016"/>
    <w:rsid w:val="00F3273F"/>
    <w:rsid w:val="00F346CA"/>
    <w:rsid w:val="00F43BAB"/>
    <w:rsid w:val="00F47180"/>
    <w:rsid w:val="00F5168C"/>
    <w:rsid w:val="00F516F0"/>
    <w:rsid w:val="00F53295"/>
    <w:rsid w:val="00F54317"/>
    <w:rsid w:val="00F54B63"/>
    <w:rsid w:val="00F556BE"/>
    <w:rsid w:val="00F56C10"/>
    <w:rsid w:val="00F6193E"/>
    <w:rsid w:val="00F61A61"/>
    <w:rsid w:val="00F62E21"/>
    <w:rsid w:val="00F657B6"/>
    <w:rsid w:val="00F65FF3"/>
    <w:rsid w:val="00F66763"/>
    <w:rsid w:val="00F71A81"/>
    <w:rsid w:val="00F737A4"/>
    <w:rsid w:val="00F80DAD"/>
    <w:rsid w:val="00F8165B"/>
    <w:rsid w:val="00F821B6"/>
    <w:rsid w:val="00F84906"/>
    <w:rsid w:val="00F84A31"/>
    <w:rsid w:val="00F85CC8"/>
    <w:rsid w:val="00F907CF"/>
    <w:rsid w:val="00F95B52"/>
    <w:rsid w:val="00F973FB"/>
    <w:rsid w:val="00FA386A"/>
    <w:rsid w:val="00FB00C9"/>
    <w:rsid w:val="00FB2DEA"/>
    <w:rsid w:val="00FB7ACA"/>
    <w:rsid w:val="00FC07B7"/>
    <w:rsid w:val="00FC4AB9"/>
    <w:rsid w:val="00FC6052"/>
    <w:rsid w:val="00FC7112"/>
    <w:rsid w:val="00FD2096"/>
    <w:rsid w:val="00FD2435"/>
    <w:rsid w:val="00FD442F"/>
    <w:rsid w:val="00FD5F94"/>
    <w:rsid w:val="00FD79BA"/>
    <w:rsid w:val="00FE393E"/>
    <w:rsid w:val="00FE7579"/>
    <w:rsid w:val="00FE7B42"/>
    <w:rsid w:val="00FF0AB8"/>
    <w:rsid w:val="00FF0B34"/>
    <w:rsid w:val="00FF5A3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C829E"/>
  <w15:docId w15:val="{2F8C0959-3F47-40C8-B5C7-E9938F58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semiHidden/>
    <w:rsid w:val="00100AB9"/>
    <w:rPr>
      <w:b/>
      <w:bCs/>
      <w:i/>
      <w:iCs/>
      <w:sz w:val="26"/>
      <w:szCs w:val="26"/>
      <w:lang w:val="x-none"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semiHidden/>
    <w:rsid w:val="00100AB9"/>
    <w:rPr>
      <w:rFonts w:ascii="Arial Narrow" w:hAnsi="Arial Narrow"/>
      <w:sz w:val="22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100AB9"/>
    <w:rPr>
      <w:rFonts w:ascii="Arial Narrow" w:hAnsi="Arial Narrow"/>
      <w:sz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0AB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00AB9"/>
    <w:rPr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x-none" w:eastAsia="x-none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x-none" w:eastAsia="x-none"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x-none" w:eastAsia="x-none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paragraph" w:customStyle="1" w:styleId="FieldText">
    <w:name w:val="Field Text"/>
    <w:basedOn w:val="Normal"/>
    <w:rsid w:val="008D29E6"/>
    <w:rPr>
      <w:b/>
      <w:sz w:val="19"/>
      <w:szCs w:val="19"/>
      <w:lang w:eastAsia="hr-HR"/>
    </w:rPr>
  </w:style>
  <w:style w:type="character" w:customStyle="1" w:styleId="UnresolvedMention1">
    <w:name w:val="Unresolved Mention1"/>
    <w:uiPriority w:val="99"/>
    <w:semiHidden/>
    <w:unhideWhenUsed/>
    <w:rsid w:val="0019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mu.com/wp-content/uploads/2018/06/Jawetz-Melnick-Adelbergs-Medical-Microbiology-27-edi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biologyboo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bookofbacteriolog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.iugaza.edu.ps/mwhindi/files/Laboratory_Manual_And_Workbook_In_Microbiolog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9D6A-AAFF-4A00-AE61-E2B42515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35015</CharactersWithSpaces>
  <SharedDoc>false</SharedDoc>
  <HLinks>
    <vt:vector size="24" baseType="variant">
      <vt:variant>
        <vt:i4>4456466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book.org/</vt:lpwstr>
      </vt:variant>
      <vt:variant>
        <vt:lpwstr/>
      </vt:variant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://textbookofbacteriology.net/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http://site.iugaza.edu.ps/mwhindi/files/Laboratory_Manual_And_Workbook_In_Microbiology.pdf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med-mu.com/wp-content/uploads/2018/06/Jawetz-Melnick-Adelbergs-Medical-Microbiology-27-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Lea Juretić</cp:lastModifiedBy>
  <cp:revision>2</cp:revision>
  <cp:lastPrinted>2021-09-22T10:59:00Z</cp:lastPrinted>
  <dcterms:created xsi:type="dcterms:W3CDTF">2022-08-29T08:49:00Z</dcterms:created>
  <dcterms:modified xsi:type="dcterms:W3CDTF">2022-08-29T08:49:00Z</dcterms:modified>
</cp:coreProperties>
</file>